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BA" w:rsidRDefault="00AA1BBA" w:rsidP="00AA1BB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zedmiotowe zasady oceniania</w:t>
      </w:r>
    </w:p>
    <w:p w:rsidR="00AA1BBA" w:rsidRDefault="00AA1BBA" w:rsidP="00AA1BB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ymagania na ocenę</w:t>
      </w:r>
    </w:p>
    <w:p w:rsidR="00AA1BBA" w:rsidRDefault="00AA1BBA" w:rsidP="00AA1BBA">
      <w:pPr>
        <w:jc w:val="center"/>
        <w:rPr>
          <w:rFonts w:cs="Tahoma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Historia – 5 </w:t>
      </w:r>
      <w:r>
        <w:rPr>
          <w:b/>
          <w:sz w:val="28"/>
          <w:szCs w:val="28"/>
        </w:rPr>
        <w:t>Technikum- ( szkoła ponadpodstawowa)</w:t>
      </w:r>
      <w:r w:rsidR="001B24D0">
        <w:rPr>
          <w:b/>
          <w:sz w:val="28"/>
          <w:szCs w:val="28"/>
        </w:rPr>
        <w:t xml:space="preserve"> klasa 3</w:t>
      </w:r>
    </w:p>
    <w:p w:rsidR="00AA1BBA" w:rsidRDefault="00AA1BBA" w:rsidP="00AA1BBA">
      <w:pPr>
        <w:rPr>
          <w:sz w:val="32"/>
          <w:szCs w:val="32"/>
        </w:rPr>
      </w:pPr>
    </w:p>
    <w:p w:rsidR="00AA1BBA" w:rsidRDefault="00D74805" w:rsidP="00AA1BBA">
      <w:pPr>
        <w:spacing w:after="120"/>
        <w:rPr>
          <w:rFonts w:cs="Times New Roman"/>
        </w:rPr>
      </w:pPr>
      <w:r>
        <w:rPr>
          <w:rFonts w:cs="Times New Roman"/>
        </w:rPr>
        <w:t>Nauczyciele historii</w:t>
      </w:r>
    </w:p>
    <w:p w:rsidR="00AA1BBA" w:rsidRDefault="00AA1BBA" w:rsidP="00AA1BBA">
      <w:pPr>
        <w:pStyle w:val="Standard"/>
        <w:tabs>
          <w:tab w:val="left" w:pos="720"/>
        </w:tabs>
        <w:rPr>
          <w:sz w:val="22"/>
        </w:rPr>
      </w:pPr>
      <w:r>
        <w:rPr>
          <w:b/>
          <w:sz w:val="22"/>
        </w:rPr>
        <w:t xml:space="preserve"> Uwagi wstępne</w:t>
      </w:r>
    </w:p>
    <w:p w:rsidR="00AA1BBA" w:rsidRDefault="00AA1BBA" w:rsidP="00AA1BBA">
      <w:pPr>
        <w:pStyle w:val="Standard"/>
        <w:numPr>
          <w:ilvl w:val="0"/>
          <w:numId w:val="20"/>
        </w:numPr>
        <w:tabs>
          <w:tab w:val="left" w:pos="426"/>
        </w:tabs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AA1BBA" w:rsidRDefault="00AA1BBA" w:rsidP="00AA1BBA">
      <w:pPr>
        <w:pStyle w:val="Standard"/>
        <w:numPr>
          <w:ilvl w:val="0"/>
          <w:numId w:val="20"/>
        </w:numPr>
        <w:tabs>
          <w:tab w:val="left" w:pos="426"/>
        </w:tabs>
        <w:autoSpaceDN/>
        <w:spacing w:after="0" w:line="240" w:lineRule="auto"/>
        <w:textAlignment w:val="auto"/>
        <w:rPr>
          <w:iCs/>
          <w:sz w:val="22"/>
        </w:rPr>
      </w:pPr>
      <w:r>
        <w:rPr>
          <w:sz w:val="22"/>
        </w:rPr>
        <w:t>Oceny i prace są jawne dla uczniów i rodziców/ opiekunów prawnych. Na wniosek zainteresowanej strony nauczyciel uzasadnia swoją ocenę.</w:t>
      </w:r>
    </w:p>
    <w:p w:rsidR="00AA1BBA" w:rsidRDefault="00AA1BBA" w:rsidP="00AA1BBA">
      <w:pPr>
        <w:pStyle w:val="Standard"/>
        <w:numPr>
          <w:ilvl w:val="0"/>
          <w:numId w:val="20"/>
        </w:numPr>
        <w:tabs>
          <w:tab w:val="left" w:pos="426"/>
        </w:tabs>
        <w:autoSpaceDN/>
        <w:spacing w:after="0" w:line="240" w:lineRule="auto"/>
        <w:textAlignment w:val="auto"/>
        <w:rPr>
          <w:iCs/>
          <w:sz w:val="22"/>
        </w:rPr>
      </w:pPr>
      <w:r>
        <w:rPr>
          <w:iCs/>
          <w:sz w:val="22"/>
        </w:rPr>
        <w:t xml:space="preserve">Uczeń posiadający opinię lub orzeczenie z Poradni Pedagogiczno-Psychologicznej ma każdorazowo dostosowany sposób zdobywania wiedzy, umiejętności i ocen zgodnie z indywidualnymi potrzebami psycho-edukacyjnymi ucznia. Istnieje możliwość zaprezentowania przygotowanego materiału w sposób dogodny dla ucznia, wynikający z zaleceń. Rozdział VIII </w:t>
      </w:r>
      <w:r>
        <w:rPr>
          <w:b/>
          <w:sz w:val="22"/>
        </w:rPr>
        <w:t>§ 60 Statutu Szkoły</w:t>
      </w:r>
    </w:p>
    <w:p w:rsidR="00AA1BBA" w:rsidRDefault="00AA1BBA" w:rsidP="00AA1BBA">
      <w:pPr>
        <w:spacing w:after="120"/>
        <w:rPr>
          <w:rFonts w:cs="Times New Roman"/>
        </w:rPr>
      </w:pPr>
    </w:p>
    <w:p w:rsidR="00AA1BBA" w:rsidRDefault="00AA1BBA" w:rsidP="00AA1BBA">
      <w:pPr>
        <w:widowControl w:val="0"/>
        <w:numPr>
          <w:ilvl w:val="0"/>
          <w:numId w:val="21"/>
        </w:numPr>
        <w:spacing w:after="120" w:line="240" w:lineRule="auto"/>
        <w:ind w:left="714" w:hanging="357"/>
        <w:rPr>
          <w:rFonts w:cs="Times New Roman"/>
        </w:rPr>
      </w:pPr>
      <w:r>
        <w:rPr>
          <w:rFonts w:cs="Times New Roman"/>
          <w:b/>
        </w:rPr>
        <w:t>Cele oceniania:</w:t>
      </w:r>
      <w:r>
        <w:rPr>
          <w:rFonts w:cs="Times New Roman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AA1BBA" w:rsidRDefault="00AA1BBA" w:rsidP="00AA1BBA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ormy sprawdzania wiedzy i umiejętności:</w:t>
      </w:r>
      <w:r>
        <w:rPr>
          <w:rFonts w:cs="Times New Roman"/>
        </w:rPr>
        <w:br/>
      </w:r>
      <w:r>
        <w:rPr>
          <w:rFonts w:cs="Times New Roman"/>
          <w:i/>
        </w:rPr>
        <w:t>-Formy pisemne</w:t>
      </w:r>
      <w:r>
        <w:rPr>
          <w:rFonts w:cs="Times New Roman"/>
        </w:rPr>
        <w:t>: sprawdziany, testy, kartkówki, terminowe opracowania, zadania wykonywane w czasie lekcji, pisemne prace domowe, projekty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  <w:i/>
        </w:rPr>
        <w:t>-Formy ustne:</w:t>
      </w:r>
      <w:r>
        <w:rPr>
          <w:rFonts w:cs="Times New Roman"/>
        </w:rPr>
        <w:t xml:space="preserve"> prezentacje swoich prac na lekcji, odpowiedzi ustne, prezentowane przez uczniów własne sady, opinie, przygotowanie materiału do nowej lekcji.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  <w:i/>
        </w:rPr>
        <w:t>-Uczniowie otrzymują ocenę</w:t>
      </w:r>
      <w:r>
        <w:rPr>
          <w:rFonts w:cs="Times New Roman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AA1BBA" w:rsidRDefault="00AA1BBA" w:rsidP="00AA1BBA">
      <w:pPr>
        <w:spacing w:after="120"/>
        <w:ind w:left="720"/>
        <w:rPr>
          <w:rFonts w:cs="Times New Roman"/>
        </w:rPr>
      </w:pPr>
      <w:r>
        <w:rPr>
          <w:rFonts w:cs="Times New Roman"/>
          <w:i/>
        </w:rPr>
        <w:t xml:space="preserve">-Przy odpowiedzi ustnej i pisemnej ocenie podlegają: </w:t>
      </w:r>
      <w:r>
        <w:rPr>
          <w:rFonts w:cs="Times New Roman"/>
        </w:rPr>
        <w:t>poziom merytoryczny, dobór i zakres treści, wyjaśnienie zjawisk</w:t>
      </w:r>
      <w:r>
        <w:rPr>
          <w:rFonts w:cs="Times New Roman"/>
        </w:rPr>
        <w:br/>
        <w:t>i procesów historycznych, chronologia, poprawność stylistyczna, samodzielność i dokładność, konstrukcja pracy</w:t>
      </w:r>
      <w:r>
        <w:rPr>
          <w:rFonts w:cs="Times New Roman"/>
        </w:rPr>
        <w:br/>
        <w:t xml:space="preserve"> i estetyka (prace pisemne)</w:t>
      </w:r>
    </w:p>
    <w:p w:rsidR="00AA1BBA" w:rsidRDefault="00AA1BBA" w:rsidP="00AA1BBA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</w:rPr>
        <w:t xml:space="preserve">Narzędzia oceniania: ćwiczenia wykonywane na lekcji, pisemne sprawdziany wiadomości zapowiadane z tygodniowym wyprzedzeniem (45 min),  </w:t>
      </w:r>
      <w:r>
        <w:rPr>
          <w:rFonts w:cs="Times New Roman"/>
          <w:b/>
        </w:rPr>
        <w:lastRenderedPageBreak/>
        <w:t>sprawdziany semestralne, testy, kartkówki zapowiadane i niezapowiadane (10-15 min) sprawdzające materiał z trzech ostatnich lekcji, odpowi</w:t>
      </w:r>
      <w:r>
        <w:rPr>
          <w:rFonts w:cs="Times New Roman"/>
          <w:b/>
        </w:rPr>
        <w:t>e</w:t>
      </w:r>
      <w:r>
        <w:rPr>
          <w:rFonts w:cs="Times New Roman"/>
          <w:b/>
        </w:rPr>
        <w:t>dzi ustne, ćwiczenia, wszelkie formy aktywności ucznia, prace dodatkowe, sprawozdania z wyjść, wycieczek, prace wykonywane na rzecz szk</w:t>
      </w:r>
      <w:r>
        <w:rPr>
          <w:rFonts w:cs="Times New Roman"/>
          <w:b/>
        </w:rPr>
        <w:t>o</w:t>
      </w:r>
      <w:r>
        <w:rPr>
          <w:rFonts w:cs="Times New Roman"/>
          <w:b/>
        </w:rPr>
        <w:t>ły,udział w projektach organizowanych przez nauczyciela przedmiotu lub zewnętrznych organizatorów.</w:t>
      </w:r>
      <w:r>
        <w:rPr>
          <w:rFonts w:cs="Times New Roman"/>
          <w:b/>
          <w:i/>
        </w:rPr>
        <w:br/>
      </w:r>
    </w:p>
    <w:p w:rsidR="00AA1BBA" w:rsidRDefault="00AA1BBA" w:rsidP="00AA1BBA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zygotowanie do lekcji: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a obowiązek mieć na lekcji podręcznik, zeszyt przedmiotowy, wykonywać zadania domowe i inne zadania zlecone przez nauczyciela typu: prezentacja, port folio itp.,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brak podręcznika, zeszytu, brak zadania domowego, brak wiedzy z przerobionego materiału traktowane jest jako nieprzygotowanie do lekcji,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a prawo zgłosić </w:t>
      </w:r>
      <w:r>
        <w:rPr>
          <w:rFonts w:cs="Times New Roman"/>
          <w:b/>
        </w:rPr>
        <w:t>2 nieprzygotowania przy dwóch godzinach</w:t>
      </w:r>
      <w:r>
        <w:rPr>
          <w:rFonts w:cs="Times New Roman"/>
        </w:rPr>
        <w:t xml:space="preserve"> przedmiotu w tygodniu lub 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  <w:b/>
        </w:rPr>
        <w:t xml:space="preserve">1 nieprzygotowanie przy jednej godzinie </w:t>
      </w:r>
      <w:r>
        <w:rPr>
          <w:rFonts w:cs="Times New Roman"/>
        </w:rPr>
        <w:t>tygodniowo,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oże poprawić ocenę z zaległych sprawdzianów, testów w terminie wyznaczonym przez nauczyciela, najczęściej poprawa odbywa się w ciągu 2 tygodni od ustania nieobecności w szkole,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wiedza ucznia w czasie ustnej odpowiedzi jest sprawdzana z co najmniej </w:t>
      </w:r>
      <w:r>
        <w:rPr>
          <w:rFonts w:cs="Times New Roman"/>
          <w:b/>
        </w:rPr>
        <w:t>3 lekcji wstecz, czasami jednak zakres wiedzy posiadanej przez ucznia p</w:t>
      </w:r>
      <w:r>
        <w:rPr>
          <w:rFonts w:cs="Times New Roman"/>
          <w:b/>
        </w:rPr>
        <w:t>o</w:t>
      </w:r>
      <w:r>
        <w:rPr>
          <w:rFonts w:cs="Times New Roman"/>
          <w:b/>
        </w:rPr>
        <w:t>winien być większy,</w:t>
      </w:r>
    </w:p>
    <w:p w:rsidR="00AA1BBA" w:rsidRDefault="00AA1BBA" w:rsidP="00AA1BBA">
      <w:pPr>
        <w:pStyle w:val="Stopka"/>
        <w:widowControl w:val="0"/>
        <w:numPr>
          <w:ilvl w:val="0"/>
          <w:numId w:val="22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>
        <w:rPr>
          <w:rFonts w:cs="Times New Roman"/>
          <w:b/>
        </w:rPr>
        <w:t>praca niesamodzielna</w:t>
      </w:r>
      <w:r>
        <w:rPr>
          <w:rFonts w:cs="Times New Roman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>
        <w:rPr>
          <w:rFonts w:cs="Times New Roman"/>
          <w:b/>
        </w:rPr>
        <w:t>). Uczeń nie ma możliwości poprawy tak uz</w:t>
      </w:r>
      <w:r>
        <w:rPr>
          <w:rFonts w:cs="Times New Roman"/>
          <w:b/>
        </w:rPr>
        <w:t>y</w:t>
      </w:r>
      <w:r>
        <w:rPr>
          <w:rFonts w:cs="Times New Roman"/>
          <w:b/>
        </w:rPr>
        <w:t>skanych ocen</w:t>
      </w:r>
      <w:r>
        <w:rPr>
          <w:rFonts w:cs="Times New Roman"/>
        </w:rPr>
        <w:t>.</w:t>
      </w:r>
    </w:p>
    <w:p w:rsidR="00AA1BBA" w:rsidRDefault="00AA1BBA" w:rsidP="00AA1BBA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za aktywność na lekcji otrzymuje „plusy” i „minusy” ( 4 plusy ocena bdb,  3 plusy ocena db,  itd., </w:t>
      </w:r>
      <w:r>
        <w:rPr>
          <w:rFonts w:cs="Times New Roman"/>
        </w:rPr>
        <w:br/>
        <w:t xml:space="preserve"> 2 minusy ocena ndst.),</w:t>
      </w:r>
    </w:p>
    <w:p w:rsidR="00AA1BBA" w:rsidRDefault="00AA1BBA" w:rsidP="00AA1BBA">
      <w:pPr>
        <w:widowControl w:val="0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za brak pracy na lekcji oraz przeszkadzanie innym uczniom w pracy na lekcji uczeń może otrzymać punkty ujemne zgodnie </w:t>
      </w:r>
      <w:r>
        <w:rPr>
          <w:rFonts w:cs="Times New Roman"/>
        </w:rPr>
        <w:br/>
        <w:t>z kryteriami oceny za zachowanie.</w:t>
      </w:r>
    </w:p>
    <w:p w:rsidR="00AA1BBA" w:rsidRDefault="00AA1BBA" w:rsidP="00AA1BBA">
      <w:pPr>
        <w:ind w:left="720"/>
        <w:rPr>
          <w:rFonts w:cs="Times New Roman"/>
        </w:rPr>
      </w:pP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  <w:b/>
        </w:rPr>
      </w:pPr>
      <w:r>
        <w:rPr>
          <w:rFonts w:cs="Times New Roman"/>
          <w:b/>
        </w:rPr>
        <w:t>Kryteria oceny prac pisemnych na sprawdzianach po zakończeniu  cyklu nauczania: działu, epoki.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0 –39% punktów             ocena niedostateczna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40-54% punktów             ocena dopuszczająca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55-79% punktów             ocena dostateczna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80-89% punktów             ocena dobra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90-99%punktów              ocena bardzo dobra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lastRenderedPageBreak/>
        <w:t>100%punktów            ocena celująca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</w:p>
    <w:p w:rsidR="00AA1BBA" w:rsidRDefault="00AA1BBA" w:rsidP="00AA1BBA">
      <w:pPr>
        <w:rPr>
          <w:rFonts w:cs="Times New Roman"/>
          <w:b/>
        </w:rPr>
      </w:pPr>
      <w:r>
        <w:rPr>
          <w:rFonts w:cs="Times New Roman"/>
          <w:b/>
        </w:rPr>
        <w:t>Kryteria oceny egzaminu poprawkowego i klasyfikacyjnego:</w:t>
      </w:r>
    </w:p>
    <w:p w:rsidR="00AA1BBA" w:rsidRDefault="00AA1BBA" w:rsidP="00AA1BBA">
      <w:pPr>
        <w:rPr>
          <w:rFonts w:cs="Times New Roman"/>
        </w:rPr>
      </w:pPr>
      <w:r>
        <w:rPr>
          <w:rFonts w:cs="Times New Roman"/>
        </w:rPr>
        <w:t>0%-29% niedostateczny</w:t>
      </w:r>
    </w:p>
    <w:p w:rsidR="00AA1BBA" w:rsidRDefault="00AA1BBA" w:rsidP="00AA1BBA">
      <w:pPr>
        <w:rPr>
          <w:rFonts w:cs="Times New Roman"/>
        </w:rPr>
      </w:pPr>
      <w:r>
        <w:rPr>
          <w:rFonts w:cs="Times New Roman"/>
        </w:rPr>
        <w:t>30%- 50% dopuszczający</w:t>
      </w:r>
    </w:p>
    <w:p w:rsidR="00AA1BBA" w:rsidRDefault="00AA1BBA" w:rsidP="00AA1BBA">
      <w:pPr>
        <w:rPr>
          <w:rFonts w:cs="Times New Roman"/>
        </w:rPr>
      </w:pPr>
      <w:r>
        <w:rPr>
          <w:rFonts w:cs="Times New Roman"/>
        </w:rPr>
        <w:t>51%- 70% dostateczny</w:t>
      </w:r>
    </w:p>
    <w:p w:rsidR="00AA1BBA" w:rsidRDefault="00AA1BBA" w:rsidP="00AA1BBA">
      <w:pPr>
        <w:rPr>
          <w:rFonts w:cs="Times New Roman"/>
        </w:rPr>
      </w:pPr>
      <w:r>
        <w:rPr>
          <w:rFonts w:cs="Times New Roman"/>
        </w:rPr>
        <w:t>71%-90% dobry</w:t>
      </w:r>
    </w:p>
    <w:p w:rsidR="00AA1BBA" w:rsidRDefault="00AA1BBA" w:rsidP="00AA1BBA">
      <w:pPr>
        <w:spacing w:after="120"/>
        <w:ind w:left="11"/>
        <w:rPr>
          <w:rFonts w:cs="Times New Roman"/>
          <w:b/>
        </w:rPr>
      </w:pPr>
      <w:r>
        <w:rPr>
          <w:rFonts w:cs="Times New Roman"/>
        </w:rPr>
        <w:t>91%- 100% bardzo dobry</w:t>
      </w:r>
    </w:p>
    <w:p w:rsidR="00AA1BBA" w:rsidRDefault="00AA1BBA" w:rsidP="00AA1BBA">
      <w:pPr>
        <w:rPr>
          <w:rFonts w:cs="Times New Roman"/>
          <w:b/>
        </w:rPr>
      </w:pPr>
      <w:r>
        <w:rPr>
          <w:rFonts w:cs="Times New Roman"/>
          <w:b/>
        </w:rPr>
        <w:br/>
        <w:t>3. Udostępnianie prac:</w:t>
      </w:r>
    </w:p>
    <w:p w:rsidR="00AA1BBA" w:rsidRDefault="00AA1BBA" w:rsidP="00AA1BBA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prawdzone prace uczniowie mają do wglądu po wpisaniu ocen do dziennika, ale ze względów organizacyjnych dokładne oglądanie prac odbywa się w czasie dodatkowej godziny ustalonej z klasą,</w:t>
      </w:r>
    </w:p>
    <w:p w:rsidR="00AA1BBA" w:rsidRDefault="00AA1BBA" w:rsidP="00AA1BBA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są omawiane na lekcji, natomiast poprawa ocen odbywa się na dodatkowych godzinach,</w:t>
      </w:r>
    </w:p>
    <w:p w:rsidR="00AA1BBA" w:rsidRDefault="00AA1BBA" w:rsidP="00AA1BBA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dzice mogą obejrzeć prace uczniów w czasie konsultacji indywidualnych lub zebrań z rodzicami,</w:t>
      </w:r>
    </w:p>
    <w:p w:rsidR="00AA1BBA" w:rsidRDefault="00AA1BBA" w:rsidP="00AA1BBA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uczniów przechowuje nauczyciel w sali lekcyjnej, po klasyfikacji rocznej oddawane są uczniom lub niszczone przez nauczyciela.</w:t>
      </w:r>
    </w:p>
    <w:p w:rsidR="00AA1BBA" w:rsidRDefault="00AA1BBA" w:rsidP="00AA1BBA">
      <w:pPr>
        <w:ind w:left="720"/>
        <w:rPr>
          <w:rFonts w:cs="Times New Roman"/>
        </w:rPr>
      </w:pPr>
    </w:p>
    <w:p w:rsidR="00AA1BBA" w:rsidRDefault="00AA1BBA" w:rsidP="00AA1BBA">
      <w:pPr>
        <w:widowControl w:val="0"/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i tryb uzyskania oceny wyższej niż przewidywana – śródrocznej</w:t>
      </w:r>
      <w:r>
        <w:rPr>
          <w:rFonts w:cs="Times New Roman"/>
          <w:b/>
        </w:rPr>
        <w:br/>
      </w:r>
      <w:r>
        <w:rPr>
          <w:rFonts w:cs="Times New Roman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AA1BBA" w:rsidRDefault="00AA1BBA" w:rsidP="00AA1BBA">
      <w:pPr>
        <w:tabs>
          <w:tab w:val="left" w:pos="720"/>
        </w:tabs>
        <w:rPr>
          <w:rFonts w:cs="Times New Roman"/>
          <w:b/>
        </w:rPr>
      </w:pPr>
    </w:p>
    <w:p w:rsidR="00AA1BBA" w:rsidRDefault="00AA1BBA" w:rsidP="00AA1BBA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yb i warunki uzyskania wyższej niż przewidywana oceny rocznej</w:t>
      </w:r>
    </w:p>
    <w:p w:rsidR="00AA1BBA" w:rsidRDefault="00AA1BBA" w:rsidP="00AA1BBA">
      <w:pPr>
        <w:ind w:left="708"/>
        <w:rPr>
          <w:rFonts w:cs="Times New Roman"/>
          <w:b/>
        </w:rPr>
      </w:pPr>
      <w:r>
        <w:rPr>
          <w:rFonts w:cs="Times New Roman"/>
          <w:b/>
        </w:rPr>
        <w:t>Wynikają z rozdziału VIII § 63 Statutu Szkoły</w:t>
      </w:r>
    </w:p>
    <w:p w:rsidR="00AA1BBA" w:rsidRDefault="00AA1BBA" w:rsidP="00AA1BBA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oże ubiegać się o podwyższenie zaproponowanej przez nauczyciela oceny rocznej tylko o jeden stopień </w:t>
      </w:r>
      <w:r>
        <w:rPr>
          <w:rFonts w:cs="Times New Roman"/>
        </w:rPr>
        <w:br/>
        <w:t>( z wyjątkiem oceny celującej – reguluje ją  oddzielny przepis statutu § 61 ust.5 pkt 1)</w:t>
      </w:r>
      <w:r>
        <w:rPr>
          <w:rFonts w:cs="Times New Roman"/>
        </w:rPr>
        <w:br/>
        <w:t>Warunki ubiegania się o ocenę wyższą niż przewidywana: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</w:rPr>
        <w:t>- frekwencja z przedmiotu nie niższa niż 70% w roku szkolnym ( z wyjątkiem długotrwałej choroby)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</w:rPr>
        <w:t>- przystąpienie do co najmniej 60% przewidywanych form sprawdzania wiedzy (również w trybie poprawy ocen)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</w:rPr>
        <w:lastRenderedPageBreak/>
        <w:t xml:space="preserve">- uzyskanie co najmniej z 30 % form sprawdzania wiedzy ocen wyższych niż ocena przewidywana (również 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</w:rPr>
        <w:t>w trybie poprawy ocen)</w:t>
      </w:r>
    </w:p>
    <w:p w:rsidR="00AA1BBA" w:rsidRDefault="00AA1BBA" w:rsidP="00AA1BBA">
      <w:pPr>
        <w:ind w:left="720"/>
        <w:rPr>
          <w:rFonts w:cs="Times New Roman"/>
        </w:rPr>
      </w:pPr>
      <w:r>
        <w:rPr>
          <w:rFonts w:cs="Times New Roman"/>
        </w:rPr>
        <w:t>-Nauczyciel sprawdza spełnienie warunków  w ust. 6 § 63 Statutu Szkoły, w przypadku niespełnienia któregokolwiek</w:t>
      </w:r>
      <w:r>
        <w:rPr>
          <w:rFonts w:cs="Times New Roman"/>
        </w:rPr>
        <w:br/>
        <w:t xml:space="preserve"> z warunków uczeń nie może ubiegać się o podwyższenie oceny.</w:t>
      </w:r>
    </w:p>
    <w:p w:rsidR="00AA1BBA" w:rsidRDefault="00AA1BBA" w:rsidP="00AA1BBA">
      <w:pPr>
        <w:spacing w:after="120"/>
        <w:ind w:left="720"/>
        <w:rPr>
          <w:rFonts w:cs="Times New Roman"/>
        </w:rPr>
      </w:pPr>
      <w:r>
        <w:rPr>
          <w:rFonts w:cs="Times New Roman"/>
        </w:rPr>
        <w:t>-Uczeń ubiegający się o podwyższenie oceny jest zobowiązany ustalić z nauczycielem zakres materiału jaki ma opanować, formę i termin sprawdz</w:t>
      </w:r>
      <w:r>
        <w:rPr>
          <w:rFonts w:cs="Times New Roman"/>
        </w:rPr>
        <w:t>e</w:t>
      </w:r>
      <w:r>
        <w:rPr>
          <w:rFonts w:cs="Times New Roman"/>
        </w:rPr>
        <w:t>nia jego wiedzy.</w:t>
      </w:r>
    </w:p>
    <w:p w:rsidR="00AA1BBA" w:rsidRDefault="00AA1BBA" w:rsidP="00AA1BBA">
      <w:pPr>
        <w:spacing w:after="120"/>
        <w:ind w:left="720"/>
        <w:rPr>
          <w:rFonts w:cs="Times New Roman"/>
          <w:b/>
        </w:rPr>
      </w:pPr>
      <w:r>
        <w:rPr>
          <w:rFonts w:cs="Times New Roman"/>
          <w:b/>
        </w:rPr>
        <w:t>Uczeń może otrzymać ocenę niższą niż przewidywana roczna z zajęć edukacyjnych, jeżeli w okresie od poinformowania o przewidywanych oc</w:t>
      </w:r>
      <w:r>
        <w:rPr>
          <w:rFonts w:cs="Times New Roman"/>
          <w:b/>
        </w:rPr>
        <w:t>e</w:t>
      </w:r>
      <w:r>
        <w:rPr>
          <w:rFonts w:cs="Times New Roman"/>
          <w:b/>
        </w:rPr>
        <w:t xml:space="preserve">nach do ostatecznego terminu wystawienia ocen rocznych nie realizuje podstawy programowej </w:t>
      </w:r>
      <w:r>
        <w:rPr>
          <w:rFonts w:cs="Times New Roman"/>
          <w:b/>
        </w:rPr>
        <w:br/>
        <w:t>z danego przedmiotu lub nie spełnia kryteriów uzyskania tej oceny.</w:t>
      </w:r>
    </w:p>
    <w:p w:rsidR="00AA1BBA" w:rsidRDefault="00AA1BBA" w:rsidP="00AA1BBA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 xml:space="preserve">W przypadku otrzymania oceny ndst. na koniec roku szkolnego lub zgłoszenia zastrzeżeń przez ucznia do oceny obowiązuje </w:t>
      </w:r>
      <w:r>
        <w:rPr>
          <w:rFonts w:cs="Times New Roman"/>
          <w:i/>
          <w:iCs/>
        </w:rPr>
        <w:t xml:space="preserve">Regulamin dotyczący warunków i sposobów oceniania, klasyfikowania i promowania zawarty </w:t>
      </w:r>
      <w:r>
        <w:rPr>
          <w:rFonts w:cs="Times New Roman"/>
          <w:i/>
          <w:iCs/>
        </w:rPr>
        <w:br/>
        <w:t>w Statucie Szkoły</w:t>
      </w:r>
    </w:p>
    <w:p w:rsidR="00AA1BBA" w:rsidRDefault="00AA1BBA" w:rsidP="00AA1BBA">
      <w:pPr>
        <w:pStyle w:val="Stopka"/>
        <w:tabs>
          <w:tab w:val="left" w:pos="708"/>
        </w:tabs>
        <w:rPr>
          <w:rFonts w:cs="Times New Roman"/>
        </w:rPr>
      </w:pPr>
    </w:p>
    <w:p w:rsidR="00AA1BBA" w:rsidRDefault="00AA1BBA" w:rsidP="00AA1BBA">
      <w:pPr>
        <w:pStyle w:val="Standard"/>
        <w:numPr>
          <w:ilvl w:val="0"/>
          <w:numId w:val="23"/>
        </w:numPr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t>Przeliczenie średniej ważonej na semestr i koniec roku:</w:t>
      </w:r>
    </w:p>
    <w:p w:rsidR="00AA1BBA" w:rsidRDefault="00AA1BBA" w:rsidP="00AA1BBA">
      <w:pPr>
        <w:pStyle w:val="Standard"/>
        <w:rPr>
          <w:sz w:val="22"/>
        </w:rPr>
      </w:pPr>
      <w:r>
        <w:rPr>
          <w:sz w:val="22"/>
        </w:rPr>
        <w:t>powyżej 5,75 – celujący (przy spełnieniu warunków o uzyskiwaniu oceny)</w:t>
      </w:r>
    </w:p>
    <w:p w:rsidR="00AA1BBA" w:rsidRDefault="00AA1BBA" w:rsidP="00AA1BBA">
      <w:pPr>
        <w:pStyle w:val="Standard"/>
        <w:ind w:left="1134" w:hanging="131"/>
        <w:rPr>
          <w:sz w:val="22"/>
        </w:rPr>
      </w:pPr>
      <w:r>
        <w:rPr>
          <w:sz w:val="22"/>
        </w:rPr>
        <w:t>powyżej 4,75 – bardzo dobry</w:t>
      </w:r>
    </w:p>
    <w:p w:rsidR="00AA1BBA" w:rsidRDefault="00AA1BBA" w:rsidP="00AA1BBA">
      <w:pPr>
        <w:pStyle w:val="Standard"/>
        <w:ind w:left="1134" w:hanging="131"/>
        <w:rPr>
          <w:sz w:val="22"/>
        </w:rPr>
      </w:pPr>
      <w:r>
        <w:rPr>
          <w:sz w:val="22"/>
        </w:rPr>
        <w:t>powyżej 3,75 – dobry,</w:t>
      </w:r>
    </w:p>
    <w:p w:rsidR="00AA1BBA" w:rsidRDefault="00AA1BBA" w:rsidP="00AA1BBA">
      <w:pPr>
        <w:pStyle w:val="Standard"/>
        <w:ind w:left="1134" w:hanging="131"/>
        <w:rPr>
          <w:sz w:val="22"/>
        </w:rPr>
      </w:pPr>
      <w:r>
        <w:rPr>
          <w:sz w:val="22"/>
        </w:rPr>
        <w:t>powyżej 2,75 – dostateczny</w:t>
      </w:r>
    </w:p>
    <w:p w:rsidR="00AA1BBA" w:rsidRDefault="00AA1BBA" w:rsidP="00AA1BBA">
      <w:pPr>
        <w:pStyle w:val="Standard"/>
        <w:ind w:left="1134" w:hanging="131"/>
        <w:rPr>
          <w:sz w:val="22"/>
        </w:rPr>
      </w:pPr>
      <w:r>
        <w:rPr>
          <w:sz w:val="22"/>
        </w:rPr>
        <w:t xml:space="preserve">powyżej 1,75 – </w:t>
      </w:r>
      <w:bookmarkStart w:id="0" w:name="_Hlk524036993"/>
      <w:r>
        <w:rPr>
          <w:sz w:val="22"/>
        </w:rPr>
        <w:t xml:space="preserve">dopuszczający. </w:t>
      </w:r>
    </w:p>
    <w:p w:rsidR="00AA1BBA" w:rsidRDefault="00AA1BBA" w:rsidP="00AA1BBA">
      <w:pPr>
        <w:pStyle w:val="Standard"/>
        <w:rPr>
          <w:b/>
          <w:sz w:val="22"/>
        </w:rPr>
      </w:pPr>
      <w:r>
        <w:rPr>
          <w:b/>
          <w:sz w:val="22"/>
        </w:rPr>
        <w:t>W wyjątkowych sytuacjach średnia ważona z dziennika elektronicznego jest sugestią do wystawienia oceny końcowej.</w:t>
      </w:r>
      <w:bookmarkEnd w:id="0"/>
    </w:p>
    <w:p w:rsidR="00AA1BBA" w:rsidRDefault="00AA1BBA" w:rsidP="00AA1BBA">
      <w:pPr>
        <w:pStyle w:val="Standard"/>
        <w:rPr>
          <w:b/>
          <w:sz w:val="22"/>
        </w:rPr>
      </w:pPr>
      <w:r>
        <w:rPr>
          <w:b/>
          <w:sz w:val="22"/>
        </w:rPr>
        <w:t>Waga ocen w dzienniku elektronicznym: 3- sprawdziany i testy, 2- odpowiedzi ustne i kartkówki, 1- pozostałe oceny</w:t>
      </w:r>
    </w:p>
    <w:p w:rsidR="00AA1BBA" w:rsidRDefault="00AA1BBA" w:rsidP="00AA1BBA">
      <w:pPr>
        <w:pStyle w:val="Standard"/>
        <w:rPr>
          <w:b/>
          <w:sz w:val="22"/>
        </w:rPr>
      </w:pPr>
      <w:r>
        <w:rPr>
          <w:b/>
          <w:sz w:val="22"/>
        </w:rPr>
        <w:t>Dodatkową formą sprawdzenia wiedzy jest praca kontrolna z wagą – 5.</w:t>
      </w:r>
    </w:p>
    <w:p w:rsidR="00AA1BBA" w:rsidRDefault="00AA1BBA" w:rsidP="00AA1BBA">
      <w:pPr>
        <w:pStyle w:val="Standard"/>
        <w:rPr>
          <w:b/>
          <w:sz w:val="22"/>
        </w:rPr>
      </w:pPr>
    </w:p>
    <w:p w:rsidR="00AA1BBA" w:rsidRDefault="00AA1BBA" w:rsidP="00AA1BBA">
      <w:pPr>
        <w:pStyle w:val="NormalnyWeb"/>
        <w:numPr>
          <w:ilvl w:val="0"/>
          <w:numId w:val="21"/>
        </w:numPr>
        <w:spacing w:before="0" w:beforeAutospacing="0" w:after="0" w:line="24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arunki, sposoby pracy i oceniania podczas nauczania zdalnego:</w:t>
      </w:r>
    </w:p>
    <w:p w:rsidR="00AA1BBA" w:rsidRDefault="00AA1BBA" w:rsidP="00AA1BBA">
      <w:pPr>
        <w:pStyle w:val="NormalnyWeb"/>
        <w:spacing w:before="0" w:beforeAutospacing="0" w:after="0" w:line="240" w:lineRule="auto"/>
        <w:rPr>
          <w:b/>
          <w:sz w:val="22"/>
          <w:szCs w:val="22"/>
        </w:rPr>
      </w:pPr>
    </w:p>
    <w:p w:rsidR="00AA1BBA" w:rsidRDefault="00AA1BBA" w:rsidP="00AA1BBA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a) lekcje odbywają zgodnie z tygodniowym rozkładem zajęć</w:t>
      </w:r>
    </w:p>
    <w:p w:rsidR="00AA1BBA" w:rsidRDefault="00AA1BBA" w:rsidP="00AA1BBA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zajęcia odbywają się za pomocą dostępnych narzędzi : dziennika elektronicznego: aplikacji Teams, poczty elektronicznej, dziennika elektronicznego </w:t>
      </w:r>
      <w:r>
        <w:t>oraz za pośrednictwem dostępnych komunikatorów internetowych .</w:t>
      </w:r>
    </w:p>
    <w:p w:rsidR="00AA1BBA" w:rsidRDefault="00AA1BBA" w:rsidP="00AA1BBA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uczniowie, którzy nie mają dostępu do Internetu, realizują zajęcia w szkole.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  <w:r>
        <w:rPr>
          <w:sz w:val="22"/>
          <w:szCs w:val="22"/>
        </w:rPr>
        <w:t>d) wykonywanie zadań zleconych przez nauczyciela jest obowiązkowe. Tryb i termin ustala nauczyciel.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</w:p>
    <w:p w:rsidR="00AA1BBA" w:rsidRDefault="00AA1BBA" w:rsidP="00AA1BBA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posoby sprawdzania wiedzy: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bieżące prace pisemne (w formie kart pracy, dłuższych i krótkich odpowiedzi, analiz tekstów źródłowych); 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) odpowiedzi i aktywność podczas spotkań on-line;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) testy i quizy on-line;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dzielenie się wiedzą poprzez przygotowane prezentowane materiały.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)aktywność na zajęciach realizowanych z wykorzystaniem metod i technik kształcenia na odległość.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1 i 2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</w:pPr>
      <w:r>
        <w:t xml:space="preserve">Oceny są wpisywane do dziennika elektronicznego i są podstawą do klasyfikowania ucznia. </w:t>
      </w:r>
    </w:p>
    <w:p w:rsidR="00AA1BBA" w:rsidRDefault="00AA1BBA" w:rsidP="00AA1BBA">
      <w:pPr>
        <w:pStyle w:val="gwp00936433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>Poprawa oceny może nastąpić w formie i terminie ustalonym przez nauczyciela z uczniami, z uwzględnieniem specyfiki pracy i możliw</w:t>
      </w:r>
      <w:r>
        <w:t>o</w:t>
      </w:r>
      <w:r>
        <w:t>ści technicznych.</w:t>
      </w:r>
    </w:p>
    <w:p w:rsidR="00AA1BBA" w:rsidRDefault="00AA1BBA" w:rsidP="00AA1BBA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A1BBA" w:rsidRDefault="00AA1BBA" w:rsidP="00AA1BBA">
      <w:pPr>
        <w:pStyle w:val="Normalny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</w:rPr>
        <w:sym w:font="Symbol" w:char="00B7"/>
      </w:r>
      <w:r>
        <w:rPr>
          <w:b/>
        </w:rPr>
        <w:t xml:space="preserve"> Uczeń ma możliwość poprawienia ocen otrzymanych za zadania wykonywane w czasie zdalnego nauczania w sposób i w terminie wskazanym przez nauczyciela, po uprzednim uzgodnieniu.</w:t>
      </w:r>
    </w:p>
    <w:p w:rsidR="00AA1BBA" w:rsidRDefault="00AA1BBA" w:rsidP="00AA1BBA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AA1BBA" w:rsidRDefault="00AA1BBA" w:rsidP="00AA1BBA">
      <w:pPr>
        <w:pStyle w:val="Standard"/>
        <w:rPr>
          <w:b/>
          <w:sz w:val="20"/>
          <w:szCs w:val="20"/>
        </w:rPr>
      </w:pPr>
      <w:r>
        <w:t>Wobec nie uwzględnionych w aneksie form sprawdzania wiedzy oraz wagi ich ocen mają zastosowania zapisy PZO.</w:t>
      </w:r>
    </w:p>
    <w:p w:rsidR="00AA1BBA" w:rsidRDefault="00AA1BBA" w:rsidP="00AA1BBA">
      <w:pPr>
        <w:pStyle w:val="NormalnyWeb"/>
        <w:spacing w:before="0" w:beforeAutospacing="0" w:after="0" w:line="240" w:lineRule="auto"/>
        <w:ind w:left="720"/>
        <w:rPr>
          <w:b/>
          <w:sz w:val="20"/>
          <w:szCs w:val="20"/>
        </w:rPr>
      </w:pPr>
    </w:p>
    <w:p w:rsidR="009B49F4" w:rsidRDefault="009B49F4" w:rsidP="002B197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istoria- klasa 3 </w:t>
      </w:r>
    </w:p>
    <w:p w:rsidR="00D01951" w:rsidRPr="00A37232" w:rsidRDefault="009369A1" w:rsidP="002B1977">
      <w:pPr>
        <w:spacing w:after="0" w:line="240" w:lineRule="auto"/>
        <w:rPr>
          <w:rFonts w:cstheme="minorHAnsi"/>
          <w:sz w:val="24"/>
          <w:szCs w:val="24"/>
        </w:rPr>
      </w:pPr>
      <w:r w:rsidRPr="00A37232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A37232">
        <w:rPr>
          <w:rFonts w:cstheme="minorHAnsi"/>
          <w:b/>
          <w:sz w:val="24"/>
          <w:szCs w:val="24"/>
        </w:rPr>
        <w:t>do programu nauczania „</w:t>
      </w:r>
      <w:r w:rsidR="00B6628A" w:rsidRPr="00A37232">
        <w:rPr>
          <w:rFonts w:cstheme="minorHAnsi"/>
          <w:b/>
          <w:sz w:val="24"/>
          <w:szCs w:val="24"/>
        </w:rPr>
        <w:t>Poznać przeszłość</w:t>
      </w:r>
      <w:r w:rsidR="00D01951" w:rsidRPr="00A37232">
        <w:rPr>
          <w:rFonts w:cstheme="minorHAnsi"/>
          <w:b/>
          <w:sz w:val="24"/>
          <w:szCs w:val="24"/>
        </w:rPr>
        <w:t>”</w:t>
      </w:r>
      <w:r w:rsidRPr="00A37232">
        <w:rPr>
          <w:rFonts w:cstheme="minorHAnsi"/>
          <w:b/>
          <w:sz w:val="24"/>
          <w:szCs w:val="24"/>
        </w:rPr>
        <w:t xml:space="preserve"> historii dla klasy </w:t>
      </w:r>
      <w:r w:rsidR="008D7F0A" w:rsidRPr="00A37232">
        <w:rPr>
          <w:rFonts w:cstheme="minorHAnsi"/>
          <w:b/>
          <w:sz w:val="24"/>
          <w:szCs w:val="24"/>
        </w:rPr>
        <w:t>3</w:t>
      </w:r>
      <w:r w:rsidRPr="00A37232">
        <w:rPr>
          <w:rFonts w:cstheme="minorHAnsi"/>
          <w:b/>
          <w:sz w:val="24"/>
          <w:szCs w:val="24"/>
        </w:rPr>
        <w:t xml:space="preserve"> liceum ogólnokształcącego i technikum</w:t>
      </w:r>
      <w:r w:rsidR="00D12DFD" w:rsidRPr="00A37232">
        <w:rPr>
          <w:rFonts w:cstheme="minorHAnsi"/>
          <w:b/>
          <w:sz w:val="24"/>
          <w:szCs w:val="24"/>
        </w:rPr>
        <w:t xml:space="preserve"> – zakres podstawowy</w:t>
      </w:r>
    </w:p>
    <w:p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:rsidTr="001B24D0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:rsidTr="001B24D0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:rsidTr="001B24D0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:rsidTr="001B24D0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gres wiedeński, Święte przymierze</w:t>
            </w:r>
          </w:p>
          <w:p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, Fryderyka Wilh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bookmarkStart w:id="1" w:name="_GoBack"/>
            <w:bookmarkEnd w:id="1"/>
            <w:r w:rsidRPr="00A37232">
              <w:rPr>
                <w:rFonts w:cstheme="minorHAnsi"/>
              </w:rPr>
              <w:t xml:space="preserve">- wymienia państwa </w:t>
            </w:r>
            <w:r w:rsidRPr="00A37232">
              <w:rPr>
                <w:rFonts w:cstheme="minorHAnsi"/>
              </w:rPr>
              <w:lastRenderedPageBreak/>
              <w:t>decydujące na kon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wiedeń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cechy nowego ładu ustanowionego na  kongresie wiedeńskim</w:t>
            </w:r>
          </w:p>
          <w:p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zas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</w:t>
            </w:r>
            <w:r w:rsidR="00A76B9B" w:rsidRPr="00A37232">
              <w:rPr>
                <w:rFonts w:cstheme="minorHAnsi"/>
                <w:i/>
              </w:rPr>
              <w:t>j</w:t>
            </w:r>
            <w:r w:rsidR="00A76B9B" w:rsidRPr="00A37232">
              <w:rPr>
                <w:rFonts w:cstheme="minorHAnsi"/>
                <w:i/>
              </w:rPr>
              <w:t>skiej</w:t>
            </w:r>
          </w:p>
          <w:p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arcie Świętego P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lastRenderedPageBreak/>
              <w:t>mierza (IX 181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, które odgrywały najważnie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szą rol</w:t>
            </w:r>
            <w:r w:rsidR="00A37232">
              <w:rPr>
                <w:rFonts w:eastAsia="Times" w:cstheme="minorHAnsi"/>
              </w:rPr>
              <w:t>ę podczas ko</w:t>
            </w:r>
            <w:r w:rsidR="00A37232">
              <w:rPr>
                <w:rFonts w:eastAsia="Times" w:cstheme="minorHAnsi"/>
              </w:rPr>
              <w:t>n</w:t>
            </w:r>
            <w:r w:rsidR="00A37232">
              <w:rPr>
                <w:rFonts w:eastAsia="Times" w:cstheme="minorHAnsi"/>
              </w:rPr>
              <w:t>gresu wiedeń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Klemensa Metter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ha, Charlesa Talle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 xml:space="preserve">randa </w:t>
            </w:r>
          </w:p>
          <w:p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dział ziem polskich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prowadzony na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gresie wiedeńskim</w:t>
            </w:r>
          </w:p>
          <w:p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i cele powstania Świętego Przymierz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</w:t>
            </w:r>
            <w:r w:rsidRPr="00A37232">
              <w:rPr>
                <w:rFonts w:cstheme="minorHAnsi"/>
                <w:i/>
              </w:rPr>
              <w:t>s</w:t>
            </w:r>
            <w:r w:rsidRPr="00A37232">
              <w:rPr>
                <w:rFonts w:cstheme="minorHAnsi"/>
                <w:i/>
              </w:rPr>
              <w:t>tem wiedeński, rea</w:t>
            </w:r>
            <w:r w:rsidRPr="00A37232">
              <w:rPr>
                <w:rFonts w:cstheme="minorHAnsi"/>
                <w:i/>
              </w:rPr>
              <w:t>k</w:t>
            </w:r>
            <w:r w:rsidRPr="00A37232">
              <w:rPr>
                <w:rFonts w:cstheme="minorHAnsi"/>
                <w:i/>
              </w:rPr>
              <w:t>cja, „koncert m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carstw”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miany po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tyczne wywołane d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cyzjami kongresu w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deń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</w:t>
            </w:r>
            <w:r w:rsidR="00A76B9B" w:rsidRPr="00A37232">
              <w:rPr>
                <w:rFonts w:cstheme="minorHAnsi"/>
              </w:rPr>
              <w:t>o</w:t>
            </w:r>
            <w:r w:rsidR="00A76B9B" w:rsidRPr="00A37232">
              <w:rPr>
                <w:rFonts w:cstheme="minorHAnsi"/>
              </w:rPr>
              <w:t>staćRoberta Stewarta Castlereagh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 ustalone na kon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wiedeńskim</w:t>
            </w:r>
          </w:p>
          <w:p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kongresu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deńskiego w sprawie Niemiec i Włoch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na mapie politycznej E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py wywołane dec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zjami kongresu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deńskiego</w:t>
            </w:r>
          </w:p>
          <w:p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gresie wiedeń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miało Święte Przymierze dla ut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mania porządku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lastRenderedPageBreak/>
              <w:t>deńskiego</w:t>
            </w:r>
          </w:p>
          <w:p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dni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, jaką p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czas obrad kongresu wiedeńskiego odegrali Klemens Metternich i Charles Talleyrand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 decyzji podj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tych na kongresie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deń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Św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tego Przymierza na losy Europy po kon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sie wiedeńskim </w:t>
            </w:r>
          </w:p>
        </w:tc>
      </w:tr>
      <w:tr w:rsidR="00CF402B" w:rsidRPr="00A37232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y czy stary porządek w E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Wyzwolenie Gre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="00E74574" w:rsidRPr="00A37232">
              <w:rPr>
                <w:rFonts w:cstheme="minorHAnsi"/>
                <w:i/>
              </w:rPr>
              <w:t>riso</w:t>
            </w:r>
            <w:r w:rsidR="00E74574" w:rsidRPr="00A37232">
              <w:rPr>
                <w:rFonts w:cstheme="minorHAnsi"/>
                <w:i/>
              </w:rPr>
              <w:t>r</w:t>
            </w:r>
            <w:r w:rsidR="00E74574" w:rsidRPr="00A37232">
              <w:rPr>
                <w:rFonts w:cstheme="minorHAnsi"/>
                <w:i/>
              </w:rPr>
              <w:t>gime</w:t>
            </w:r>
            <w:r w:rsidR="00E74574" w:rsidRPr="00A37232">
              <w:rPr>
                <w:rFonts w:cstheme="minorHAnsi"/>
                <w:i/>
              </w:rPr>
              <w:t>n</w:t>
            </w:r>
            <w:r w:rsidR="00E74574" w:rsidRPr="00A37232">
              <w:rPr>
                <w:rFonts w:cstheme="minorHAnsi"/>
                <w:i/>
              </w:rPr>
              <w:t>to</w:t>
            </w:r>
            <w:r w:rsidR="00E74574" w:rsidRPr="00E74574">
              <w:rPr>
                <w:rFonts w:cstheme="minorHAnsi"/>
              </w:rPr>
              <w:t>,</w:t>
            </w:r>
            <w:r w:rsidRPr="00A37232">
              <w:rPr>
                <w:rFonts w:cstheme="minorHAnsi"/>
                <w:i/>
              </w:rPr>
              <w:t>karbonariusze, Młode Włochy, m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narchia lipcowa</w:t>
            </w:r>
          </w:p>
          <w:p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aństwa, w </w:t>
            </w:r>
            <w:r w:rsidRPr="00A37232">
              <w:rPr>
                <w:rFonts w:cstheme="minorHAnsi"/>
              </w:rPr>
              <w:lastRenderedPageBreak/>
              <w:t>których w latach 20. i 30. XIX w. doszło do wystąpień rewolucy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zego buntował się przeciwko systemowi wiedeńskiem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</w:t>
            </w:r>
            <w:r w:rsidR="00A76B9B" w:rsidRPr="00A37232">
              <w:rPr>
                <w:rFonts w:cstheme="minorHAnsi"/>
                <w:i/>
              </w:rPr>
              <w:t>e</w:t>
            </w:r>
            <w:r w:rsidR="00A76B9B" w:rsidRPr="00A37232">
              <w:rPr>
                <w:rFonts w:cstheme="minorHAnsi"/>
                <w:i/>
              </w:rPr>
              <w:t>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filhell</w:t>
            </w:r>
            <w:r w:rsidR="00E74574" w:rsidRPr="00A37232">
              <w:rPr>
                <w:rFonts w:cstheme="minorHAnsi"/>
                <w:i/>
              </w:rPr>
              <w:t>e</w:t>
            </w:r>
            <w:r w:rsidR="00E74574" w:rsidRPr="00A37232">
              <w:rPr>
                <w:rFonts w:cstheme="minorHAnsi"/>
                <w:i/>
              </w:rPr>
              <w:t>nistyczn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ów (1825), powst</w:t>
            </w:r>
            <w:r w:rsidR="00A76B9B" w:rsidRPr="00A37232">
              <w:rPr>
                <w:rFonts w:eastAsia="Times" w:cstheme="minorHAnsi"/>
              </w:rPr>
              <w:t>a</w:t>
            </w:r>
            <w:r w:rsidR="00A76B9B" w:rsidRPr="00A37232">
              <w:rPr>
                <w:rFonts w:eastAsia="Times" w:cstheme="minorHAnsi"/>
              </w:rPr>
              <w:t>nie niepodległej Grecji (182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kraje, w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</w:t>
            </w:r>
            <w:r w:rsidRPr="00A37232">
              <w:rPr>
                <w:rFonts w:eastAsia="Times" w:cstheme="minorHAnsi"/>
              </w:rPr>
              <w:lastRenderedPageBreak/>
              <w:t xml:space="preserve">30. XIX w. doszło do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</w:t>
            </w:r>
            <w:r w:rsidR="00A76B9B" w:rsidRPr="00A37232">
              <w:rPr>
                <w:rFonts w:eastAsia="Times" w:cstheme="minorHAnsi"/>
              </w:rPr>
              <w:t>j</w:t>
            </w:r>
            <w:r w:rsidR="00A76B9B" w:rsidRPr="00A37232">
              <w:rPr>
                <w:rFonts w:eastAsia="Times" w:cstheme="minorHAnsi"/>
              </w:rPr>
              <w:t>n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A76B9B" w:rsidRPr="00A37232">
              <w:rPr>
                <w:rFonts w:cstheme="minorHAnsi"/>
              </w:rPr>
              <w:t>Mikołaja 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zenia narod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kabrystów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przebieg rewolucji lipcowej we Fran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</w:t>
            </w:r>
            <w:r w:rsidR="00CF402B" w:rsidRPr="00A37232">
              <w:rPr>
                <w:rFonts w:eastAsia="Times" w:cstheme="minorHAnsi"/>
              </w:rPr>
              <w:t>kraje, w kt</w:t>
            </w:r>
            <w:r w:rsidR="00CF402B" w:rsidRPr="00A37232">
              <w:rPr>
                <w:rFonts w:eastAsia="Times" w:cstheme="minorHAnsi"/>
              </w:rPr>
              <w:t>ó</w:t>
            </w:r>
            <w:r w:rsidR="00CF402B" w:rsidRPr="00A37232">
              <w:rPr>
                <w:rFonts w:eastAsia="Times" w:cstheme="minorHAnsi"/>
              </w:rPr>
              <w:t>rych doszło do inte</w:t>
            </w:r>
            <w:r w:rsidR="00CF402B" w:rsidRPr="00A37232">
              <w:rPr>
                <w:rFonts w:eastAsia="Times" w:cstheme="minorHAnsi"/>
              </w:rPr>
              <w:t>r</w:t>
            </w:r>
            <w:r w:rsidR="00CF402B" w:rsidRPr="00A37232">
              <w:rPr>
                <w:rFonts w:eastAsia="Times" w:cstheme="minorHAnsi"/>
              </w:rPr>
              <w:t>wencji armii państw Świętego Przymierz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ilipa Buonarrotiego,  Ottona Wittelsbacha, Karola X, Adolphe’a Thiersa, Wilhelma I, Leopolda 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dzi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łalność włoskiego r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chu odrodzenia na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arbonari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 xml:space="preserve">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</w:t>
            </w:r>
            <w:r w:rsidRPr="00A37232">
              <w:rPr>
                <w:rFonts w:eastAsia="Times" w:cstheme="minorHAnsi"/>
              </w:rPr>
              <w:t>d</w:t>
            </w:r>
            <w:r w:rsidRPr="00A37232">
              <w:rPr>
                <w:rFonts w:eastAsia="Times" w:cstheme="minorHAnsi"/>
              </w:rPr>
              <w:t>rianopolu (1829), ko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ferencję w Londynie (1831)</w:t>
            </w:r>
          </w:p>
          <w:p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, w jaki </w:t>
            </w:r>
            <w:r w:rsidRPr="00A37232">
              <w:rPr>
                <w:rFonts w:cstheme="minorHAnsi"/>
              </w:rPr>
              <w:lastRenderedPageBreak/>
              <w:t>sposób europejscy rewolucjoniści w pierwszej połowie XIX w. łączyli postulaty narodowe ze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ymi</w:t>
            </w:r>
          </w:p>
          <w:p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z jakiego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odu europejskie 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arstwa zaangażowały się w konflikt z imp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ium osmańskim w sprawie grec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wolucyjnych w latach 20. i 30.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Rewolucja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rew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 xml:space="preserve">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wynalazki pier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 xml:space="preserve">szej połowy XIX w.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wolucji przemysł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nd</w:t>
            </w:r>
            <w:r w:rsidRPr="00A37232">
              <w:rPr>
                <w:rFonts w:cstheme="minorHAnsi"/>
                <w:i/>
              </w:rPr>
              <w:t>u</w:t>
            </w:r>
            <w:r w:rsidRPr="00A37232">
              <w:rPr>
                <w:rFonts w:cstheme="minorHAnsi"/>
                <w:i/>
              </w:rPr>
              <w:t>strializacja, urbaniz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 xml:space="preserve">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</w:t>
            </w:r>
            <w:r w:rsidR="00B3211B" w:rsidRPr="00A37232">
              <w:rPr>
                <w:rFonts w:eastAsia="Times" w:cstheme="minorHAnsi"/>
              </w:rPr>
              <w:t>a</w:t>
            </w:r>
            <w:r w:rsidR="00B3211B" w:rsidRPr="00A37232">
              <w:rPr>
                <w:rFonts w:eastAsia="Times" w:cstheme="minorHAnsi"/>
              </w:rPr>
              <w:t>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eorge’a Stephens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jony Europy, w których rewolucja przemys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 postępowała na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 xml:space="preserve">szybci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lastRenderedPageBreak/>
              <w:t>munikacji w pierwsz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upowszechnienie kolei zmieniło życie mieszkańców Europ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="00FA4DE5" w:rsidRPr="00A37232">
              <w:rPr>
                <w:rFonts w:cstheme="minorHAnsi"/>
                <w:i/>
              </w:rPr>
              <w:t>rew</w:t>
            </w:r>
            <w:r w:rsidR="00FA4DE5" w:rsidRPr="00A37232">
              <w:rPr>
                <w:rFonts w:cstheme="minorHAnsi"/>
                <w:i/>
              </w:rPr>
              <w:t>o</w:t>
            </w:r>
            <w:r w:rsidR="00FA4DE5" w:rsidRPr="00A37232">
              <w:rPr>
                <w:rFonts w:cstheme="minorHAnsi"/>
                <w:i/>
              </w:rPr>
              <w:t>lucja agrar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Pr="00A37232">
              <w:rPr>
                <w:rFonts w:eastAsia="Times" w:cstheme="minorHAnsi"/>
              </w:rPr>
              <w:t>za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icolasa Cugnota, Isaaca Singer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rozwój gospodarczy i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any w Stanach Zje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noczonych w czasie rewolucji przemys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  <w:i/>
              </w:rPr>
              <w:t>ludd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>ści</w:t>
            </w:r>
          </w:p>
          <w:p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</w:t>
            </w:r>
            <w:r w:rsidR="00FA4DE5" w:rsidRPr="00A37232">
              <w:rPr>
                <w:rFonts w:cstheme="minorHAnsi"/>
              </w:rPr>
              <w:t>o</w:t>
            </w:r>
            <w:r w:rsidR="00FA4DE5" w:rsidRPr="00A37232">
              <w:rPr>
                <w:rFonts w:cstheme="minorHAnsi"/>
              </w:rPr>
              <w:t>stać</w:t>
            </w:r>
            <w:r w:rsidRPr="00A37232">
              <w:rPr>
                <w:rFonts w:cstheme="minorHAnsi"/>
              </w:rPr>
              <w:t>NedaLudd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>plozji demograficznej na przemiany w rolni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twie i przemyśl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cji przemysłowej ws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zując przyniesione przez nią korzyści i straty</w:t>
            </w:r>
          </w:p>
          <w:p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ciwko rewolucjo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ko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serwatyzm, liberalizm,  socjalizm, komun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dama Smitha, E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munda Burke’a, Karola Marksa, Fryderyka Engels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, które zdobyły popularność w pier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z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u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żuazja, socjalizm ut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pijny, związek zaw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dow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yzmu, socjalizmu i komunizm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e klasy robotniczej i jego wpływ na rozwój ruchu robotnicz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taryzm, czartyści</w:t>
            </w:r>
          </w:p>
          <w:p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Françoisa Chate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briand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ierwszych związków zawod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ych (1824), działa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acją postulatów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serwatystów, libe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łów oraz socjalistów i komunistów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  <w:i/>
              </w:rPr>
              <w:t>fala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ster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sepha d</w:t>
            </w:r>
            <w:r w:rsidR="00A37232">
              <w:rPr>
                <w:rFonts w:cstheme="minorHAnsi"/>
              </w:rPr>
              <w:t>e Maistre’a, Louisa de Bonald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ły się propozycje do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czące sprawy robot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ej wysuwane przez związki zawodowe, czartystów i komu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ów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yści krytykowali re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ucje i zmiany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 wprowadzane w pierwsz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łeczne i polityczne, jakie wywołało poj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ienie się nowych idei politycznych</w:t>
            </w:r>
          </w:p>
          <w:p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łalności związków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odowych i ruchów politycznych na syt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ację społeczną grup pozbawionych wpływu na losy państwa</w:t>
            </w:r>
          </w:p>
        </w:tc>
      </w:tr>
      <w:tr w:rsidR="00DA2EF8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wiedeńska</w:t>
            </w:r>
          </w:p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 xml:space="preserve">sna Ludów 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, w których doszło do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ąpień Wiosny Ludów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Józefa Bema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lucję w Paryżu (II 1848), wybuch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ucji w Wiedniu (III 1848), wybuch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ucji w Berlinie (III 1848), wybuch Wiosny Ludów w państwach włoskich (III 1848), ogłoszenie cesarstwa we Francji (1852)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ajosa Kossutha, Iwana Paskiewicza, Giuseppe Mazziniego, Ludwika Mierosławskiego, Adama Mickiewicza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ejskie, w których Wiosna Ludów p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iosła trwałe zmiany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ny, przebieg i skutki Wiosny Ludów we Francji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cjami społecznymi, a które ruchami z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eniowymi lub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ami narodo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mi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ebieg i skutki Wiosny Ludów w Austrii i na W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grzech</w:t>
            </w:r>
          </w:p>
          <w:p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węgierskie (III 1848 – X 1849), działalność parlam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 xml:space="preserve">tu frankfurckiego (V 1848 – V 1849), </w:t>
            </w:r>
            <w:r w:rsidR="00A41E0C" w:rsidRPr="00A37232">
              <w:rPr>
                <w:rFonts w:eastAsia="Times" w:cstheme="minorHAnsi"/>
              </w:rPr>
              <w:t>w</w:t>
            </w:r>
            <w:r w:rsidR="00A41E0C" w:rsidRPr="00A37232">
              <w:rPr>
                <w:rFonts w:eastAsia="Times" w:cstheme="minorHAnsi"/>
              </w:rPr>
              <w:t>y</w:t>
            </w:r>
            <w:r w:rsidR="00A41E0C" w:rsidRPr="00A37232">
              <w:rPr>
                <w:rFonts w:eastAsia="Times" w:cstheme="minorHAnsi"/>
              </w:rPr>
              <w:t>branie Ludwika Nap</w:t>
            </w:r>
            <w:r w:rsidR="00A41E0C" w:rsidRPr="00A37232">
              <w:rPr>
                <w:rFonts w:eastAsia="Times" w:cstheme="minorHAnsi"/>
              </w:rPr>
              <w:t>o</w:t>
            </w:r>
            <w:r w:rsidR="00A41E0C" w:rsidRPr="00A37232">
              <w:rPr>
                <w:rFonts w:eastAsia="Times" w:cstheme="minorHAnsi"/>
              </w:rPr>
              <w:t>leona Bonaparte pr</w:t>
            </w:r>
            <w:r w:rsidR="00A41E0C" w:rsidRPr="00A37232">
              <w:rPr>
                <w:rFonts w:eastAsia="Times" w:cstheme="minorHAnsi"/>
              </w:rPr>
              <w:t>e</w:t>
            </w:r>
            <w:r w:rsidR="00A41E0C" w:rsidRPr="00A37232">
              <w:rPr>
                <w:rFonts w:eastAsia="Times" w:cstheme="minorHAnsi"/>
              </w:rPr>
              <w:t xml:space="preserve">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anda I Habsburga, Fryderyka Wilhelma IV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tów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dów poniosło klęskę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mentu frankfurckiego w czasie Wiosny 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dów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pisuje przebieg i skutki Wiosny Ludów </w:t>
            </w:r>
            <w:r w:rsidRPr="00A37232">
              <w:rPr>
                <w:rFonts w:eastAsia="Times" w:cstheme="minorHAnsi"/>
              </w:rPr>
              <w:lastRenderedPageBreak/>
              <w:t>w państwach włoskich</w:t>
            </w:r>
          </w:p>
          <w:p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Custozzą (1848), </w:t>
            </w:r>
            <w:r w:rsidR="00A41E0C" w:rsidRPr="00A37232">
              <w:rPr>
                <w:rFonts w:eastAsia="Times" w:cstheme="minorHAnsi"/>
              </w:rPr>
              <w:t>objęcia tronu 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nryka Dembi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Wojciecha Chr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owskiego, Józefa Wysockiego, Francis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ka Sznajde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dów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ków w europejskiej Wiośnie Ludów</w:t>
            </w:r>
          </w:p>
          <w:p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zacji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które z p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czyn wybuchu Wiosny Ludów były wynikiem działań ówczesnych władców europejskich, a na które nie mieli oni żadnego wpływu</w:t>
            </w:r>
          </w:p>
          <w:p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</w:t>
            </w:r>
            <w:r w:rsidR="00445AEC">
              <w:rPr>
                <w:rFonts w:cstheme="minorHAnsi"/>
                <w:i/>
              </w:rPr>
              <w:t>a</w:t>
            </w:r>
            <w:r w:rsidR="00445AEC">
              <w:rPr>
                <w:rFonts w:cstheme="minorHAnsi"/>
                <w:i/>
              </w:rPr>
              <w:t>kowska, Wielkie Ksi</w:t>
            </w:r>
            <w:r w:rsidR="00445AEC">
              <w:rPr>
                <w:rFonts w:cstheme="minorHAnsi"/>
                <w:i/>
              </w:rPr>
              <w:t>ę</w:t>
            </w:r>
            <w:r w:rsidR="00445AEC">
              <w:rPr>
                <w:rFonts w:cstheme="minorHAnsi"/>
                <w:i/>
              </w:rPr>
              <w:t>stwo Poznańskie, Kr</w:t>
            </w:r>
            <w:r w:rsidR="00445AEC">
              <w:rPr>
                <w:rFonts w:cstheme="minorHAnsi"/>
                <w:i/>
              </w:rPr>
              <w:t>ó</w:t>
            </w:r>
            <w:r w:rsidR="00445AEC">
              <w:rPr>
                <w:rFonts w:cstheme="minorHAnsi"/>
                <w:i/>
              </w:rPr>
              <w:t>lestwo Polsk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podział ziem polskich na kongresie wiedeńskim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gresu wiedeńskiego w sprawie pol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>ge</w:t>
            </w:r>
            <w:r w:rsidR="00445AEC" w:rsidRPr="00A37232">
              <w:rPr>
                <w:rFonts w:cstheme="minorHAnsi"/>
                <w:i/>
              </w:rPr>
              <w:t>r</w:t>
            </w:r>
            <w:r w:rsidR="00445AEC" w:rsidRPr="00A37232">
              <w:rPr>
                <w:rFonts w:cstheme="minorHAnsi"/>
                <w:i/>
              </w:rPr>
              <w:t>manizacja, uwłaszcz</w:t>
            </w:r>
            <w:r w:rsidR="00445AEC" w:rsidRPr="00A37232">
              <w:rPr>
                <w:rFonts w:cstheme="minorHAnsi"/>
                <w:i/>
              </w:rPr>
              <w:t>e</w:t>
            </w:r>
            <w:r w:rsidR="00445AEC" w:rsidRPr="00A37232">
              <w:rPr>
                <w:rFonts w:cstheme="minorHAnsi"/>
                <w:i/>
              </w:rPr>
              <w:t xml:space="preserve">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pańszczyzny w Galicji (1848)</w:t>
            </w:r>
          </w:p>
          <w:p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</w:t>
            </w:r>
            <w:r w:rsidR="00E644C7" w:rsidRPr="00A37232">
              <w:rPr>
                <w:rFonts w:cstheme="minorHAnsi"/>
              </w:rPr>
              <w:t>z</w:t>
            </w:r>
            <w:r w:rsidR="00E644C7" w:rsidRPr="00A37232">
              <w:rPr>
                <w:rFonts w:cstheme="minorHAnsi"/>
              </w:rPr>
              <w:t>ka I, Wilhelma II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ób funkcjonowała ograniczona auto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mia w Wielkim Ks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stwie Poznań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</w:t>
            </w:r>
            <w:r w:rsidR="00E018DD" w:rsidRPr="00A37232">
              <w:rPr>
                <w:rFonts w:eastAsia="Times" w:cstheme="minorHAnsi"/>
              </w:rPr>
              <w:t>a</w:t>
            </w:r>
            <w:r w:rsidR="00E018DD" w:rsidRPr="00A37232">
              <w:rPr>
                <w:rFonts w:eastAsia="Times" w:cstheme="minorHAnsi"/>
              </w:rPr>
              <w:t>kowskiej (181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toniego Radziwiłła, Edwarda Flotwell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pami w Galicji</w:t>
            </w:r>
          </w:p>
          <w:p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czypospolitej Krako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 xml:space="preserve">skiej </w:t>
            </w:r>
          </w:p>
          <w:p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gospodarczy ziem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pod zaborem pruskim i austriackim</w:t>
            </w:r>
          </w:p>
          <w:p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</w:t>
            </w:r>
            <w:r>
              <w:rPr>
                <w:rFonts w:eastAsia="Times" w:cstheme="minorHAnsi"/>
              </w:rPr>
              <w:t>a</w:t>
            </w:r>
            <w:r>
              <w:rPr>
                <w:rFonts w:eastAsia="Times" w:cstheme="minorHAnsi"/>
              </w:rPr>
              <w:t>kowskiej sprzyjał ro</w:t>
            </w:r>
            <w:r>
              <w:rPr>
                <w:rFonts w:eastAsia="Times" w:cstheme="minorHAnsi"/>
              </w:rPr>
              <w:t>z</w:t>
            </w:r>
            <w:r>
              <w:rPr>
                <w:rFonts w:eastAsia="Times" w:cstheme="minorHAnsi"/>
              </w:rPr>
              <w:t>wojowi kultury pol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ków wyglądała naj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zystniej pod wzgl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em swobód polity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ych</w:t>
            </w:r>
          </w:p>
        </w:tc>
      </w:tr>
      <w:tr w:rsidR="00CF402B" w:rsidRPr="00A37232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Sytuacja społeczna i gospodarcz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ziałalność legalnej opozy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op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 xml:space="preserve">zycja legalna, opozycja </w:t>
            </w:r>
            <w:r w:rsidRPr="00A37232">
              <w:rPr>
                <w:rFonts w:cstheme="minorHAnsi"/>
                <w:i/>
              </w:rPr>
              <w:lastRenderedPageBreak/>
              <w:t>nielegal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</w:t>
            </w:r>
            <w:r w:rsidR="00C3058E" w:rsidRPr="00A37232">
              <w:rPr>
                <w:rFonts w:cstheme="minorHAnsi"/>
              </w:rPr>
              <w:t>n</w:t>
            </w:r>
            <w:r w:rsidR="00C3058E" w:rsidRPr="00A37232">
              <w:rPr>
                <w:rFonts w:cstheme="minorHAnsi"/>
              </w:rPr>
              <w:t>tego Romanowa</w:t>
            </w:r>
            <w:r w:rsidR="00C3058E">
              <w:rPr>
                <w:rFonts w:cstheme="minorHAnsi"/>
              </w:rPr>
              <w:t xml:space="preserve"> i</w:t>
            </w:r>
            <w:r w:rsidR="00E018DD" w:rsidRPr="00A37232">
              <w:rPr>
                <w:rFonts w:cstheme="minorHAnsi"/>
              </w:rPr>
              <w:t>A</w:t>
            </w:r>
            <w:r w:rsidR="00E018DD" w:rsidRPr="00A37232">
              <w:rPr>
                <w:rFonts w:cstheme="minorHAnsi"/>
              </w:rPr>
              <w:t>dama Jerzego Czart</w:t>
            </w:r>
            <w:r w:rsidR="00E018DD" w:rsidRPr="00A37232">
              <w:rPr>
                <w:rFonts w:cstheme="minorHAnsi"/>
              </w:rPr>
              <w:t>o</w:t>
            </w:r>
            <w:r w:rsidR="00E018DD" w:rsidRPr="00A37232">
              <w:rPr>
                <w:rFonts w:cstheme="minorHAnsi"/>
              </w:rPr>
              <w:t>ryskiego</w:t>
            </w:r>
          </w:p>
          <w:p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sze zagłębia przem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łowe w Królestwie Polskim</w:t>
            </w:r>
          </w:p>
          <w:p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</w:t>
            </w:r>
            <w:r>
              <w:rPr>
                <w:rFonts w:eastAsia="Times" w:cstheme="minorHAnsi"/>
              </w:rPr>
              <w:t>j</w:t>
            </w:r>
            <w:r>
              <w:rPr>
                <w:rFonts w:eastAsia="Times" w:cstheme="minorHAnsi"/>
              </w:rPr>
              <w:t>sze organizacje sp</w:t>
            </w:r>
            <w:r>
              <w:rPr>
                <w:rFonts w:eastAsia="Times" w:cstheme="minorHAnsi"/>
              </w:rPr>
              <w:t>i</w:t>
            </w:r>
            <w:r>
              <w:rPr>
                <w:rFonts w:eastAsia="Times" w:cstheme="minorHAnsi"/>
              </w:rPr>
              <w:t>skowe działające w Króle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</w:t>
            </w:r>
            <w:r w:rsidR="00E018DD" w:rsidRPr="00A37232">
              <w:rPr>
                <w:rFonts w:cstheme="minorHAnsi"/>
                <w:i/>
              </w:rPr>
              <w:t>i</w:t>
            </w:r>
            <w:r w:rsidR="00E018DD" w:rsidRPr="00A37232">
              <w:rPr>
                <w:rFonts w:cstheme="minorHAnsi"/>
                <w:i/>
              </w:rPr>
              <w:t>szanie, cenzura pr</w:t>
            </w:r>
            <w:r w:rsidR="00E018DD" w:rsidRPr="00A37232">
              <w:rPr>
                <w:rFonts w:cstheme="minorHAnsi"/>
                <w:i/>
              </w:rPr>
              <w:t>e</w:t>
            </w:r>
            <w:r w:rsidR="00E018DD" w:rsidRPr="00A37232">
              <w:rPr>
                <w:rFonts w:cstheme="minorHAnsi"/>
                <w:i/>
              </w:rPr>
              <w:lastRenderedPageBreak/>
              <w:t>wencyj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>Wolnom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</w:t>
            </w:r>
            <w:r w:rsidR="00E018DD" w:rsidRPr="00A37232">
              <w:rPr>
                <w:rFonts w:eastAsia="Times" w:cstheme="minorHAnsi"/>
              </w:rPr>
              <w:t>o</w:t>
            </w:r>
            <w:r w:rsidR="00E018DD" w:rsidRPr="00A37232">
              <w:rPr>
                <w:rFonts w:eastAsia="Times" w:cstheme="minorHAnsi"/>
              </w:rPr>
              <w:t>tycznego (182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Franciszka Ksawerego Druckiego-Lubeckiego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a Polskiego u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owiony w konstytucji z 1815 r.</w:t>
            </w:r>
          </w:p>
          <w:p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tucji z 1815 r. spra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ały w Królestwie Polskim władzę u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wodawczą, wykona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>czą i sądownicz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Druckiego-Lubeckiego i ich skutki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cja legalna i nielegalna w Króle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</w:t>
            </w:r>
            <w:r w:rsidRPr="00A37232">
              <w:rPr>
                <w:rFonts w:eastAsia="Times" w:cstheme="minorHAnsi"/>
              </w:rPr>
              <w:t>ż</w:t>
            </w:r>
            <w:r w:rsidRPr="00A37232">
              <w:rPr>
                <w:rFonts w:eastAsia="Times" w:cstheme="minorHAnsi"/>
              </w:rPr>
              <w:t>niało opozycję legalną i nielegalną w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</w:t>
            </w:r>
            <w:r w:rsidR="00896D61" w:rsidRPr="00A37232">
              <w:rPr>
                <w:rFonts w:eastAsia="Times" w:cstheme="minorHAnsi"/>
              </w:rPr>
              <w:t>y</w:t>
            </w:r>
            <w:r w:rsidR="00896D61" w:rsidRPr="00A37232">
              <w:rPr>
                <w:rFonts w:eastAsia="Times" w:cstheme="minorHAnsi"/>
              </w:rPr>
              <w:lastRenderedPageBreak/>
              <w:t>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</w:t>
            </w:r>
            <w:r w:rsidR="00896D61">
              <w:rPr>
                <w:rFonts w:eastAsia="Times" w:cstheme="minorHAnsi"/>
              </w:rPr>
              <w:t>wstanie Banku Po</w:t>
            </w:r>
            <w:r w:rsidR="00896D61">
              <w:rPr>
                <w:rFonts w:eastAsia="Times" w:cstheme="minorHAnsi"/>
              </w:rPr>
              <w:t>l</w:t>
            </w:r>
            <w:r w:rsidR="00896D61">
              <w:rPr>
                <w:rFonts w:eastAsia="Times" w:cstheme="minorHAnsi"/>
              </w:rPr>
              <w:t>skiego (182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i Bo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wentury Niemoj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ch, Waleriana Łu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nictwa i przemysłu w Króle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lastRenderedPageBreak/>
              <w:t>stwa Filomatów (1817-1823)</w:t>
            </w:r>
          </w:p>
          <w:p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ie Polskim oraz wyjaśnia, czym te zmiany były spo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korzyści, a jakie problemy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lastRenderedPageBreak/>
              <w:t>gło przynieść Kró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wu Polskiemu po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żenie na pograniczu trzech mocarstw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lastRenderedPageBreak/>
              <w:t>Powstanie list</w:t>
            </w: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t>o</w:t>
            </w: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t>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  <w:i/>
              </w:rPr>
              <w:t>noc listopado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w Królestwie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m po klęsce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a listopad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>noc paskiewiczowska, k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to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Sprzysięż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a Podchorążych (1828), uznanie przez sejm powstania li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padowego za narod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Konstant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Romanowa, Adama Jerzego Czartory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ana Skrzyn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ana Krukowi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</w:t>
            </w:r>
            <w:r w:rsidR="00FE4872">
              <w:rPr>
                <w:rFonts w:cstheme="minorHAnsi"/>
              </w:rPr>
              <w:t>Iwana Paskiewicz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wstania listopadowego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dla przebiegu wojny z Rosją miały bitwy pod Grochowem i Ostrołęk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a listopadowego miały obrona i kapi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lacja Warszaw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 polityki rusyfikacy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ej po powstaniu 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opadow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głoszenie Józefa Chłopickiego dykta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em powstania (5 XII 1830), wybuch wojny z Rosją (II 1831), wp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adzenie </w:t>
            </w:r>
            <w:r w:rsidR="003A2C1A" w:rsidRPr="00A37232">
              <w:rPr>
                <w:rFonts w:eastAsia="Times" w:cstheme="minorHAnsi"/>
              </w:rPr>
              <w:t>stanu w</w:t>
            </w:r>
            <w:r w:rsidR="003A2C1A" w:rsidRPr="00A37232">
              <w:rPr>
                <w:rFonts w:eastAsia="Times" w:cstheme="minorHAnsi"/>
              </w:rPr>
              <w:t>o</w:t>
            </w:r>
            <w:r w:rsidR="003A2C1A" w:rsidRPr="00A37232">
              <w:rPr>
                <w:rFonts w:eastAsia="Times" w:cstheme="minorHAnsi"/>
              </w:rPr>
              <w:t>jennego (183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em i Dębem Wielkim (III 1831), bitwę po</w:t>
            </w:r>
            <w:r w:rsidR="00896D61">
              <w:rPr>
                <w:rFonts w:eastAsia="Times" w:cstheme="minorHAnsi"/>
              </w:rPr>
              <w:t>d Iganiami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aurycego Mochna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go, Joachima Le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wela, Iwana Dybicza, </w:t>
            </w:r>
            <w:r w:rsidR="003A2C1A" w:rsidRPr="00A37232">
              <w:rPr>
                <w:rFonts w:cstheme="minorHAnsi"/>
              </w:rPr>
              <w:t>Ignacego Prądzyński</w:t>
            </w:r>
            <w:r w:rsidR="003A2C1A" w:rsidRPr="00A37232">
              <w:rPr>
                <w:rFonts w:cstheme="minorHAnsi"/>
              </w:rPr>
              <w:t>e</w:t>
            </w:r>
            <w:r w:rsidR="003A2C1A" w:rsidRPr="00A37232">
              <w:rPr>
                <w:rFonts w:cstheme="minorHAnsi"/>
              </w:rPr>
              <w:t>go,</w:t>
            </w:r>
            <w:r w:rsidRPr="00A37232">
              <w:rPr>
                <w:rFonts w:cstheme="minorHAnsi"/>
              </w:rPr>
              <w:t xml:space="preserve"> Józefa Dwerni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Emilii Plater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go wobec wybuchu powstani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go poza granicami Królestwa Pol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akcje państw europejskich na wybuch powstania </w:t>
            </w:r>
            <w:r w:rsidRPr="00A37232">
              <w:rPr>
                <w:rFonts w:cstheme="minorHAnsi"/>
              </w:rPr>
              <w:lastRenderedPageBreak/>
              <w:t>listopad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yjnego (1837), wp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adzenie rosyjskiego kodeksu karnego (184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="005C46DB">
              <w:rPr>
                <w:rFonts w:cstheme="minorHAnsi"/>
              </w:rPr>
              <w:t>i Konstantego Ordona</w:t>
            </w:r>
          </w:p>
          <w:p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</w:t>
            </w:r>
            <w:r w:rsidR="00CF402B" w:rsidRPr="00A37232">
              <w:rPr>
                <w:rFonts w:cstheme="minorHAnsi"/>
              </w:rPr>
              <w:t>o</w:t>
            </w:r>
            <w:r w:rsidR="00CF402B" w:rsidRPr="00A37232">
              <w:rPr>
                <w:rFonts w:cstheme="minorHAnsi"/>
              </w:rPr>
              <w:t>w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adowego dla mies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kańców ziem zab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ych oraz zaborów pruskiego i austria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go</w:t>
            </w:r>
          </w:p>
          <w:p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ę przywódców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a wobec problemu kontynuowania walki z zaborc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wą reakcję na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e listopadow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</w:t>
            </w:r>
            <w:r w:rsidRPr="00A37232">
              <w:rPr>
                <w:rFonts w:cstheme="minorHAnsi"/>
                <w:i/>
              </w:rPr>
              <w:t>l</w:t>
            </w:r>
            <w:r w:rsidRPr="00A37232">
              <w:rPr>
                <w:rFonts w:cstheme="minorHAnsi"/>
                <w:i/>
              </w:rPr>
              <w:t>ka Emigracja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yskiego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ym nazwano wielką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twa polityczne Wielkiej Emigracji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em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 xml:space="preserve">sariusz </w:t>
            </w:r>
          </w:p>
          <w:p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r w:rsidR="005C46DB" w:rsidRPr="00A37232">
              <w:rPr>
                <w:rFonts w:eastAsia="Times" w:cstheme="minorHAnsi"/>
              </w:rPr>
              <w:t>Hôtelu Lambert (1831), Kom</w:t>
            </w:r>
            <w:r w:rsidR="005C46DB" w:rsidRPr="00A37232">
              <w:rPr>
                <w:rFonts w:eastAsia="Times" w:cstheme="minorHAnsi"/>
              </w:rPr>
              <w:t>i</w:t>
            </w:r>
            <w:r w:rsidR="005C46DB" w:rsidRPr="00A37232">
              <w:rPr>
                <w:rFonts w:eastAsia="Times" w:cstheme="minorHAnsi"/>
              </w:rPr>
              <w:t>tetu Narodowego Po</w:t>
            </w:r>
            <w:r w:rsidR="005C46DB" w:rsidRPr="00A37232">
              <w:rPr>
                <w:rFonts w:eastAsia="Times" w:cstheme="minorHAnsi"/>
              </w:rPr>
              <w:t>l</w:t>
            </w:r>
            <w:r w:rsidR="005C46DB" w:rsidRPr="00A37232">
              <w:rPr>
                <w:rFonts w:eastAsia="Times" w:cstheme="minorHAnsi"/>
              </w:rPr>
              <w:t>skiego (1831), powst</w:t>
            </w:r>
            <w:r w:rsidR="005C46DB" w:rsidRPr="00A37232">
              <w:rPr>
                <w:rFonts w:eastAsia="Times" w:cstheme="minorHAnsi"/>
              </w:rPr>
              <w:t>a</w:t>
            </w:r>
            <w:r w:rsidR="005C46DB" w:rsidRPr="00A37232">
              <w:rPr>
                <w:rFonts w:eastAsia="Times" w:cstheme="minorHAnsi"/>
              </w:rPr>
              <w:t>nie Towarzystwa D</w:t>
            </w:r>
            <w:r w:rsidR="005C46DB" w:rsidRPr="00A37232">
              <w:rPr>
                <w:rFonts w:eastAsia="Times" w:cstheme="minorHAnsi"/>
              </w:rPr>
              <w:t>e</w:t>
            </w:r>
            <w:r w:rsidR="005C46DB" w:rsidRPr="00A37232">
              <w:rPr>
                <w:rFonts w:eastAsia="Times" w:cstheme="minorHAnsi"/>
              </w:rPr>
              <w:t>mokratycznego Po</w:t>
            </w:r>
            <w:r w:rsidR="005C46DB" w:rsidRPr="00A37232">
              <w:rPr>
                <w:rFonts w:eastAsia="Times" w:cstheme="minorHAnsi"/>
              </w:rPr>
              <w:t>l</w:t>
            </w:r>
            <w:r w:rsidR="005C46DB" w:rsidRPr="00A37232">
              <w:rPr>
                <w:rFonts w:eastAsia="Times" w:cstheme="minorHAnsi"/>
              </w:rPr>
              <w:t>skiego (1832)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kierunku em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go, Szymona Kon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skiego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charakteryzuje 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gramy organizacj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ych Wielkiej Em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gracji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organizacje na emigracji utrzymywały kontakt z Polakami pod zaborami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wa Demokratyczn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 Polskiego (1836)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Heltmana, Karola Libelta, Wal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ego Stefańskiego, Henryka Kamie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Edwarda Demb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Piotra Ś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iennego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sytuację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aków, którzy zdec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dowali się na emig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ję po powstaniu li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adowym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mieszkańcy Królestwa Polskiego niechętnie </w:t>
            </w:r>
            <w:r w:rsidRPr="00A37232">
              <w:rPr>
                <w:rFonts w:cstheme="minorHAnsi"/>
              </w:rPr>
              <w:lastRenderedPageBreak/>
              <w:t>odnosili się do działań spiskowych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Komitetu Narodowego Emigracji Polskiej (183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arzyszenia Ludu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(1835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e Związku Narodu Polskiego (1839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 xml:space="preserve">skiej (1844) 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</w:t>
            </w:r>
            <w:r w:rsidR="00F775A5" w:rsidRPr="00A37232">
              <w:rPr>
                <w:rFonts w:cstheme="minorHAnsi"/>
              </w:rPr>
              <w:t>, Karola Levi</w:t>
            </w:r>
            <w:r w:rsidR="00F775A5" w:rsidRPr="00A37232">
              <w:rPr>
                <w:rFonts w:cstheme="minorHAnsi"/>
              </w:rPr>
              <w:t>t</w:t>
            </w:r>
            <w:r w:rsidR="00F775A5" w:rsidRPr="00A37232">
              <w:rPr>
                <w:rFonts w:cstheme="minorHAnsi"/>
              </w:rPr>
              <w:lastRenderedPageBreak/>
              <w:t>toux</w:t>
            </w:r>
          </w:p>
          <w:p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ych Wielkiej Emigracji</w:t>
            </w:r>
          </w:p>
          <w:p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starano się u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zechnić sprawę narodową w najni</w:t>
            </w:r>
            <w:r w:rsidRPr="00A37232">
              <w:rPr>
                <w:rFonts w:cstheme="minorHAnsi"/>
              </w:rPr>
              <w:t>ż</w:t>
            </w:r>
            <w:r w:rsidRPr="00A37232">
              <w:rPr>
                <w:rFonts w:cstheme="minorHAnsi"/>
              </w:rPr>
              <w:t>szych warstwach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 na ziemiach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</w:t>
            </w:r>
            <w:r w:rsidR="00F775A5" w:rsidRPr="00A37232">
              <w:rPr>
                <w:rFonts w:eastAsia="Times" w:cstheme="minorHAnsi"/>
              </w:rPr>
              <w:t>u</w:t>
            </w:r>
            <w:r w:rsidR="00F775A5" w:rsidRPr="00A37232">
              <w:rPr>
                <w:rFonts w:eastAsia="Times" w:cstheme="minorHAnsi"/>
              </w:rPr>
              <w:t>dów w Wielkopolsce (III 184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775A5" w:rsidRPr="00A37232">
              <w:rPr>
                <w:rFonts w:cstheme="minorHAnsi"/>
              </w:rPr>
              <w:t>p</w:t>
            </w:r>
            <w:r w:rsidR="00F775A5" w:rsidRPr="00A37232">
              <w:rPr>
                <w:rFonts w:cstheme="minorHAnsi"/>
              </w:rPr>
              <w:t>o</w:t>
            </w:r>
            <w:r w:rsidR="00F775A5" w:rsidRPr="00A37232">
              <w:rPr>
                <w:rFonts w:cstheme="minorHAnsi"/>
              </w:rPr>
              <w:t>staćJakuba Szel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ny Ludów w Gali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kowskiej (XI 1846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Edwarda Demb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 xml:space="preserve">skiego, </w:t>
            </w:r>
            <w:r w:rsidR="00F775A5" w:rsidRPr="00A37232">
              <w:rPr>
                <w:rFonts w:cstheme="minorHAnsi"/>
              </w:rPr>
              <w:t>Ludwika Mi</w:t>
            </w:r>
            <w:r w:rsidR="00F775A5" w:rsidRPr="00A37232">
              <w:rPr>
                <w:rFonts w:cstheme="minorHAnsi"/>
              </w:rPr>
              <w:t>e</w:t>
            </w:r>
            <w:r w:rsidR="00F775A5" w:rsidRPr="00A37232">
              <w:rPr>
                <w:rFonts w:cstheme="minorHAnsi"/>
              </w:rPr>
              <w:t>rosła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k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o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ze pru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ze austriac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>serw</w:t>
            </w:r>
            <w:r w:rsidR="00CF402B" w:rsidRPr="00A37232">
              <w:rPr>
                <w:rFonts w:cstheme="minorHAnsi"/>
                <w:i/>
              </w:rPr>
              <w:t>i</w:t>
            </w:r>
            <w:r w:rsidR="00CF402B" w:rsidRPr="00A37232">
              <w:rPr>
                <w:rFonts w:cstheme="minorHAnsi"/>
                <w:i/>
              </w:rPr>
              <w:t>tut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</w:t>
            </w:r>
            <w:r w:rsidR="00F775A5" w:rsidRPr="00A37232">
              <w:rPr>
                <w:rFonts w:eastAsia="Times" w:cstheme="minorHAnsi"/>
              </w:rPr>
              <w:t>o</w:t>
            </w:r>
            <w:r w:rsidR="00F775A5" w:rsidRPr="00A37232">
              <w:rPr>
                <w:rFonts w:eastAsia="Times" w:cstheme="minorHAnsi"/>
              </w:rPr>
              <w:t>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</w:t>
            </w:r>
            <w:r w:rsidR="00A1139F" w:rsidRPr="00A37232">
              <w:rPr>
                <w:rFonts w:eastAsia="Times" w:cstheme="minorHAnsi"/>
              </w:rPr>
              <w:t>e</w:t>
            </w:r>
            <w:r w:rsidR="00A1139F" w:rsidRPr="00A37232">
              <w:rPr>
                <w:rFonts w:eastAsia="Times" w:cstheme="minorHAnsi"/>
              </w:rPr>
              <w:t>sienie pańszczyzny w Galicji (IV 184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ana Tyssowskiego, Frydery</w:t>
            </w:r>
            <w:r w:rsidR="00F775A5" w:rsidRPr="00A37232">
              <w:rPr>
                <w:rFonts w:cstheme="minorHAnsi"/>
              </w:rPr>
              <w:t>ka Colomba, Franza von Stadio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ńcze przygo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ywane przy wspó</w:t>
            </w:r>
            <w:r w:rsidRPr="00A37232">
              <w:rPr>
                <w:rFonts w:cstheme="minorHAnsi"/>
              </w:rPr>
              <w:t>ł</w:t>
            </w:r>
            <w:r w:rsidRPr="00A37232">
              <w:rPr>
                <w:rFonts w:cstheme="minorHAnsi"/>
              </w:rPr>
              <w:t>udziale emisariuszy TDP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</w:t>
            </w:r>
            <w:r w:rsidRPr="00A37232">
              <w:rPr>
                <w:rFonts w:cstheme="minorHAnsi"/>
              </w:rPr>
              <w:lastRenderedPageBreak/>
              <w:t>wystąpienia Wiosny Ludów w Poznańskiem poniosły klęskę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ona Przyłuskiego, Wacława Zale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czony zasięg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Wiosny Ludów na kształt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się świadomości narodowej Polaków</w:t>
            </w:r>
          </w:p>
          <w:p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Kultura pol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mantyzm</w:t>
            </w:r>
          </w:p>
          <w:p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dama Mickiewicza, Juliusza Słowackiego, Zygmunta Krasi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Fryderyka Chopin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antyzm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tości były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dla twórców ok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u romantyzm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  <w:i/>
              </w:rPr>
              <w:t>Ballad i r</w:t>
            </w:r>
            <w:r w:rsidRPr="00A37232">
              <w:rPr>
                <w:rFonts w:eastAsia="Times" w:cstheme="minorHAnsi"/>
                <w:i/>
              </w:rPr>
              <w:t>o</w:t>
            </w:r>
            <w:r w:rsidRPr="00A37232">
              <w:rPr>
                <w:rFonts w:eastAsia="Times" w:cstheme="minorHAnsi"/>
                <w:i/>
              </w:rPr>
              <w:t>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ieCypriana Norwida, Aleksandra F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dry,Józefa Ignacego Kraszewskiego, St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ława Moniuszki, J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hanna Wolfganga G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ecia polskiej literatury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antycz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alnego i oświatowego na ziemiach polskich w pierwsz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>iwers</w:t>
            </w:r>
            <w:r w:rsidR="00F775A5" w:rsidRPr="00A37232">
              <w:rPr>
                <w:rFonts w:eastAsia="Times" w:cstheme="minorHAnsi"/>
              </w:rPr>
              <w:t>y</w:t>
            </w:r>
            <w:r w:rsidR="00F775A5" w:rsidRPr="00A37232">
              <w:rPr>
                <w:rFonts w:eastAsia="Times" w:cstheme="minorHAnsi"/>
              </w:rPr>
              <w:t xml:space="preserve">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Artura Grottg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a,</w:t>
            </w:r>
            <w:r w:rsidR="00A1139F" w:rsidRPr="00A37232">
              <w:rPr>
                <w:rFonts w:cstheme="minorHAnsi"/>
              </w:rPr>
              <w:t>Andrzeja Towia</w:t>
            </w:r>
            <w:r w:rsidR="00A1139F" w:rsidRPr="00A37232">
              <w:rPr>
                <w:rFonts w:cstheme="minorHAnsi"/>
              </w:rPr>
              <w:t>ń</w:t>
            </w:r>
            <w:r w:rsidR="00A1139F" w:rsidRPr="00A37232">
              <w:rPr>
                <w:rFonts w:cstheme="minorHAnsi"/>
              </w:rPr>
              <w:t>skiego</w:t>
            </w:r>
            <w:r w:rsidRPr="00A37232">
              <w:rPr>
                <w:rFonts w:cstheme="minorHAnsi"/>
              </w:rPr>
              <w:t xml:space="preserve"> Friedricha Schi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lera, Stanisława Stasz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ł mesjanizm w kształtowaniu się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 świadomości narod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 Królestwa Polskiego jako centrum życia kulturalnego i o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</w:t>
            </w:r>
            <w:r w:rsidR="00F775A5" w:rsidRPr="00A37232">
              <w:rPr>
                <w:rFonts w:eastAsia="Times" w:cstheme="minorHAnsi"/>
              </w:rPr>
              <w:t>o</w:t>
            </w:r>
            <w:r w:rsidR="00F775A5" w:rsidRPr="00A37232">
              <w:rPr>
                <w:rFonts w:eastAsia="Times" w:cstheme="minorHAnsi"/>
              </w:rPr>
              <w:t>lińskich we Lwowie (181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eweryna Goszc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, Roberta Bur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sa, Thé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re’aGéricault, St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ława Kostki Poto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TadeuszaCza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ózefa Maksymil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na Ossolińskiego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roman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zmu w kształtowaniu się polskiej świado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ści narod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Od wojny kry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skiej do z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 Kr</w:t>
            </w:r>
            <w:r w:rsidR="007E7A1D" w:rsidRPr="00A37232">
              <w:rPr>
                <w:rFonts w:eastAsia="Times" w:cstheme="minorHAnsi"/>
              </w:rPr>
              <w:t>ó</w:t>
            </w:r>
            <w:r w:rsidR="007E7A1D" w:rsidRPr="00A37232">
              <w:rPr>
                <w:rFonts w:eastAsia="Times" w:cstheme="minorHAnsi"/>
              </w:rPr>
              <w:t>lestwa Włoch (186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</w:t>
            </w:r>
            <w:r w:rsidR="007E7A1D" w:rsidRPr="00A37232">
              <w:rPr>
                <w:rFonts w:cstheme="minorHAnsi"/>
              </w:rPr>
              <w:t>o</w:t>
            </w:r>
            <w:r w:rsidR="007E7A1D" w:rsidRPr="00A37232">
              <w:rPr>
                <w:rFonts w:cstheme="minorHAnsi"/>
              </w:rPr>
              <w:t>staćGiuseppe Gariba</w:t>
            </w:r>
            <w:r w:rsidR="007E7A1D" w:rsidRPr="00A37232">
              <w:rPr>
                <w:rFonts w:cstheme="minorHAnsi"/>
              </w:rPr>
              <w:t>l</w:t>
            </w:r>
            <w:r w:rsidR="007E7A1D" w:rsidRPr="00A37232">
              <w:rPr>
                <w:rFonts w:cstheme="minorHAnsi"/>
              </w:rPr>
              <w:t>diego</w:t>
            </w:r>
            <w:r w:rsidR="002411D5">
              <w:rPr>
                <w:rFonts w:cstheme="minorHAnsi"/>
              </w:rPr>
              <w:t xml:space="preserve"> i Wiktora Em</w:t>
            </w:r>
            <w:r w:rsidR="002411D5">
              <w:rPr>
                <w:rFonts w:cstheme="minorHAnsi"/>
              </w:rPr>
              <w:t>a</w:t>
            </w:r>
            <w:r w:rsidR="002411D5">
              <w:rPr>
                <w:rFonts w:cstheme="minorHAnsi"/>
              </w:rPr>
              <w:t>nuela II</w:t>
            </w:r>
          </w:p>
          <w:p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posewastopolska, </w:t>
            </w:r>
            <w:r w:rsidR="002411D5">
              <w:rPr>
                <w:rFonts w:cstheme="minorHAnsi"/>
                <w:i/>
              </w:rPr>
              <w:br/>
            </w:r>
            <w:r w:rsidR="007E7A1D" w:rsidRPr="00A37232">
              <w:rPr>
                <w:rFonts w:cstheme="minorHAnsi"/>
                <w:i/>
              </w:rPr>
              <w:t>risorgiment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>wojnę koalicji franc</w:t>
            </w:r>
            <w:r w:rsidR="002411D5" w:rsidRPr="00A37232">
              <w:rPr>
                <w:rFonts w:eastAsia="Times" w:cstheme="minorHAnsi"/>
              </w:rPr>
              <w:t>u</w:t>
            </w:r>
            <w:r w:rsidR="002411D5" w:rsidRPr="00A37232">
              <w:rPr>
                <w:rFonts w:eastAsia="Times" w:cstheme="minorHAnsi"/>
              </w:rPr>
              <w:t>sko-sardyńskiej z A</w:t>
            </w:r>
            <w:r w:rsidR="002411D5" w:rsidRPr="00A37232">
              <w:rPr>
                <w:rFonts w:eastAsia="Times" w:cstheme="minorHAnsi"/>
              </w:rPr>
              <w:t>u</w:t>
            </w:r>
            <w:r w:rsidR="002411D5" w:rsidRPr="00A37232">
              <w:rPr>
                <w:rFonts w:eastAsia="Times" w:cstheme="minorHAnsi"/>
              </w:rPr>
              <w:t xml:space="preserve">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czenie Wenecji do Włoch (1866), prz</w:t>
            </w:r>
            <w:r w:rsidR="007E7A1D" w:rsidRPr="00A37232">
              <w:rPr>
                <w:rFonts w:eastAsia="Times" w:cstheme="minorHAnsi"/>
              </w:rPr>
              <w:t>ył</w:t>
            </w:r>
            <w:r w:rsidR="007E7A1D" w:rsidRPr="00A37232">
              <w:rPr>
                <w:rFonts w:eastAsia="Times" w:cstheme="minorHAnsi"/>
              </w:rPr>
              <w:t>ą</w:t>
            </w:r>
            <w:r w:rsidR="007E7A1D" w:rsidRPr="00A37232">
              <w:rPr>
                <w:rFonts w:eastAsia="Times" w:cstheme="minorHAnsi"/>
              </w:rPr>
              <w:t>czenie Rzymu do Włoch (187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>la Cavour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ont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a Wło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>pa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slaw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Czerwonego Krzyża (186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etapy 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enia Wło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Jeana Henriego D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nanta</w:t>
            </w:r>
            <w:r w:rsidR="002411D5">
              <w:rPr>
                <w:rFonts w:cstheme="minorHAnsi"/>
              </w:rPr>
              <w:t xml:space="preserve"> i Giuseppe Ve</w:t>
            </w:r>
            <w:r w:rsidR="002411D5">
              <w:rPr>
                <w:rFonts w:cstheme="minorHAnsi"/>
              </w:rPr>
              <w:t>r</w:t>
            </w:r>
            <w:r w:rsidR="002411D5">
              <w:rPr>
                <w:rFonts w:cstheme="minorHAnsi"/>
              </w:rPr>
              <w:t>d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powstania Cz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wonego Krzyża</w:t>
            </w:r>
          </w:p>
          <w:p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- omawia politykę prowadzoną przez rząd Camilla Cavour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em oddoln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>-  porównuje konce</w:t>
            </w:r>
            <w:r w:rsidR="002411D5" w:rsidRPr="00A37232">
              <w:rPr>
                <w:rFonts w:cstheme="minorHAnsi"/>
              </w:rPr>
              <w:t>p</w:t>
            </w:r>
            <w:r w:rsidR="002411D5" w:rsidRPr="00A37232">
              <w:rPr>
                <w:rFonts w:cstheme="minorHAnsi"/>
              </w:rPr>
              <w:t>cje zjednoczenia Włoch proponowane przez Giuseppe Gar</w:t>
            </w:r>
            <w:r w:rsidR="002411D5" w:rsidRPr="00A37232">
              <w:rPr>
                <w:rFonts w:cstheme="minorHAnsi"/>
              </w:rPr>
              <w:t>i</w:t>
            </w:r>
            <w:r w:rsidR="002411D5" w:rsidRPr="00A37232">
              <w:rPr>
                <w:rFonts w:cstheme="minorHAnsi"/>
              </w:rPr>
              <w:t>baldiego i Camilla Cavour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Camilla Cavoura i Giuseppe Garibaldiego w 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u państwa w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Węgier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  <w:i/>
              </w:rPr>
              <w:t>zje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noczenie „krwią i żel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zem”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ienie Cesarstwa </w:t>
            </w:r>
            <w:r w:rsidR="007E7A1D" w:rsidRPr="00A37232">
              <w:rPr>
                <w:rFonts w:eastAsia="Times" w:cstheme="minorHAnsi"/>
              </w:rPr>
              <w:lastRenderedPageBreak/>
              <w:t>Niemieckiego (I 187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, które składały się na proces jednoczenia Niemiec „krwią i że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zem”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łych Niemiec, Wielkich Niemiec,Komuna Par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>s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prusko-austriackiej z Danią (1864), wojnę prusko-austriacką (1866), utworzen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eckiego (1867), wojnę francusko-pruską (1870), pokój we Frankfurcie (V 1871), Komunę Par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ką (III – V 1871)</w:t>
            </w:r>
          </w:p>
          <w:p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lhelma I Hohenz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lerna, </w:t>
            </w:r>
            <w:r w:rsidR="00173749">
              <w:rPr>
                <w:rFonts w:cstheme="minorHAnsi"/>
              </w:rPr>
              <w:t>Napoleona II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y i skutki wojny 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strii z Prusam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</w:t>
            </w:r>
            <w:r w:rsidRPr="00A37232">
              <w:rPr>
                <w:rFonts w:eastAsia="Times" w:cstheme="minorHAnsi"/>
              </w:rPr>
              <w:t>c</w:t>
            </w:r>
            <w:r w:rsidRPr="00A37232">
              <w:rPr>
                <w:rFonts w:eastAsia="Times" w:cstheme="minorHAnsi"/>
              </w:rPr>
              <w:t>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</w:t>
            </w:r>
            <w:r w:rsidRPr="00A37232">
              <w:rPr>
                <w:rFonts w:eastAsia="Times" w:cstheme="minorHAnsi"/>
              </w:rPr>
              <w:lastRenderedPageBreak/>
              <w:t>przestrzeni bitwę pod Sadową (1866), obl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żenie Sedanu i Metzu (187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etapy 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enia Niemiec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lmutha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j Prus w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tępstwa miała wojna prusko-austriacka dla każdej ze stron</w:t>
            </w:r>
          </w:p>
          <w:p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</w:t>
            </w:r>
            <w:r w:rsidR="00D24BC1" w:rsidRPr="00A37232">
              <w:rPr>
                <w:rFonts w:cstheme="minorHAnsi"/>
              </w:rPr>
              <w:t>e</w:t>
            </w:r>
            <w:r w:rsidR="00D24BC1" w:rsidRPr="00A37232">
              <w:rPr>
                <w:rFonts w:cstheme="minorHAnsi"/>
              </w:rPr>
              <w:t>sie jednoczenia państw niemiecki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ouisa Adolphe’a Thiersa, Jarosława Dąbrowskiego, Wa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lastRenderedPageBreak/>
              <w:t>rego Wróble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dla układu sił w Europie miało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Cesarstwa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ec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litykę zje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 xml:space="preserve">noczeniową Ottona von Bismarcka </w:t>
            </w:r>
          </w:p>
          <w:p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</w:t>
            </w:r>
            <w:r>
              <w:rPr>
                <w:rFonts w:eastAsia="Times" w:cstheme="minorHAnsi"/>
              </w:rPr>
              <w:t>o</w:t>
            </w:r>
            <w:r>
              <w:rPr>
                <w:rFonts w:eastAsia="Times" w:cstheme="minorHAnsi"/>
              </w:rPr>
              <w:t xml:space="preserve">cesie zjednoczenia </w:t>
            </w:r>
            <w:r>
              <w:rPr>
                <w:rFonts w:eastAsia="Times" w:cstheme="minorHAnsi"/>
              </w:rPr>
              <w:lastRenderedPageBreak/>
              <w:t>Włoch i Niemiec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Stany Z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one w XIX 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="004B730C" w:rsidRPr="00A37232">
              <w:rPr>
                <w:rFonts w:cstheme="minorHAnsi"/>
              </w:rPr>
              <w:t>A</w:t>
            </w:r>
            <w:r w:rsidR="004B730C" w:rsidRPr="00A37232">
              <w:rPr>
                <w:rFonts w:cstheme="minorHAnsi"/>
              </w:rPr>
              <w:t>brahama Lincol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przyczyny i skutki wojny secesy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dla przebiegu wojny secesyjnej miało ogłoszenie dekretu o zniesieniu niewolni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t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izol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cjonizm, secesja, abo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cjon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lastRenderedPageBreak/>
              <w:t>colna na prezydenta USA (1860), zniesienie niewolnictwa w USA (186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ettysburgiem (186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liama Shermana,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berta Le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eństwo miała mig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ja z Europ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kwestię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wolnictwa i jej wpływ na konflikt między Północą a Południe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głoszenie doktryny Monroego (1823), powstanie Skonfed</w:t>
            </w:r>
            <w:r w:rsidR="004B730C" w:rsidRPr="00A37232">
              <w:rPr>
                <w:rFonts w:eastAsia="Times" w:cstheme="minorHAnsi"/>
              </w:rPr>
              <w:t>e</w:t>
            </w:r>
            <w:r w:rsidR="004B730C" w:rsidRPr="00A37232">
              <w:rPr>
                <w:rFonts w:eastAsia="Times" w:cstheme="minorHAnsi"/>
              </w:rPr>
              <w:t xml:space="preserve">rowanych Stanów </w:t>
            </w:r>
            <w:r w:rsidR="004B730C" w:rsidRPr="00A37232">
              <w:rPr>
                <w:rFonts w:eastAsia="Times" w:cstheme="minorHAnsi"/>
              </w:rPr>
              <w:lastRenderedPageBreak/>
              <w:t>Ameryki (186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>atak na Fort Sumter (186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rozwój tery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ialny USA w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Monroego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>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lę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ą USA w obu Ameryka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lastRenderedPageBreak/>
              <w:t>ny i polityczny obu stron konfliktu w wo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ie secesyj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ów Zjednoczonych w XIX w.</w:t>
            </w:r>
          </w:p>
          <w:p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 skutki wojny sec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yj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dla Stanów Zje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onych miała wojna secesyjna</w:t>
            </w:r>
          </w:p>
          <w:p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nowatorskie </w:t>
            </w:r>
            <w:r>
              <w:rPr>
                <w:rFonts w:eastAsia="Times" w:cstheme="minorHAnsi"/>
              </w:rPr>
              <w:lastRenderedPageBreak/>
              <w:t>rozwiązania techniczne zastosowane w czasie wojny secesyjnej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Ekspansja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nializm,imperial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>pansji kolonial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</w:t>
            </w:r>
            <w:r w:rsidRPr="00A37232">
              <w:rPr>
                <w:rFonts w:cstheme="minorHAnsi"/>
              </w:rPr>
              <w:t>k</w:t>
            </w:r>
            <w:r w:rsidRPr="00A37232">
              <w:rPr>
                <w:rFonts w:cstheme="minorHAnsi"/>
              </w:rPr>
              <w:t>tów kolonialn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tektorat,dominiu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I wojnę opiumową (1839–1841), początek reformy Meiji (1868), otwarcie Kanału S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asięg imp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riów kolonialnych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arstw europejskich w Afryce i Az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ekonom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lastRenderedPageBreak/>
              <w:t>ne, polityczne, milit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ne, społeczne i kul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we przyczyny ek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 xml:space="preserve">pansji kolonialn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twie do Chin nie u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a koloniza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miał Kanał S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eski dla polityki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alnej i imperialnej w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mienia przykłady konfliktów kolonia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>półk</w:t>
            </w:r>
            <w:r w:rsidR="00CF402B" w:rsidRPr="00A37232">
              <w:rPr>
                <w:rFonts w:cstheme="minorHAnsi"/>
                <w:i/>
              </w:rPr>
              <w:t>o</w:t>
            </w:r>
            <w:r w:rsidR="00CF402B" w:rsidRPr="00A37232">
              <w:rPr>
                <w:rFonts w:cstheme="minorHAnsi"/>
                <w:i/>
              </w:rPr>
              <w:t>lonia</w:t>
            </w:r>
          </w:p>
          <w:p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Cecila Johna Rhodesa, Mutsuhito, Ferdinanda de Lesseps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</w:t>
            </w:r>
            <w:r w:rsidR="00173749" w:rsidRPr="004610BE">
              <w:rPr>
                <w:rFonts w:cstheme="minorHAnsi"/>
              </w:rPr>
              <w:t>r</w:t>
            </w:r>
            <w:r w:rsidR="00173749" w:rsidRPr="004610BE">
              <w:rPr>
                <w:rFonts w:cstheme="minorHAnsi"/>
              </w:rPr>
              <w:t>sk</w:t>
            </w:r>
            <w:r w:rsidR="00173749">
              <w:rPr>
                <w:rFonts w:cstheme="minorHAnsi"/>
              </w:rPr>
              <w:t>ą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proces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zacji Afryki przez Wielką Brytanię, Niemcy i Włoch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arstw europejskich wobec Chin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dów Afryki i Azji wobec </w:t>
            </w:r>
            <w:r w:rsidRPr="00A37232">
              <w:rPr>
                <w:rFonts w:cstheme="minorHAnsi"/>
              </w:rPr>
              <w:lastRenderedPageBreak/>
              <w:t>kolonizatorów</w:t>
            </w:r>
          </w:p>
          <w:p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zacji Indochin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ko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zatorów wobec rdzennej ludności Afryki</w:t>
            </w:r>
          </w:p>
          <w:p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sji kolonialnej w Afryce i Azji</w:t>
            </w:r>
          </w:p>
          <w:p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 dla metropolii i państw kolon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>urb</w:t>
            </w:r>
            <w:r w:rsidR="00CF402B" w:rsidRPr="00A37232">
              <w:rPr>
                <w:rFonts w:cstheme="minorHAnsi"/>
                <w:i/>
              </w:rPr>
              <w:t>a</w:t>
            </w:r>
            <w:r w:rsidR="00CF402B" w:rsidRPr="00A37232">
              <w:rPr>
                <w:rFonts w:cstheme="minorHAnsi"/>
                <w:i/>
              </w:rPr>
              <w:t>nizacja</w:t>
            </w:r>
          </w:p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Charlesa Darwina, Louisa Pasteura, Wi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helma Roentgena, Alberta Einsteina, </w:t>
            </w:r>
            <w:r w:rsidR="004B730C" w:rsidRPr="00A37232">
              <w:rPr>
                <w:rFonts w:cstheme="minorHAnsi"/>
              </w:rPr>
              <w:t>M</w:t>
            </w:r>
            <w:r w:rsidR="004B730C" w:rsidRPr="00A37232">
              <w:rPr>
                <w:rFonts w:cstheme="minorHAnsi"/>
              </w:rPr>
              <w:t>a</w:t>
            </w:r>
            <w:r w:rsidR="004B730C" w:rsidRPr="00A37232">
              <w:rPr>
                <w:rFonts w:cstheme="minorHAnsi"/>
              </w:rPr>
              <w:t>rii Skłodowskiej-Curie,</w:t>
            </w:r>
            <w:r w:rsidRPr="00A37232">
              <w:rPr>
                <w:rFonts w:eastAsia="Times" w:cstheme="minorHAnsi"/>
              </w:rPr>
              <w:t>Alexandra G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hama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="004B730C" w:rsidRPr="00A37232">
              <w:rPr>
                <w:rFonts w:cstheme="minorHAnsi"/>
                <w:i/>
              </w:rPr>
              <w:t>da</w:t>
            </w:r>
            <w:r w:rsidR="004B730C" w:rsidRPr="00A37232">
              <w:rPr>
                <w:rFonts w:cstheme="minorHAnsi"/>
                <w:i/>
              </w:rPr>
              <w:t>r</w:t>
            </w:r>
            <w:r w:rsidR="004B730C" w:rsidRPr="00A37232">
              <w:rPr>
                <w:rFonts w:cstheme="minorHAnsi"/>
                <w:i/>
              </w:rPr>
              <w:t>winizm</w:t>
            </w:r>
          </w:p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głoszenie teorii 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</w:t>
            </w:r>
            <w:r w:rsidR="00BB6A9C" w:rsidRPr="00A37232">
              <w:rPr>
                <w:rFonts w:eastAsia="Times" w:cstheme="minorHAnsi"/>
              </w:rPr>
              <w:t>o</w:t>
            </w:r>
            <w:r w:rsidR="00BB6A9C" w:rsidRPr="00A37232">
              <w:rPr>
                <w:rFonts w:eastAsia="Times" w:cstheme="minorHAnsi"/>
              </w:rPr>
              <w:t>mieni Roentgena (1895)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>skiego, Zygmunta Wróble</w:t>
            </w:r>
            <w:r w:rsidR="004B730C" w:rsidRPr="00A37232">
              <w:rPr>
                <w:rFonts w:cstheme="minorHAnsi"/>
              </w:rPr>
              <w:t>w</w:t>
            </w:r>
            <w:r w:rsidR="004B730C" w:rsidRPr="00A37232">
              <w:rPr>
                <w:rFonts w:cstheme="minorHAnsi"/>
              </w:rPr>
              <w:t xml:space="preserve">skiego, </w:t>
            </w:r>
            <w:r w:rsidRPr="00A37232">
              <w:rPr>
                <w:rFonts w:eastAsia="Times" w:cstheme="minorHAnsi"/>
              </w:rPr>
              <w:t>Guglielma Marconiego, Aleksa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dra Popowa, Orvilla i Wi</w:t>
            </w:r>
            <w:r w:rsidR="004B730C" w:rsidRPr="00A37232">
              <w:rPr>
                <w:rFonts w:eastAsia="Times" w:cstheme="minorHAnsi"/>
              </w:rPr>
              <w:t>lbura Wrightów, Henry’ego Ford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jakie skutki miał wszechstronny rozwój nauki w drugiej połowie XIX i na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czątku XX w. </w:t>
            </w:r>
          </w:p>
          <w:p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życie codzienne miały odkrycia nau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 drugiej połowy XIX i początków XX w.</w:t>
            </w:r>
          </w:p>
          <w:p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>septyka</w:t>
            </w:r>
          </w:p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</w:t>
            </w:r>
            <w:r w:rsidR="006D52BD">
              <w:rPr>
                <w:rFonts w:eastAsia="Times" w:cstheme="minorHAnsi"/>
              </w:rPr>
              <w:t>o</w:t>
            </w:r>
            <w:r w:rsidR="006D52BD">
              <w:rPr>
                <w:rFonts w:eastAsia="Times" w:cstheme="minorHAnsi"/>
              </w:rPr>
              <w:t>tem (190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Augusta Comte’a, G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ra Mendla, Iwana Pawłowa, Roberta Kocha, Heinricha Her</w:t>
            </w:r>
            <w:r w:rsidRPr="00A37232">
              <w:rPr>
                <w:rFonts w:cstheme="minorHAnsi"/>
              </w:rPr>
              <w:t>t</w:t>
            </w:r>
            <w:r w:rsidRPr="00A37232">
              <w:rPr>
                <w:rFonts w:cstheme="minorHAnsi"/>
              </w:rPr>
              <w:t>za, Maxa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>Pi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 xml:space="preserve">re’a Curie, </w:t>
            </w:r>
            <w:r w:rsidRPr="00A37232">
              <w:rPr>
                <w:rFonts w:eastAsia="Times" w:cstheme="minorHAnsi"/>
              </w:rPr>
              <w:t>Ernsta von Siemensa, Carla B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za,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osiągnięcia naukowe w dziedzinie nauk przyrodniczych i </w:t>
            </w:r>
            <w:r w:rsidRPr="00A37232">
              <w:rPr>
                <w:rFonts w:eastAsia="Times" w:cstheme="minorHAnsi"/>
              </w:rPr>
              <w:lastRenderedPageBreak/>
              <w:t>ścisł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pływ przemian cywilizacy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nych na zmiany lud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ściowe na przełomie XIX i XX w. </w:t>
            </w:r>
          </w:p>
          <w:p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>opracowanie układu okresowego pierwias</w:t>
            </w:r>
            <w:r w:rsidRPr="00A37232">
              <w:rPr>
                <w:rFonts w:eastAsia="Times" w:cstheme="minorHAnsi"/>
              </w:rPr>
              <w:t>t</w:t>
            </w:r>
            <w:r w:rsidRPr="00A37232">
              <w:rPr>
                <w:rFonts w:eastAsia="Times" w:cstheme="minorHAnsi"/>
              </w:rPr>
              <w:t>ków (1869), oprac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Jeana Bernarda F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ucaulta, Jamesa Maxwella, Ernesta Rutherforda, Antoine’a Henriego Becquerela, </w:t>
            </w:r>
            <w:r w:rsidRPr="00A37232">
              <w:rPr>
                <w:rFonts w:eastAsia="Times" w:cstheme="minorHAnsi"/>
              </w:rPr>
              <w:t>Louisa Blériot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</w:t>
            </w:r>
            <w:r w:rsidRPr="00A37232">
              <w:rPr>
                <w:rFonts w:eastAsia="Times" w:cstheme="minorHAnsi"/>
              </w:rPr>
              <w:lastRenderedPageBreak/>
              <w:t xml:space="preserve">produkcji </w:t>
            </w:r>
          </w:p>
          <w:p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post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pu technicznego na życie codzienn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Pr="00A37232">
              <w:rPr>
                <w:rFonts w:cstheme="minorHAnsi"/>
                <w:i/>
              </w:rPr>
              <w:t>dem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kratyzacja, emancyp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cj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ologie i ruchy społe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, które powstały w pierwszej połowie XIX w.</w:t>
            </w:r>
          </w:p>
          <w:p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kobiet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s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cjaldemokracja, chrz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 xml:space="preserve">ścijańska demokracja, nacjonalizm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owszec</w:t>
            </w:r>
            <w:r w:rsidRPr="00A37232">
              <w:rPr>
                <w:rFonts w:eastAsia="Times" w:cstheme="minorHAnsi"/>
              </w:rPr>
              <w:t>h</w:t>
            </w:r>
            <w:r w:rsidRPr="00A37232">
              <w:rPr>
                <w:rFonts w:eastAsia="Times" w:cstheme="minorHAnsi"/>
              </w:rPr>
              <w:t>nego prawa wybor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go we Francji (1848), ogłoszenie Encykliki </w:t>
            </w:r>
            <w:r w:rsidRPr="00A37232">
              <w:rPr>
                <w:rFonts w:eastAsia="Times" w:cstheme="minorHAnsi"/>
                <w:i/>
              </w:rPr>
              <w:t>Rerum novarum</w:t>
            </w:r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cz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powstania ruchu robotnicz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partii politycznych, związanych z ruchem </w:t>
            </w:r>
            <w:r w:rsidRPr="00A37232">
              <w:rPr>
                <w:rFonts w:cstheme="minorHAnsi"/>
              </w:rPr>
              <w:lastRenderedPageBreak/>
              <w:t>robotnicz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 ideologiczne ch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ścijańskiej demokra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dstawy ideologiczne nacjon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zjonizm (reformizm), anarchizm, syjonizm, sufrażystki, femin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odówki (1864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</w:t>
            </w:r>
            <w:r w:rsidR="00A434CC" w:rsidRPr="00A37232">
              <w:rPr>
                <w:rFonts w:eastAsia="Times" w:cstheme="minorHAnsi"/>
              </w:rPr>
              <w:t>tanie II Międzyn</w:t>
            </w:r>
            <w:r w:rsidR="00A434CC" w:rsidRPr="00A37232">
              <w:rPr>
                <w:rFonts w:eastAsia="Times" w:cstheme="minorHAnsi"/>
              </w:rPr>
              <w:t>a</w:t>
            </w:r>
            <w:r w:rsidR="00A434CC" w:rsidRPr="00A37232">
              <w:rPr>
                <w:rFonts w:eastAsia="Times" w:cstheme="minorHAnsi"/>
              </w:rPr>
              <w:t>rodówki (1889)</w:t>
            </w:r>
          </w:p>
          <w:p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="00A434CC" w:rsidRPr="00A37232">
              <w:rPr>
                <w:rFonts w:cstheme="minorHAnsi"/>
              </w:rPr>
              <w:t>E</w:t>
            </w:r>
            <w:r w:rsidR="00A434CC" w:rsidRPr="00A37232">
              <w:rPr>
                <w:rFonts w:cstheme="minorHAnsi"/>
              </w:rPr>
              <w:t>duarda Bernsteina</w:t>
            </w:r>
          </w:p>
          <w:p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zacji ustroj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ruchu robotniczym miała odgrywać I i II Międzynarodów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lastRenderedPageBreak/>
              <w:t>stycz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mu w ruchu robot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ym po rozwiązaniu I Międzynarodów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laty dzieliły anarch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ów od socjalistów</w:t>
            </w:r>
          </w:p>
          <w:p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okratyzacji ustroj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 Wielkiej Brytani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zacji ustrojowej na przykładzie Wielkiej Brytanii</w:t>
            </w:r>
          </w:p>
          <w:p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an ustrojowych we Francji w drugiej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Epoka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z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 xml:space="preserve">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Émila Zoli, Honoré de Balzaca, Wiktora Hugo, Claude’a Moneta, </w:t>
            </w:r>
            <w:r w:rsidR="00A434CC" w:rsidRPr="00A37232">
              <w:rPr>
                <w:rFonts w:cstheme="minorHAnsi"/>
              </w:rPr>
              <w:t>P</w:t>
            </w:r>
            <w:r w:rsidR="00A434CC" w:rsidRPr="00A37232">
              <w:rPr>
                <w:rFonts w:cstheme="minorHAnsi"/>
              </w:rPr>
              <w:t>a</w:t>
            </w:r>
            <w:r w:rsidR="00A434CC" w:rsidRPr="00A37232">
              <w:rPr>
                <w:rFonts w:cstheme="minorHAnsi"/>
              </w:rPr>
              <w:t>bla Picass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po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tywizm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tury mas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scje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 xml:space="preserve">tyzm, </w:t>
            </w:r>
            <w:r w:rsidR="00A434CC" w:rsidRPr="00A37232">
              <w:rPr>
                <w:rFonts w:cstheme="minorHAnsi"/>
                <w:i/>
              </w:rPr>
              <w:t>realizm, natur</w:t>
            </w:r>
            <w:r w:rsidR="00A434CC" w:rsidRPr="00A37232">
              <w:rPr>
                <w:rFonts w:cstheme="minorHAnsi"/>
                <w:i/>
              </w:rPr>
              <w:t>a</w:t>
            </w:r>
            <w:r w:rsidR="00A434CC" w:rsidRPr="00A37232">
              <w:rPr>
                <w:rFonts w:cstheme="minorHAnsi"/>
                <w:i/>
              </w:rPr>
              <w:t>l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ugusta Comte’a, F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ra Dostojewskiego, Augusta Renoira, Vi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 xml:space="preserve">centa van Gogha, </w:t>
            </w:r>
            <w:r w:rsidR="00A434CC" w:rsidRPr="00A37232">
              <w:rPr>
                <w:rFonts w:cstheme="minorHAnsi"/>
              </w:rPr>
              <w:t>A</w:t>
            </w:r>
            <w:r w:rsidR="00A434CC" w:rsidRPr="00A37232">
              <w:rPr>
                <w:rFonts w:cstheme="minorHAnsi"/>
              </w:rPr>
              <w:t>u</w:t>
            </w:r>
            <w:r w:rsidR="00A434CC" w:rsidRPr="00A37232">
              <w:rPr>
                <w:rFonts w:cstheme="minorHAnsi"/>
              </w:rPr>
              <w:t>gusta Rodi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sc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 xml:space="preserve">tyzmu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y XIX i początków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ska i procesy wp</w:t>
            </w:r>
            <w:r w:rsidR="00A434CC" w:rsidRPr="00A37232">
              <w:rPr>
                <w:rFonts w:eastAsia="Times" w:cstheme="minorHAnsi"/>
              </w:rPr>
              <w:t>łynęły na rozwój kultury m</w:t>
            </w:r>
            <w:r w:rsidR="00A434CC" w:rsidRPr="00A37232">
              <w:rPr>
                <w:rFonts w:eastAsia="Times" w:cstheme="minorHAnsi"/>
              </w:rPr>
              <w:t>a</w:t>
            </w:r>
            <w:r w:rsidR="00A434CC" w:rsidRPr="00A37232">
              <w:rPr>
                <w:rFonts w:eastAsia="Times" w:cstheme="minorHAnsi"/>
              </w:rPr>
              <w:t>s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s</w:t>
            </w:r>
            <w:r w:rsidRPr="00A37232">
              <w:rPr>
                <w:rFonts w:cstheme="minorHAnsi"/>
                <w:i/>
              </w:rPr>
              <w:t>t</w:t>
            </w:r>
            <w:r w:rsidRPr="00A37232">
              <w:rPr>
                <w:rFonts w:cstheme="minorHAnsi"/>
                <w:i/>
              </w:rPr>
              <w:t>impresjonizm, hist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ryzm,  symb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lizm,kubizm,idea oli</w:t>
            </w:r>
            <w:r w:rsidRPr="00A37232">
              <w:rPr>
                <w:rFonts w:cstheme="minorHAnsi"/>
                <w:i/>
              </w:rPr>
              <w:t>m</w:t>
            </w:r>
            <w:r w:rsidRPr="00A37232">
              <w:rPr>
                <w:rFonts w:cstheme="minorHAnsi"/>
                <w:i/>
              </w:rPr>
              <w:t>pizmu, skauting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Charlesa Dickensa, Lwa Tołstoja, Antona Czechowa, Josepha Conrada, Édouarda Maneta, Paula Gaug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ina, Paula Cézanne’a, Augusta i Louisa 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mière, </w:t>
            </w:r>
            <w:r w:rsidR="00A434CC" w:rsidRPr="00A37232">
              <w:rPr>
                <w:rFonts w:cstheme="minorHAnsi"/>
              </w:rPr>
              <w:t>Gustawa Klimt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a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kę literatury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 xml:space="preserve">styczn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</w:t>
            </w:r>
            <w:r w:rsidRPr="00A37232">
              <w:rPr>
                <w:rFonts w:cstheme="minorHAnsi"/>
              </w:rPr>
              <w:t>t</w:t>
            </w:r>
            <w:r w:rsidRPr="00A37232">
              <w:rPr>
                <w:rFonts w:cstheme="minorHAnsi"/>
              </w:rPr>
              <w:t>ków XX w.</w:t>
            </w:r>
          </w:p>
          <w:p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9B49F4" w:rsidRDefault="00CF402B" w:rsidP="00CF402B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9B49F4">
              <w:rPr>
                <w:rFonts w:cstheme="minorHAnsi"/>
                <w:lang w:val="en-GB"/>
              </w:rPr>
              <w:lastRenderedPageBreak/>
              <w:t>- identyfikuje postacie Marka Twaina, Jacka Londona, Carla Coll</w:t>
            </w:r>
            <w:r w:rsidRPr="009B49F4">
              <w:rPr>
                <w:rFonts w:cstheme="minorHAnsi"/>
                <w:lang w:val="en-GB"/>
              </w:rPr>
              <w:t>o</w:t>
            </w:r>
            <w:r w:rsidRPr="009B49F4">
              <w:rPr>
                <w:rFonts w:cstheme="minorHAnsi"/>
                <w:lang w:val="en-GB"/>
              </w:rPr>
              <w:t>diego, Edmonda de Amicisa, BertheMor</w:t>
            </w:r>
            <w:r w:rsidRPr="009B49F4">
              <w:rPr>
                <w:rFonts w:cstheme="minorHAnsi"/>
                <w:lang w:val="en-GB"/>
              </w:rPr>
              <w:t>i</w:t>
            </w:r>
            <w:r w:rsidRPr="009B49F4">
              <w:rPr>
                <w:rFonts w:cstheme="minorHAnsi"/>
                <w:lang w:val="en-GB"/>
              </w:rPr>
              <w:t>sot, Camille Claudel, Georges’a Braque’a, Pierre’a de Coubertina, Roberta Baden-Powell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czeństwa do sposobów spędzania wolnego czasu przez dorosłych i młodzież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miał wzrost pop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larności kultury fizy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ej w XIX w.</w:t>
            </w:r>
          </w:p>
        </w:tc>
      </w:tr>
      <w:tr w:rsidR="00BA51EC" w:rsidRPr="00A37232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V. Ziemie polskie w drugiej połowie XIX wieku</w:t>
            </w:r>
          </w:p>
        </w:tc>
      </w:tr>
      <w:tr w:rsidR="00A36427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</w:t>
            </w:r>
            <w:r w:rsidRPr="00A37232">
              <w:rPr>
                <w:rFonts w:cstheme="minorHAnsi"/>
                <w:i/>
              </w:rPr>
              <w:t>l</w:t>
            </w:r>
            <w:r w:rsidRPr="00A37232">
              <w:rPr>
                <w:rFonts w:cstheme="minorHAnsi"/>
                <w:i/>
              </w:rPr>
              <w:t>skie państwo po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ziemne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buch powstania styczniowego i og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</w:t>
            </w:r>
            <w:r w:rsidRPr="00A37232">
              <w:rPr>
                <w:rFonts w:eastAsia="Times" w:cstheme="minorHAnsi"/>
              </w:rPr>
              <w:t>m</w:t>
            </w:r>
            <w:r w:rsidRPr="00A37232">
              <w:rPr>
                <w:rFonts w:eastAsia="Times" w:cstheme="minorHAnsi"/>
              </w:rPr>
              <w:t>czasowego Rządu 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taćRomualda Tr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gutta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„bi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li”, „czerwoni”, branka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t xml:space="preserve">brankę (14/15 I 1863), wydanie ukazu o uwłaszczeniu (1864), śmierć Romualda Traugutta (VIII 1864) 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tereny, które były objęte działaniami polskich partyzantów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go, Ludwika M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osławskiego, Stefana Bo</w:t>
            </w:r>
            <w:r w:rsidR="008903C6">
              <w:rPr>
                <w:rFonts w:cstheme="minorHAnsi"/>
              </w:rPr>
              <w:t>browskiego, Mari</w:t>
            </w:r>
            <w:r w:rsidR="008903C6">
              <w:rPr>
                <w:rFonts w:cstheme="minorHAnsi"/>
              </w:rPr>
              <w:t>a</w:t>
            </w:r>
            <w:r w:rsidR="008903C6">
              <w:rPr>
                <w:rFonts w:cstheme="minorHAnsi"/>
              </w:rPr>
              <w:t>na Langiewicza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łych” i „czerwonych” na kwestię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</w:t>
            </w:r>
            <w:r w:rsidR="00410CA2" w:rsidRPr="00A37232">
              <w:rPr>
                <w:rFonts w:cstheme="minorHAnsi"/>
              </w:rPr>
              <w:t>e</w:t>
            </w:r>
            <w:r w:rsidR="00410CA2" w:rsidRPr="00A37232">
              <w:rPr>
                <w:rFonts w:cstheme="minorHAnsi"/>
              </w:rPr>
              <w:t>nia, które miały wpływ na upadek powstania styczniowe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wybuchu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a styczniowe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u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y ogłoszone w M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 xml:space="preserve">feście Tymczasowego </w:t>
            </w:r>
            <w:r w:rsidRPr="00A37232">
              <w:rPr>
                <w:rFonts w:cstheme="minorHAnsi"/>
              </w:rPr>
              <w:lastRenderedPageBreak/>
              <w:t>Rządu Narodowe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bieg walk powst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czych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upadku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a styczniowe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wilż posewastopolska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amkowym (IV 1861), powołanie Rządu C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 xml:space="preserve">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Alvenslebena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rodowego (V 1863) </w:t>
            </w:r>
          </w:p>
          <w:p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drzeja Zamoyskiego, Leopolda Kronenb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ga, Jarosława Dąbr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Zygmunta Pa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lewskiego, Zygmunta Felińskiego,Teodora Berga, Michaiła M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awjowa</w:t>
            </w:r>
          </w:p>
          <w:p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go w Królestwie Polskim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dla mieszkańców Kró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twa Polskiego pr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iosła odwilż pose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topolska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lastRenderedPageBreak/>
              <w:t>wstania styczniowe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proponowano w M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feście Tymczasowego Rządu Narodowe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</w:t>
            </w:r>
            <w:r w:rsidR="00410CA2" w:rsidRPr="00A37232">
              <w:rPr>
                <w:rFonts w:cstheme="minorHAnsi"/>
              </w:rPr>
              <w:t>r</w:t>
            </w:r>
            <w:r w:rsidR="00410CA2" w:rsidRPr="00A37232">
              <w:rPr>
                <w:rFonts w:cstheme="minorHAnsi"/>
              </w:rPr>
              <w:t>ganizacji i funkcjon</w:t>
            </w:r>
            <w:r w:rsidR="00410CA2" w:rsidRPr="00A37232">
              <w:rPr>
                <w:rFonts w:cstheme="minorHAnsi"/>
              </w:rPr>
              <w:t>o</w:t>
            </w:r>
            <w:r w:rsidR="00410CA2" w:rsidRPr="00A37232">
              <w:rPr>
                <w:rFonts w:cstheme="minorHAnsi"/>
              </w:rPr>
              <w:t>wania polskiego pa</w:t>
            </w:r>
            <w:r w:rsidR="00410CA2" w:rsidRPr="00A37232">
              <w:rPr>
                <w:rFonts w:cstheme="minorHAnsi"/>
              </w:rPr>
              <w:t>ń</w:t>
            </w:r>
            <w:r w:rsidR="00410CA2" w:rsidRPr="00A37232">
              <w:rPr>
                <w:rFonts w:cstheme="minorHAnsi"/>
              </w:rPr>
              <w:t>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rancesca Nulla, F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ançoisa de Rochebr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ne’a, Andrieja Potebni, Józefa Haukego-Bosaka, Stanisława Brzóski,Aleksandra Waszkowskiego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odżycie idei niepodległościowych na przełomie lat 50. i 60. XIX w.</w:t>
            </w:r>
          </w:p>
          <w:p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ki Aleksandra Wiel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olskiego na radyk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ację nastrojów w Królestwie Polskim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go poparł lub pot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pił powstanie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e</w:t>
            </w:r>
          </w:p>
          <w:p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nii międzynarodowej do powstania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ego</w:t>
            </w:r>
          </w:p>
          <w:p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</w:t>
            </w:r>
            <w:r>
              <w:rPr>
                <w:rFonts w:eastAsia="Times" w:cstheme="minorHAnsi"/>
              </w:rPr>
              <w:t>ą</w:t>
            </w:r>
            <w:r>
              <w:rPr>
                <w:rFonts w:eastAsia="Times" w:cstheme="minorHAnsi"/>
              </w:rPr>
              <w:t>zanych z powstaniem styczniowym w swoim regionie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abór rosyjski po powstaniu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>poz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>tywizm warszaw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noc apuchtinowska, loj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lizm, trójlojal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wprowadzenie urzędu generał-gubernatora (1874), początek nocy apuchti</w:t>
            </w:r>
            <w:r w:rsidR="000B3EA0" w:rsidRPr="00A37232">
              <w:rPr>
                <w:rFonts w:eastAsia="Times" w:cstheme="minorHAnsi"/>
              </w:rPr>
              <w:t>nowskiej (1879)</w:t>
            </w:r>
          </w:p>
          <w:p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miało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styczniowe dla walk Polaków o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podległość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</w:t>
            </w:r>
            <w:r w:rsidRPr="00A37232">
              <w:rPr>
                <w:rFonts w:cstheme="minorHAnsi"/>
              </w:rPr>
              <w:lastRenderedPageBreak/>
              <w:t xml:space="preserve">powstani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je wobec Królestwa Polskiego</w:t>
            </w:r>
          </w:p>
          <w:p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</w:t>
            </w:r>
            <w:r w:rsidR="00410CA2" w:rsidRPr="00A37232">
              <w:rPr>
                <w:rFonts w:eastAsia="Times" w:cstheme="minorHAnsi"/>
              </w:rPr>
              <w:t>j</w:t>
            </w:r>
            <w:r w:rsidR="00410CA2" w:rsidRPr="00A37232">
              <w:rPr>
                <w:rFonts w:eastAsia="Times" w:cstheme="minorHAnsi"/>
              </w:rPr>
              <w:t>skiego jako urzędow</w:t>
            </w:r>
            <w:r w:rsidR="00410CA2" w:rsidRPr="00A37232">
              <w:rPr>
                <w:rFonts w:eastAsia="Times" w:cstheme="minorHAnsi"/>
              </w:rPr>
              <w:t>e</w:t>
            </w:r>
            <w:r w:rsidR="00410CA2" w:rsidRPr="00A37232">
              <w:rPr>
                <w:rFonts w:eastAsia="Times" w:cstheme="minorHAnsi"/>
              </w:rPr>
              <w:t>go (1866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likwidację Banku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skiego (1885), </w:t>
            </w:r>
            <w:r w:rsidRPr="00A37232">
              <w:t>założ</w:t>
            </w:r>
            <w:r w:rsidRPr="00A37232">
              <w:t>e</w:t>
            </w:r>
            <w:r w:rsidRPr="00A37232">
              <w:t xml:space="preserve">nie </w:t>
            </w:r>
            <w:r w:rsidRPr="00A37232">
              <w:rPr>
                <w:rFonts w:eastAsia="Times" w:cstheme="minorHAnsi"/>
              </w:rPr>
              <w:t>Uniwersytetu La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jącego (1885), likwid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ję Szkoły Głównej (186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Czartor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lastRenderedPageBreak/>
              <w:t>skiego, Jarosława D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browskiego, Jadwigę Szczawińską-Dawidow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Polacy wyrażali postawę opozycyjną wobec polityki władz zaborczych po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u styczniowym</w:t>
            </w:r>
          </w:p>
          <w:p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represje po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niowe wpłynęły na życie Polaków pod zaborem rosyjskim</w:t>
            </w:r>
            <w:r w:rsidR="00CF402B" w:rsidRPr="00A37232">
              <w:rPr>
                <w:rFonts w:eastAsia="Times" w:cstheme="minorHAnsi"/>
              </w:rPr>
              <w:t>- omawia postawy Pol</w:t>
            </w:r>
            <w:r w:rsidR="00CF402B" w:rsidRPr="00A37232">
              <w:rPr>
                <w:rFonts w:eastAsia="Times" w:cstheme="minorHAnsi"/>
              </w:rPr>
              <w:t>a</w:t>
            </w:r>
            <w:r w:rsidR="00CF402B" w:rsidRPr="00A37232">
              <w:rPr>
                <w:rFonts w:eastAsia="Times" w:cstheme="minorHAnsi"/>
              </w:rPr>
              <w:t>ków wobec rosyjskich represji po upadku powstania styczniow</w:t>
            </w:r>
            <w:r w:rsidR="00CF402B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>go</w:t>
            </w:r>
            <w:r>
              <w:rPr>
                <w:rFonts w:eastAsia="Times" w:cstheme="minorHAnsi"/>
              </w:rPr>
              <w:br/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stanowisko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tów warszawskich było bardziej popul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ne od postawy trójloj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listycznej</w:t>
            </w:r>
          </w:p>
          <w:p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łożenie Kościoła katolickiego i </w:t>
            </w:r>
            <w:r w:rsidRPr="00A37232">
              <w:rPr>
                <w:rFonts w:cstheme="minorHAnsi"/>
              </w:rPr>
              <w:lastRenderedPageBreak/>
              <w:t>unickiego po pow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u styczniow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wobec zaborców po powstaniu st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iow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lastRenderedPageBreak/>
              <w:t>Sytuacja w zab</w:t>
            </w:r>
            <w:r w:rsidRPr="00A37232">
              <w:rPr>
                <w:rFonts w:cstheme="minorHAnsi"/>
                <w:color w:val="000000" w:themeColor="text1"/>
              </w:rPr>
              <w:t>o</w:t>
            </w:r>
            <w:r w:rsidRPr="00A37232">
              <w:rPr>
                <w:rFonts w:cstheme="minorHAnsi"/>
                <w:color w:val="000000" w:themeColor="text1"/>
              </w:rPr>
              <w:t>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władz austriackich i postawy Polaków wobec ni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>ge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manizacj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</w:t>
            </w:r>
            <w:r w:rsidR="000B3EA0" w:rsidRPr="00A37232">
              <w:rPr>
                <w:rFonts w:cstheme="minorHAnsi"/>
              </w:rPr>
              <w:t>a</w:t>
            </w:r>
            <w:r w:rsidR="000B3EA0" w:rsidRPr="00A37232">
              <w:rPr>
                <w:rFonts w:cstheme="minorHAnsi"/>
              </w:rPr>
              <w:t>ć</w:t>
            </w:r>
            <w:r w:rsidR="0051039F" w:rsidRPr="00A37232">
              <w:rPr>
                <w:rFonts w:cstheme="minorHAnsi"/>
              </w:rPr>
              <w:t>Michała Drzymał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ecyzje władz pruskich zm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zające do germani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ji szkolnict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</w:t>
            </w:r>
            <w:r w:rsidRPr="00A37232">
              <w:rPr>
                <w:rFonts w:eastAsia="Times" w:cstheme="minorHAnsi"/>
              </w:rPr>
              <w:lastRenderedPageBreak/>
              <w:t xml:space="preserve">przykładem walki z germanizacją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nego, które były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jawem autonomii ga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cyj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</w:t>
            </w:r>
            <w:r w:rsidR="000B3EA0" w:rsidRPr="00A37232">
              <w:rPr>
                <w:rFonts w:cstheme="minorHAnsi"/>
                <w:i/>
              </w:rPr>
              <w:t>l</w:t>
            </w:r>
            <w:r w:rsidR="000B3EA0" w:rsidRPr="00A37232">
              <w:rPr>
                <w:rFonts w:cstheme="minorHAnsi"/>
                <w:i/>
              </w:rPr>
              <w:t>turkampf, rugi prusk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ulturkampf (1871–1878), powstanie 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misji Kolonizacyjnej (1886), rugi pruskie (1885–1890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nie Hakaty (1894),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ieczysława 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lastRenderedPageBreak/>
              <w:t>turkampfu w zaborze pru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władze pruskie walczyły z polskością w sferze ekonomicz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manizacji szkolnictwa i życia gospodarczego</w:t>
            </w:r>
          </w:p>
          <w:p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ości wprowadzenia autonomii w Galicji</w:t>
            </w:r>
          </w:p>
          <w:p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</w:t>
            </w:r>
            <w:r w:rsidR="00CF402B" w:rsidRPr="00A37232">
              <w:rPr>
                <w:rFonts w:cstheme="minorHAnsi"/>
                <w:i/>
              </w:rPr>
              <w:t>ń</w:t>
            </w:r>
            <w:r w:rsidR="00CF402B" w:rsidRPr="00A37232">
              <w:rPr>
                <w:rFonts w:cstheme="minorHAnsi"/>
                <w:i/>
              </w:rPr>
              <w:t>czyc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j. n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eckiego jako urz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dowego w zaborze pruskim (1876), </w:t>
            </w:r>
            <w:r w:rsidR="0051039F" w:rsidRPr="00A37232">
              <w:rPr>
                <w:rFonts w:eastAsia="Times" w:cstheme="minorHAnsi"/>
              </w:rPr>
              <w:t>nad</w:t>
            </w:r>
            <w:r w:rsidR="0051039F" w:rsidRPr="00A37232">
              <w:rPr>
                <w:rFonts w:eastAsia="Times" w:cstheme="minorHAnsi"/>
              </w:rPr>
              <w:t>a</w:t>
            </w:r>
            <w:r w:rsidR="0051039F" w:rsidRPr="00A37232">
              <w:rPr>
                <w:rFonts w:eastAsia="Times" w:cstheme="minorHAnsi"/>
              </w:rPr>
              <w:t>nie Galicji autonomii 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 xml:space="preserve">cową (1908), ustawę </w:t>
            </w:r>
            <w:r w:rsidRPr="00A37232">
              <w:rPr>
                <w:rFonts w:eastAsia="Times" w:cstheme="minorHAnsi"/>
              </w:rPr>
              <w:lastRenderedPageBreak/>
              <w:t>wywłaszczeniową (1908), wprowadzenia j. polskiego jako urz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Hans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anna,Hermanna Kennemanna, Henryka Tiedemanna, Agenora Gołuchowskiego, 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zimierza Badenie</w:t>
            </w:r>
            <w:r w:rsidRPr="00A37232">
              <w:rPr>
                <w:rFonts w:cstheme="minorHAnsi"/>
              </w:rPr>
              <w:t>g</w:t>
            </w:r>
            <w:r w:rsidRPr="00A37232">
              <w:rPr>
                <w:rFonts w:cstheme="minorHAnsi"/>
              </w:rPr>
              <w:t>o,Józefa Szujskiego, Stanisława Tarn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manizacją w zaborze pruskim nazywa się najdłuższą wojną 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oczesnej Europy</w:t>
            </w:r>
          </w:p>
          <w:p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glądy konserwatystów k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stwa Przyjaciół W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</w:p>
          <w:p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</w:p>
          <w:p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>Stable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Anieli Tułodzie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j, Floriana Ceynowy, Hie</w:t>
            </w:r>
            <w:r w:rsidR="0050550F" w:rsidRPr="00A37232">
              <w:rPr>
                <w:rFonts w:cstheme="minorHAnsi"/>
              </w:rPr>
              <w:t>ronima Derdo</w:t>
            </w:r>
            <w:r w:rsidR="0050550F" w:rsidRPr="00A37232">
              <w:rPr>
                <w:rFonts w:cstheme="minorHAnsi"/>
              </w:rPr>
              <w:t>w</w:t>
            </w:r>
            <w:r w:rsidR="0050550F" w:rsidRPr="00A37232">
              <w:rPr>
                <w:rFonts w:cstheme="minorHAnsi"/>
              </w:rPr>
              <w:t xml:space="preserve">skiego, Walentego </w:t>
            </w:r>
            <w:r w:rsidRPr="00A37232">
              <w:rPr>
                <w:rFonts w:cstheme="minorHAnsi"/>
              </w:rPr>
              <w:lastRenderedPageBreak/>
              <w:t>Barczewskiego, An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iego Wolszlegiera, Jana Liszewskiego, Wojciecha Kętr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Karola Miarki, Franciszka S</w:t>
            </w:r>
            <w:r w:rsidR="0050550F" w:rsidRPr="00A37232">
              <w:rPr>
                <w:rFonts w:cstheme="minorHAnsi"/>
              </w:rPr>
              <w:t>molki, Kazimierza Grocho</w:t>
            </w:r>
            <w:r w:rsidR="0050550F" w:rsidRPr="00A37232">
              <w:rPr>
                <w:rFonts w:cstheme="minorHAnsi"/>
              </w:rPr>
              <w:t>l</w:t>
            </w:r>
            <w:r w:rsidR="0050550F"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zur, Górnego Śląs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bec Polaków w Galicji</w:t>
            </w:r>
          </w:p>
          <w:p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wobec germ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acji</w:t>
            </w:r>
          </w:p>
          <w:p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jaśnia, dlaczego Galicję nazywano po</w:t>
            </w:r>
            <w:r>
              <w:rPr>
                <w:rFonts w:eastAsia="Times" w:cstheme="minorHAnsi"/>
              </w:rPr>
              <w:t>l</w:t>
            </w:r>
            <w:r>
              <w:rPr>
                <w:rFonts w:eastAsia="Times" w:cstheme="minorHAnsi"/>
              </w:rPr>
              <w:t>skim Piemontem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rzemiany społeczn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 xml:space="preserve">lskiej </w:t>
            </w:r>
            <w:r w:rsidR="006B46CA" w:rsidRPr="00A37232">
              <w:rPr>
                <w:rFonts w:eastAsia="Times" w:cstheme="minorHAnsi"/>
              </w:rPr>
              <w:lastRenderedPageBreak/>
              <w:t>Macierzy Szkolnej (190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pracy organicznej i pracy u podstaw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y działań w zakresie pracy organicznej i pracy u podstaw we wszystkich trzech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bora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</w:t>
            </w:r>
            <w:r w:rsidR="00CF402B" w:rsidRPr="00A37232">
              <w:rPr>
                <w:rFonts w:cstheme="minorHAnsi"/>
                <w:i/>
              </w:rPr>
              <w:t>y</w:t>
            </w:r>
            <w:r w:rsidR="00CF402B" w:rsidRPr="00A37232">
              <w:rPr>
                <w:rFonts w:cstheme="minorHAnsi"/>
                <w:i/>
              </w:rPr>
              <w:t>milacj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 xml:space="preserve">szawsko-Wiedeńskiej </w:t>
            </w:r>
            <w:r w:rsidRPr="00A37232">
              <w:rPr>
                <w:rFonts w:eastAsia="Times" w:cstheme="minorHAnsi"/>
              </w:rPr>
              <w:lastRenderedPageBreak/>
              <w:t>(1845), wynalezienia lampy naftowej (185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łeczną odgrywał okręg łódz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ty i działania polskich emancypantek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  <w:i/>
              </w:rPr>
              <w:t>syjon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śc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nej między Ro</w:t>
            </w:r>
            <w:r w:rsidR="006B46CA" w:rsidRPr="00A37232">
              <w:rPr>
                <w:rFonts w:eastAsia="Times" w:cstheme="minorHAnsi"/>
              </w:rPr>
              <w:t xml:space="preserve">sją a </w:t>
            </w:r>
            <w:r w:rsidR="006B46CA" w:rsidRPr="00A37232">
              <w:rPr>
                <w:rFonts w:eastAsia="Times" w:cstheme="minorHAnsi"/>
              </w:rPr>
              <w:lastRenderedPageBreak/>
              <w:t>Królestwem Polskim (185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Dezyderego Chłap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 xml:space="preserve">skiego, </w:t>
            </w:r>
            <w:r w:rsidR="00B23EC7" w:rsidRPr="00A37232">
              <w:rPr>
                <w:rFonts w:cstheme="minorHAnsi"/>
              </w:rPr>
              <w:t>Karola Marci</w:t>
            </w:r>
            <w:r w:rsidR="00B23EC7" w:rsidRPr="00A37232">
              <w:rPr>
                <w:rFonts w:cstheme="minorHAnsi"/>
              </w:rPr>
              <w:t>n</w:t>
            </w:r>
            <w:r w:rsidR="00B23EC7" w:rsidRPr="00A37232">
              <w:rPr>
                <w:rFonts w:cstheme="minorHAnsi"/>
              </w:rPr>
              <w:t xml:space="preserve">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any w rolnictwie na ziemiach polskich w drugi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ysłu w zaborze pr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skim i austriac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dów</w:t>
            </w:r>
          </w:p>
          <w:p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litw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 xml:space="preserve">cy, sztetl, </w:t>
            </w:r>
            <w:r w:rsidR="006B46CA" w:rsidRPr="00A37232">
              <w:rPr>
                <w:rFonts w:cstheme="minorHAnsi"/>
                <w:i/>
              </w:rPr>
              <w:t>jidysz, H</w:t>
            </w:r>
            <w:r w:rsidR="006B46CA" w:rsidRPr="00A37232">
              <w:rPr>
                <w:rFonts w:cstheme="minorHAnsi"/>
                <w:i/>
              </w:rPr>
              <w:t>a</w:t>
            </w:r>
            <w:r w:rsidR="006B46CA" w:rsidRPr="00A37232">
              <w:rPr>
                <w:rFonts w:cstheme="minorHAnsi"/>
                <w:i/>
              </w:rPr>
              <w:t>skal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lastRenderedPageBreak/>
              <w:t>skiego, Andrzeja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moyskiego, Ludwika Zamenhof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</w:t>
            </w:r>
            <w:r w:rsidRPr="00A37232">
              <w:rPr>
                <w:rFonts w:eastAsia="Times" w:cstheme="minorHAnsi"/>
              </w:rPr>
              <w:t>t</w:t>
            </w:r>
            <w:r w:rsidRPr="00A37232">
              <w:rPr>
                <w:rFonts w:eastAsia="Times" w:cstheme="minorHAnsi"/>
              </w:rPr>
              <w:t>kich trzech zabora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any społeczne na ziemiach polskich w drugi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pracy organicznej i pracy u podstaw dla kształtowania się 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woczesnego narodu </w:t>
            </w:r>
            <w:r w:rsidRPr="00A37232">
              <w:rPr>
                <w:rFonts w:cstheme="minorHAnsi"/>
              </w:rPr>
              <w:lastRenderedPageBreak/>
              <w:t>pol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nurty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ewolucja 1905 roku w Rosji</w:t>
            </w:r>
          </w:p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lokalizuje w czasie rewolucje socjalistyc</w:t>
            </w:r>
            <w:r>
              <w:rPr>
                <w:rFonts w:cstheme="minorHAnsi"/>
              </w:rPr>
              <w:t>z</w:t>
            </w:r>
            <w:r>
              <w:rPr>
                <w:rFonts w:cstheme="minorHAnsi"/>
              </w:rPr>
              <w:t>ną (1905–1907)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</w:t>
            </w:r>
            <w:r w:rsidRPr="00A37232">
              <w:t>e</w:t>
            </w:r>
            <w:r w:rsidRPr="00A37232">
              <w:t>prezentujące ruch socjalistyczny, ludowy i narodowy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lastRenderedPageBreak/>
              <w:t>- omawia skutki rew</w:t>
            </w:r>
            <w:r w:rsidRPr="00A37232">
              <w:t>o</w:t>
            </w:r>
            <w:r w:rsidRPr="00A37232">
              <w:t>lucji 1905</w:t>
            </w:r>
            <w:r w:rsidR="003A5F86">
              <w:t>–</w:t>
            </w:r>
            <w:r w:rsidRPr="00A37232">
              <w:t>1907 na ziemiach polskich</w:t>
            </w:r>
          </w:p>
          <w:p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o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daryzm narodowy</w:t>
            </w:r>
          </w:p>
          <w:p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j Partii Socja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Socjalde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kracji Królestwa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(1893),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 xml:space="preserve">nie Ligi Narodowej </w:t>
            </w:r>
            <w:r w:rsidRPr="00A37232">
              <w:rPr>
                <w:rFonts w:eastAsia="Times" w:cstheme="minorHAnsi"/>
              </w:rPr>
              <w:lastRenderedPageBreak/>
              <w:t>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o-Demokratyczn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ch(1905–1908)</w:t>
            </w:r>
          </w:p>
          <w:p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</w:t>
            </w:r>
            <w:r w:rsidRPr="00A37232">
              <w:t>w</w:t>
            </w:r>
            <w:r w:rsidRPr="00A37232">
              <w:t>skiego, Stanisława Wojciechowskiego, Ignacego Daszyński</w:t>
            </w:r>
            <w:r w:rsidRPr="00A37232">
              <w:t>e</w:t>
            </w:r>
            <w:r w:rsidRPr="00A37232">
              <w:t>go, Wojciecha Korfa</w:t>
            </w:r>
            <w:r w:rsidRPr="00A37232">
              <w:t>n</w:t>
            </w:r>
            <w:r w:rsidRPr="00A37232">
              <w:t>tego, Mikołaja II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t xml:space="preserve">- </w:t>
            </w:r>
            <w:r w:rsidR="003A5F86">
              <w:t>wymienia</w:t>
            </w:r>
            <w:r w:rsidRPr="00A37232">
              <w:t>postulaty programowe polskiego ruchu socjalistycznego, ludowego i narodow</w:t>
            </w:r>
            <w:r w:rsidRPr="00A37232">
              <w:t>e</w:t>
            </w:r>
            <w:r w:rsidRPr="00A37232">
              <w:t>go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tuty</w:t>
            </w:r>
          </w:p>
          <w:p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(VI 1905)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lastRenderedPageBreak/>
              <w:t>Ludwika Kulczyckiego, Juliana Marchlewski</w:t>
            </w:r>
            <w:r w:rsidRPr="00A37232">
              <w:t>e</w:t>
            </w:r>
            <w:r w:rsidRPr="00A37232">
              <w:t>go, Róży Luksemburg, Zygmunta Balickiego, Stanisława Stojało</w:t>
            </w:r>
            <w:r w:rsidRPr="00A37232">
              <w:t>w</w:t>
            </w:r>
            <w:r w:rsidRPr="00A37232">
              <w:t>skiego, Marii i Bol</w:t>
            </w:r>
            <w:r w:rsidRPr="00A37232">
              <w:t>e</w:t>
            </w:r>
            <w:r w:rsidRPr="00A37232">
              <w:t>sława Wysłouchów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t>- omawia proces b</w:t>
            </w:r>
            <w:r w:rsidRPr="00A37232">
              <w:t>u</w:t>
            </w:r>
            <w:r w:rsidRPr="00A37232">
              <w:t>dowania polskiego ruchu narodowego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</w:t>
            </w:r>
            <w:r w:rsidRPr="00A37232">
              <w:t>u</w:t>
            </w:r>
            <w:r w:rsidRPr="00A37232">
              <w:t>dowego</w:t>
            </w:r>
          </w:p>
          <w:p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:rsidR="003A5F86" w:rsidRPr="00A37232" w:rsidRDefault="003A5F86" w:rsidP="006B46CA">
            <w:pPr>
              <w:spacing w:after="0" w:line="240" w:lineRule="auto"/>
            </w:pPr>
          </w:p>
          <w:p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</w:t>
            </w:r>
            <w:r w:rsidRPr="00A37232">
              <w:t>i</w:t>
            </w:r>
            <w:r w:rsidRPr="00A37232">
              <w:t>cza, Aleksandra Mal</w:t>
            </w:r>
            <w:r w:rsidRPr="00A37232">
              <w:t>i</w:t>
            </w:r>
            <w:r w:rsidRPr="00A37232">
              <w:t>nowskiego, Jana L</w:t>
            </w:r>
            <w:r w:rsidRPr="00A37232">
              <w:t>u</w:t>
            </w:r>
            <w:r w:rsidRPr="00A37232">
              <w:t>dwika Popławskiego, Zygmunta Miłkowski</w:t>
            </w:r>
            <w:r w:rsidRPr="00A37232">
              <w:t>e</w:t>
            </w:r>
            <w:r w:rsidRPr="00A37232">
              <w:lastRenderedPageBreak/>
              <w:t>go, Karola Lewako</w:t>
            </w:r>
            <w:r w:rsidRPr="00A37232">
              <w:t>w</w:t>
            </w:r>
            <w:r w:rsidRPr="00A37232">
              <w:t>skiego, Jana Stapi</w:t>
            </w:r>
            <w:r w:rsidRPr="00A37232">
              <w:t>ń</w:t>
            </w:r>
            <w:r w:rsidRPr="00A37232">
              <w:t>skiego</w:t>
            </w:r>
          </w:p>
          <w:p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ych i ludowych na ziemiach polskich</w:t>
            </w:r>
          </w:p>
          <w:p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ośrodki wyst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pień robotniczych w okresie rewolucji z lat 1905–1907</w:t>
            </w:r>
          </w:p>
          <w:p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– ocenia  skutki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ucji 1905–1907 na ziemiach polskich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 xml:space="preserve">Polska kultura i nauka przełomu </w:t>
            </w:r>
            <w:r w:rsidRPr="00A37232">
              <w:rPr>
                <w:rFonts w:cstheme="minorHAnsi"/>
                <w:lang w:eastAsia="pl-PL"/>
              </w:rPr>
              <w:lastRenderedPageBreak/>
              <w:t>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lski pozytywiz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w polskiej kulturz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poz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 xml:space="preserve">tywizm warszawski, </w:t>
            </w:r>
            <w:r w:rsidR="001D08EF" w:rsidRPr="00A37232">
              <w:rPr>
                <w:rFonts w:cstheme="minorHAnsi"/>
                <w:i/>
              </w:rPr>
              <w:lastRenderedPageBreak/>
              <w:t>Młoda Polska (mode</w:t>
            </w:r>
            <w:r w:rsidR="001D08EF" w:rsidRPr="00A37232">
              <w:rPr>
                <w:rFonts w:cstheme="minorHAnsi"/>
                <w:i/>
              </w:rPr>
              <w:t>r</w:t>
            </w:r>
            <w:r w:rsidR="001D08EF" w:rsidRPr="00A37232">
              <w:rPr>
                <w:rFonts w:cstheme="minorHAnsi"/>
                <w:i/>
              </w:rPr>
              <w:t>nizm)</w:t>
            </w:r>
          </w:p>
          <w:p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cieBolesława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Pr="00A37232">
              <w:rPr>
                <w:rFonts w:cstheme="minorHAnsi"/>
                <w:i/>
              </w:rPr>
              <w:t>mala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stwo historyczn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ieElizy Orzeszkowej, Stefana Żeromskiego, Władysława Reym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a, Stanisława W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spiańskiego,</w:t>
            </w:r>
            <w:r w:rsidR="00EF300B">
              <w:rPr>
                <w:rFonts w:cstheme="minorHAnsi"/>
              </w:rPr>
              <w:t>Ignacego Jana Padere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at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 xml:space="preserve">kę polskiej literatury pozytywistyczn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historia w polskiej kulturz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wa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 xml:space="preserve">szawska i krakowska </w:t>
            </w:r>
            <w:r w:rsidRPr="00A37232">
              <w:rPr>
                <w:rFonts w:cstheme="minorHAnsi"/>
                <w:i/>
              </w:rPr>
              <w:lastRenderedPageBreak/>
              <w:t>szkoła historyczna, etnografi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ieAleksandra Świę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howskiego,Marii 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opnickiej, Adama Asnyka, Juliusza i Wo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ciecha Kossaków, 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sława Przybysze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Jana Kaspro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a, Kazimierza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wy-Tetmajera, G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brieli Zapolskiej, St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ława Witkiewicza, Jacka Malczewskiego, LeonaWyczółko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ózefa Mehoffera, Olgi Bozn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j,Heleny Mod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jewskiej, Zygmunta Wróblewskiego, Karola Olszewskiego, Kaz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mierza Funka, Edmu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da Biernackiego, 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ława Sierpiń</w:t>
            </w:r>
            <w:r w:rsidR="001D08EF"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lite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</w:t>
            </w:r>
            <w:r w:rsidR="001D08EF" w:rsidRPr="00A37232">
              <w:rPr>
                <w:rFonts w:cstheme="minorHAnsi"/>
                <w:i/>
              </w:rPr>
              <w:t>o</w:t>
            </w:r>
            <w:r w:rsidR="001D08EF" w:rsidRPr="00A37232">
              <w:rPr>
                <w:rFonts w:cstheme="minorHAnsi"/>
                <w:i/>
              </w:rPr>
              <w:t xml:space="preserve">romantyzm, bohema </w:t>
            </w:r>
            <w:r w:rsidR="001D08EF" w:rsidRPr="00A37232">
              <w:rPr>
                <w:rFonts w:cstheme="minorHAnsi"/>
                <w:i/>
              </w:rPr>
              <w:lastRenderedPageBreak/>
              <w:t>(cyganeria)</w:t>
            </w:r>
          </w:p>
          <w:p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Józefa Szujskiego, Tadeusza Korzona, Władysława Smol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Artura Gó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skiego,Tadeusza M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ińskiego, Mieczysława Karłowicza, Feliksa Nowowiejskiego, K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a Szymanowskiego, Edmunda Strzel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Ernesta Malin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Ignacego 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eyki, Jana Czer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Benedykta Dyb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Rudolfa 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rzejewskiego, Bro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ława Piłsudskiego, Kazimierza Prós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Jana Szczep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ka, Oskara Kolbe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j szkoły history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ątku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ców okresu pozytyw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lastRenderedPageBreak/>
              <w:t>zmu i Młodej Polski w rozwój kultury 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wej</w:t>
            </w:r>
          </w:p>
          <w:p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skich naukowców w rozwój państw amer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</w:rPr>
              <w:t>ki południowej i bad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nia nad środowiskiem przyrodniczym Syberii</w:t>
            </w:r>
          </w:p>
        </w:tc>
      </w:tr>
      <w:tr w:rsidR="00BA51EC" w:rsidRPr="00A37232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V. I wojna światowa</w:t>
            </w:r>
          </w:p>
        </w:tc>
      </w:tr>
      <w:tr w:rsidR="00CF402B" w:rsidRPr="00A37232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lastRenderedPageBreak/>
              <w:t>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ędzynarodowy </w:t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ład sił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tró</w:t>
            </w:r>
            <w:r w:rsidRPr="00A37232">
              <w:rPr>
                <w:rFonts w:cstheme="minorHAnsi"/>
                <w:i/>
              </w:rPr>
              <w:t>j</w:t>
            </w:r>
            <w:r w:rsidRPr="00A37232">
              <w:rPr>
                <w:rFonts w:cstheme="minorHAnsi"/>
                <w:i/>
              </w:rPr>
              <w:lastRenderedPageBreak/>
              <w:t>przymi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>rze,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 wch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zące w skład tró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przy</w:t>
            </w:r>
            <w:r w:rsidR="001D08EF" w:rsidRPr="00A37232">
              <w:rPr>
                <w:rFonts w:eastAsia="Times" w:cstheme="minorHAnsi"/>
              </w:rPr>
              <w:t>mierza i trójpor</w:t>
            </w:r>
            <w:r w:rsidR="001D08EF" w:rsidRPr="00A37232">
              <w:rPr>
                <w:rFonts w:eastAsia="Times" w:cstheme="minorHAnsi"/>
              </w:rPr>
              <w:t>o</w:t>
            </w:r>
            <w:r w:rsidR="001D08EF" w:rsidRPr="00A37232">
              <w:rPr>
                <w:rFonts w:eastAsia="Times" w:cstheme="minorHAnsi"/>
              </w:rPr>
              <w:t>zumieni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przymierze i trójpo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ell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lastRenderedPageBreak/>
              <w:t>epoque, państwa ce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tralne, kocioł bałkański</w:t>
            </w:r>
          </w:p>
          <w:p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</w:t>
            </w:r>
            <w:r w:rsidR="00A1611F" w:rsidRPr="00A37232">
              <w:rPr>
                <w:rFonts w:eastAsia="Times" w:cstheme="minorHAnsi"/>
              </w:rPr>
              <w:t>e</w:t>
            </w:r>
            <w:r w:rsidR="00A1611F" w:rsidRPr="00A37232">
              <w:rPr>
                <w:rFonts w:eastAsia="Times" w:cstheme="minorHAnsi"/>
              </w:rPr>
              <w:t>rza (1882), powstanie ententy (1904)</w:t>
            </w:r>
            <w:r w:rsidRPr="00A37232">
              <w:rPr>
                <w:rFonts w:eastAsia="Times" w:cstheme="minorHAnsi"/>
              </w:rPr>
              <w:t>, I wo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</w:t>
            </w:r>
            <w:r w:rsidR="001D08EF" w:rsidRPr="00A37232">
              <w:rPr>
                <w:rFonts w:eastAsia="Times" w:cstheme="minorHAnsi"/>
              </w:rPr>
              <w:t>ń</w:t>
            </w:r>
            <w:r w:rsidR="001D08EF" w:rsidRPr="00A37232">
              <w:rPr>
                <w:rFonts w:eastAsia="Times" w:cstheme="minorHAnsi"/>
              </w:rPr>
              <w:t>ską (191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zenia się bloków po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tyczno-militarnych przez I wojną świa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które skłaniały mocarstwa europejskie do zw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rania sojusz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lastRenderedPageBreak/>
              <w:t>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aństwa, które na skutek wojenba</w:t>
            </w:r>
            <w:r w:rsidRPr="00A37232">
              <w:rPr>
                <w:rFonts w:eastAsia="Times" w:cstheme="minorHAnsi"/>
              </w:rPr>
              <w:t>ł</w:t>
            </w:r>
            <w:r w:rsidRPr="00A37232">
              <w:rPr>
                <w:rFonts w:eastAsia="Times" w:cstheme="minorHAnsi"/>
              </w:rPr>
              <w:t>kańskich uzyskały na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większe zdobycz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, przebieg i skutki wojny rosyjsko-japoń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Wel</w:t>
            </w:r>
            <w:r w:rsidRPr="00A37232">
              <w:rPr>
                <w:rFonts w:cstheme="minorHAnsi"/>
                <w:i/>
              </w:rPr>
              <w:t>t</w:t>
            </w:r>
            <w:r w:rsidRPr="00A37232">
              <w:rPr>
                <w:rFonts w:cstheme="minorHAnsi"/>
                <w:i/>
              </w:rPr>
              <w:lastRenderedPageBreak/>
              <w:t>politik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zynarodowy układ sił na przełomie XIX i XX w.</w:t>
            </w:r>
          </w:p>
          <w:p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skutki miało prowadzenie Weltpolitik przez Niemc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wpływ sytuacji </w:t>
            </w:r>
            <w:r w:rsidRPr="00A37232">
              <w:rPr>
                <w:rFonts w:eastAsia="Times" w:cstheme="minorHAnsi"/>
              </w:rPr>
              <w:lastRenderedPageBreak/>
              <w:t>na Bałkanach na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buch konfliktu świ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t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</w:t>
            </w:r>
            <w:r w:rsidR="00721569">
              <w:rPr>
                <w:rFonts w:eastAsia="Times" w:cstheme="minorHAnsi"/>
              </w:rPr>
              <w:t>a</w:t>
            </w:r>
            <w:r w:rsidR="00721569">
              <w:rPr>
                <w:rFonts w:eastAsia="Times" w:cstheme="minorHAnsi"/>
              </w:rPr>
              <w:t>towej (28 VII 191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plan wojny </w:t>
            </w:r>
            <w:r w:rsidRPr="00A37232">
              <w:rPr>
                <w:rFonts w:cstheme="minorHAnsi"/>
              </w:rPr>
              <w:lastRenderedPageBreak/>
              <w:t>błyskawicz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prowadzenia wo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ny pozycyj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</w:t>
            </w:r>
            <w:r w:rsidR="00CF402B" w:rsidRPr="00A37232">
              <w:rPr>
                <w:rFonts w:cstheme="minorHAnsi"/>
                <w:i/>
              </w:rPr>
              <w:t>j</w:t>
            </w:r>
            <w:r w:rsidR="00CF402B" w:rsidRPr="00A37232">
              <w:rPr>
                <w:rFonts w:cstheme="minorHAnsi"/>
                <w:i/>
              </w:rPr>
              <w:t>na manewro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</w:t>
            </w:r>
            <w:r w:rsidR="008A1A96" w:rsidRPr="00A37232">
              <w:rPr>
                <w:rFonts w:eastAsia="Times" w:cstheme="minorHAnsi"/>
              </w:rPr>
              <w:t>y</w:t>
            </w:r>
            <w:r w:rsidR="008A1A96" w:rsidRPr="00A37232">
              <w:rPr>
                <w:rFonts w:eastAsia="Times" w:cstheme="minorHAnsi"/>
              </w:rPr>
              <w:t>stąpienia Włoch z tró</w:t>
            </w:r>
            <w:r w:rsidR="008A1A96" w:rsidRPr="00A37232">
              <w:rPr>
                <w:rFonts w:eastAsia="Times" w:cstheme="minorHAnsi"/>
              </w:rPr>
              <w:t>j</w:t>
            </w:r>
            <w:r w:rsidR="008A1A96" w:rsidRPr="00A37232">
              <w:rPr>
                <w:rFonts w:eastAsia="Times" w:cstheme="minorHAnsi"/>
              </w:rPr>
              <w:t>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</w:t>
            </w:r>
            <w:r w:rsidRPr="00A37232">
              <w:rPr>
                <w:rFonts w:eastAsia="Times" w:cstheme="minorHAnsi"/>
              </w:rPr>
              <w:lastRenderedPageBreak/>
              <w:t>przestrzeni bitwę</w:t>
            </w:r>
            <w:r w:rsidR="001D08EF" w:rsidRPr="00A37232">
              <w:rPr>
                <w:rFonts w:eastAsia="Times" w:cstheme="minorHAnsi"/>
              </w:rPr>
              <w:t xml:space="preserve"> pod Tannenbergiem (VIII 1914)</w:t>
            </w:r>
          </w:p>
          <w:p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ciszka Ferdynanda Habsburga, Alfreda von Schlie</w:t>
            </w:r>
            <w:r w:rsidR="001D08EF" w:rsidRPr="00A37232">
              <w:rPr>
                <w:rFonts w:cstheme="minorHAnsi"/>
              </w:rPr>
              <w:t>ffe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ina w przypadku wybuchu I wojny 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załamał się niemiecki plan wojny błyskawicz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wojna 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a państwa, kt</w:t>
            </w:r>
            <w:r w:rsidRPr="00A37232">
              <w:rPr>
                <w:rFonts w:eastAsia="Times" w:cstheme="minorHAnsi"/>
              </w:rPr>
              <w:t>ó</w:t>
            </w:r>
            <w:r w:rsidRPr="00A37232">
              <w:rPr>
                <w:rFonts w:eastAsia="Times" w:cstheme="minorHAnsi"/>
              </w:rPr>
              <w:t>re uczestniczyły w wojnie po stronie państw centralnych lub entent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Pr="00A37232">
              <w:rPr>
                <w:rFonts w:cstheme="minorHAnsi"/>
              </w:rPr>
              <w:lastRenderedPageBreak/>
              <w:t>Ferdynanda F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ha,Paula von Hind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bu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hu w Sarajew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zaje broni zastos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ne na froncie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hodn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działań wojennych na froncie zachodnim i wschodnim</w:t>
            </w:r>
          </w:p>
          <w:p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>prz</w:t>
            </w:r>
            <w:r w:rsidR="00721569" w:rsidRPr="00721569">
              <w:rPr>
                <w:rFonts w:eastAsia="Times" w:cstheme="minorHAnsi"/>
              </w:rPr>
              <w:t>y</w:t>
            </w:r>
            <w:r w:rsidR="00721569" w:rsidRPr="00721569">
              <w:rPr>
                <w:rFonts w:eastAsia="Times" w:cstheme="minorHAnsi"/>
              </w:rPr>
              <w:t xml:space="preserve">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tralnych (1915),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lastRenderedPageBreak/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Grecji do wojny po stronie 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tenty (191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</w:t>
            </w:r>
            <w:r w:rsidR="001D08EF" w:rsidRPr="00A37232">
              <w:rPr>
                <w:rFonts w:cstheme="minorHAnsi"/>
              </w:rPr>
              <w:t>o</w:t>
            </w:r>
            <w:r w:rsidR="001D08EF" w:rsidRPr="00A37232">
              <w:rPr>
                <w:rFonts w:cstheme="minorHAnsi"/>
              </w:rPr>
              <w:t>staćGawriłoPrincip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różnice między działaniami zbrojnymi na froncie wschodnim i zach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nim</w:t>
            </w:r>
          </w:p>
          <w:p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</w:t>
            </w:r>
            <w:r w:rsidRPr="00A37232">
              <w:rPr>
                <w:rFonts w:eastAsia="Times" w:cstheme="minorHAnsi"/>
                <w:i/>
              </w:rPr>
              <w:t>o</w:t>
            </w:r>
            <w:r w:rsidRPr="00A37232">
              <w:rPr>
                <w:rFonts w:eastAsia="Times" w:cstheme="minorHAnsi"/>
                <w:i/>
              </w:rPr>
              <w:t>lucja lutowa, rewolucja październikowa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towej (III 1917), w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buch rewolucji pa</w:t>
            </w:r>
            <w:r w:rsidRPr="00A37232">
              <w:rPr>
                <w:rFonts w:eastAsia="Times" w:cstheme="minorHAnsi"/>
              </w:rPr>
              <w:t>ź</w:t>
            </w:r>
            <w:r w:rsidRPr="00A37232">
              <w:rPr>
                <w:rFonts w:eastAsia="Times" w:cstheme="minorHAnsi"/>
              </w:rPr>
              <w:t>dziernikowej (6/7 XI 1917)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rza Lenina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lucji październikowej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</w:t>
            </w:r>
            <w:r w:rsidRPr="00A37232">
              <w:rPr>
                <w:rFonts w:eastAsia="Times" w:cstheme="minorHAnsi"/>
                <w:i/>
              </w:rPr>
              <w:t>u</w:t>
            </w:r>
            <w:r w:rsidRPr="00A37232">
              <w:rPr>
                <w:rFonts w:eastAsia="Times" w:cstheme="minorHAnsi"/>
                <w:i/>
              </w:rPr>
              <w:t>władza, bolszewicy, dyktatura proletariatu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</w:t>
            </w:r>
            <w:r w:rsidRPr="00A37232">
              <w:rPr>
                <w:rFonts w:eastAsia="Times" w:cstheme="minorHAnsi"/>
              </w:rPr>
              <w:t>m</w:t>
            </w:r>
            <w:r w:rsidRPr="00A37232">
              <w:rPr>
                <w:rFonts w:eastAsia="Times" w:cstheme="minorHAnsi"/>
              </w:rPr>
              <w:t>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, Lwa Trockiego, Feliksa Dzierżyńskiego</w:t>
            </w:r>
          </w:p>
          <w:p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przyczyny i skutki rewolucji lu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j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cji rosyjskich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sytuację </w:t>
            </w:r>
            <w:r w:rsidRPr="00A37232">
              <w:rPr>
                <w:rFonts w:eastAsia="Times" w:cstheme="minorHAnsi"/>
              </w:rPr>
              <w:lastRenderedPageBreak/>
              <w:t>militarną, polityczną i gospodarczą w Rosji do 1917 r.</w:t>
            </w:r>
          </w:p>
          <w:p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wolucji październi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j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b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dowania ZSRS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 xml:space="preserve">ny wojny domowej 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metody, jakie stosowali b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zewicy  w celu umo</w:t>
            </w:r>
            <w:r w:rsidRPr="00A37232">
              <w:rPr>
                <w:rFonts w:eastAsia="Times" w:cstheme="minorHAnsi"/>
              </w:rPr>
              <w:t>c</w:t>
            </w:r>
            <w:r w:rsidRPr="00A37232">
              <w:rPr>
                <w:rFonts w:eastAsia="Times" w:cstheme="minorHAnsi"/>
              </w:rPr>
              <w:t>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</w:t>
            </w:r>
            <w:r w:rsidRPr="00A37232">
              <w:rPr>
                <w:rFonts w:eastAsia="Times" w:cstheme="minorHAnsi"/>
                <w:i/>
              </w:rPr>
              <w:t>n</w:t>
            </w:r>
            <w:r w:rsidRPr="00A37232">
              <w:rPr>
                <w:rFonts w:eastAsia="Times" w:cstheme="minorHAnsi"/>
                <w:i/>
              </w:rPr>
              <w:t>szewicy, eserowcy, kadeci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Jurija Martowa, Wik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a Czernowa, Pawła Miłukowa, Antona Denikina, Aleksandra Kołczaka, Piotra Wra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gla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nych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co przy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niło się do sukcesu Armii Czerwonej w wojnie domowej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metody 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owane przez bols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wików w celu umo</w:t>
            </w:r>
            <w:r w:rsidRPr="00A37232">
              <w:rPr>
                <w:rFonts w:eastAsia="Times" w:cstheme="minorHAnsi"/>
              </w:rPr>
              <w:t>c</w:t>
            </w:r>
            <w:r w:rsidRPr="00A37232">
              <w:rPr>
                <w:rFonts w:eastAsia="Times" w:cstheme="minorHAnsi"/>
              </w:rPr>
              <w:t>nienia swojej władzy</w:t>
            </w:r>
          </w:p>
          <w:p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</w:t>
            </w:r>
            <w:r>
              <w:rPr>
                <w:rFonts w:eastAsia="Times" w:cstheme="minorHAnsi"/>
              </w:rPr>
              <w:t>o</w:t>
            </w:r>
            <w:r>
              <w:rPr>
                <w:rFonts w:eastAsia="Times" w:cstheme="minorHAnsi"/>
              </w:rPr>
              <w:t>lucji rosyjskich na układ sił w Europie podczas I wojny świ</w:t>
            </w:r>
            <w:r>
              <w:rPr>
                <w:rFonts w:eastAsia="Times" w:cstheme="minorHAnsi"/>
              </w:rPr>
              <w:t>a</w:t>
            </w:r>
            <w:r>
              <w:rPr>
                <w:rFonts w:eastAsia="Times" w:cstheme="minorHAnsi"/>
              </w:rPr>
              <w:t>towej</w:t>
            </w:r>
          </w:p>
          <w:p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="00894799" w:rsidRPr="00A37232">
              <w:rPr>
                <w:rFonts w:cstheme="minorHAnsi"/>
                <w:i/>
              </w:rPr>
              <w:t>ni</w:t>
            </w:r>
            <w:r w:rsidR="00894799" w:rsidRPr="00A37232">
              <w:rPr>
                <w:rFonts w:cstheme="minorHAnsi"/>
                <w:i/>
              </w:rPr>
              <w:t>e</w:t>
            </w:r>
            <w:r w:rsidR="00894799" w:rsidRPr="00A37232">
              <w:rPr>
                <w:rFonts w:cstheme="minorHAnsi"/>
                <w:i/>
              </w:rPr>
              <w:t>ograniczona wojna podwod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przystąpienie USA do wojny (IV 1917), 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zejm w Compiègne i zakończenie I wojny światowej (11 XI 191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</w:t>
            </w:r>
            <w:r w:rsidR="00894799" w:rsidRPr="00A37232">
              <w:rPr>
                <w:rFonts w:cstheme="minorHAnsi"/>
              </w:rPr>
              <w:t>o</w:t>
            </w:r>
            <w:r w:rsidR="00894799" w:rsidRPr="00A37232">
              <w:rPr>
                <w:rFonts w:cstheme="minorHAnsi"/>
              </w:rPr>
              <w:t>staćThomasa W</w:t>
            </w:r>
            <w:r w:rsidR="00894799" w:rsidRPr="00A37232">
              <w:rPr>
                <w:rFonts w:cstheme="minorHAnsi"/>
              </w:rPr>
              <w:t>o</w:t>
            </w:r>
            <w:r w:rsidR="00894799" w:rsidRPr="00A37232">
              <w:rPr>
                <w:rFonts w:cstheme="minorHAnsi"/>
              </w:rPr>
              <w:t>odrowa Wilso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Pr="00A37232">
              <w:rPr>
                <w:rFonts w:cstheme="minorHAnsi"/>
              </w:rPr>
              <w:t>założenia planu pokojowego Thomasa Woodrowa Wilso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no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 rozejmu w Co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lastRenderedPageBreak/>
              <w:t>piègne</w:t>
            </w:r>
          </w:p>
          <w:p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rozpoczęcie przez Niemcy nieogranicz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</w:t>
            </w:r>
            <w:r w:rsidR="00675A91" w:rsidRPr="00A37232">
              <w:rPr>
                <w:rFonts w:eastAsia="Times" w:cstheme="minorHAnsi"/>
              </w:rPr>
              <w:t>m</w:t>
            </w:r>
            <w:r w:rsidR="00675A91" w:rsidRPr="00A37232">
              <w:rPr>
                <w:rFonts w:eastAsia="Times" w:cstheme="minorHAnsi"/>
              </w:rPr>
              <w:t>czech (XI 1918 – IV 191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</w:t>
            </w:r>
            <w:r w:rsidR="00675A91" w:rsidRPr="00A37232">
              <w:rPr>
                <w:rFonts w:cstheme="minorHAnsi"/>
              </w:rPr>
              <w:t>ć</w:t>
            </w:r>
            <w:r w:rsidR="00D54326">
              <w:rPr>
                <w:rFonts w:cstheme="minorHAnsi"/>
              </w:rPr>
              <w:t>Karola I Habsbu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ju w Brześci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cze i społeczne Wi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Mitt</w:t>
            </w:r>
            <w:r w:rsidR="00CF402B" w:rsidRPr="00A37232">
              <w:rPr>
                <w:rFonts w:cstheme="minorHAnsi"/>
                <w:i/>
              </w:rPr>
              <w:t>e</w:t>
            </w:r>
            <w:r w:rsidR="00CF402B" w:rsidRPr="00A37232">
              <w:rPr>
                <w:rFonts w:cstheme="minorHAnsi"/>
                <w:i/>
              </w:rPr>
              <w:t>leurop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czona wojna podw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 xml:space="preserve">ności przystąpienia </w:t>
            </w:r>
            <w:r w:rsidRPr="00A37232">
              <w:rPr>
                <w:rFonts w:cstheme="minorHAnsi"/>
              </w:rPr>
              <w:lastRenderedPageBreak/>
              <w:t>stanów Zjednoczonych do wojn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tlandzką (V-VI 1916)</w:t>
            </w:r>
          </w:p>
          <w:p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>Arthura Zimmermanna i Heinricha von Eckar</w:t>
            </w:r>
            <w:r w:rsidR="00D54326" w:rsidRPr="00561D09">
              <w:rPr>
                <w:rFonts w:cs="WarnockPro-Light"/>
              </w:rPr>
              <w:t>d</w:t>
            </w:r>
            <w:r w:rsidR="00D54326" w:rsidRPr="00561D09">
              <w:rPr>
                <w:rFonts w:cs="WarnockPro-Light"/>
              </w:rPr>
              <w:t>ta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adowej w Niemczech</w:t>
            </w:r>
          </w:p>
          <w:p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łeczne skutki I wojny światowej</w:t>
            </w:r>
          </w:p>
          <w:p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bów  prowadzenia działań zbrojnych na totalny charakter I wojny światowej</w:t>
            </w:r>
          </w:p>
        </w:tc>
      </w:tr>
      <w:tr w:rsidR="00CF402B" w:rsidRPr="00A37232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Polacy na fr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>Legi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ny Polsk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</w:t>
            </w:r>
            <w:r w:rsidR="00675A91" w:rsidRPr="00A37232">
              <w:rPr>
                <w:rFonts w:eastAsia="Times" w:cstheme="minorHAnsi"/>
              </w:rPr>
              <w:t>o</w:t>
            </w:r>
            <w:r w:rsidR="00675A91" w:rsidRPr="00A37232">
              <w:rPr>
                <w:rFonts w:eastAsia="Times" w:cstheme="minorHAnsi"/>
              </w:rPr>
              <w:t>nów Polskich (VIII 191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</w:t>
            </w:r>
            <w:r w:rsidR="00675A91" w:rsidRPr="00A37232">
              <w:rPr>
                <w:rFonts w:cstheme="minorHAnsi"/>
              </w:rPr>
              <w:t>o</w:t>
            </w:r>
            <w:r w:rsidR="00675A91" w:rsidRPr="00A37232">
              <w:rPr>
                <w:rFonts w:cstheme="minorHAnsi"/>
              </w:rPr>
              <w:t>staćJózefa Piłsud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</w:t>
            </w:r>
            <w:r w:rsidRPr="00A37232">
              <w:rPr>
                <w:rFonts w:eastAsia="Times" w:cstheme="minorHAnsi"/>
              </w:rPr>
              <w:t>d</w:t>
            </w:r>
            <w:r w:rsidRPr="00A37232">
              <w:rPr>
                <w:rFonts w:eastAsia="Times" w:cstheme="minorHAnsi"/>
              </w:rPr>
              <w:t>skiego dla tworzenia polskich formacji wo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skowych w czasie I wojny świat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Rokitną (VI 1915), b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twę pod Kostiuchnó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>ką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a Dmowskiego, Ig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ego Jana Padere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owe w Galicji i Królestwie Pol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</w:t>
            </w:r>
            <w:r w:rsidR="00CF402B" w:rsidRPr="00A37232">
              <w:rPr>
                <w:rFonts w:cstheme="minorHAnsi"/>
                <w:i/>
              </w:rPr>
              <w:t>a</w:t>
            </w:r>
            <w:r w:rsidR="00CF402B" w:rsidRPr="00A37232">
              <w:rPr>
                <w:rFonts w:cstheme="minorHAnsi"/>
                <w:i/>
              </w:rPr>
              <w:t>jończyc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ków (VIII 1914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Polskiej</w:t>
            </w:r>
            <w:r w:rsidR="00675A91" w:rsidRPr="00A37232">
              <w:rPr>
                <w:rFonts w:eastAsia="Times" w:cstheme="minorHAnsi"/>
              </w:rPr>
              <w:t xml:space="preserve"> Org</w:t>
            </w:r>
            <w:r w:rsidR="00675A91" w:rsidRPr="00A37232">
              <w:rPr>
                <w:rFonts w:eastAsia="Times" w:cstheme="minorHAnsi"/>
              </w:rPr>
              <w:t>a</w:t>
            </w:r>
            <w:r w:rsidR="00675A91" w:rsidRPr="00A37232">
              <w:rPr>
                <w:rFonts w:eastAsia="Times" w:cstheme="minorHAnsi"/>
              </w:rPr>
              <w:t>nizacji Wojskowej (X 1914)</w:t>
            </w:r>
          </w:p>
          <w:p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="00675A91" w:rsidRPr="00A37232">
              <w:rPr>
                <w:rFonts w:cstheme="minorHAnsi"/>
              </w:rPr>
              <w:t>E</w:t>
            </w:r>
            <w:r w:rsidR="00675A91" w:rsidRPr="00A37232">
              <w:rPr>
                <w:rFonts w:cstheme="minorHAnsi"/>
              </w:rPr>
              <w:t>dwarda Rydza-Śmigł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powstania 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ionów Polskich</w:t>
            </w:r>
          </w:p>
          <w:p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pania Kadro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</w:t>
            </w:r>
            <w:r w:rsidR="0007522B" w:rsidRPr="00A37232">
              <w:rPr>
                <w:rFonts w:eastAsia="Times" w:cstheme="minorHAnsi"/>
              </w:rPr>
              <w:t>l</w:t>
            </w:r>
            <w:r w:rsidR="0007522B" w:rsidRPr="00A37232">
              <w:rPr>
                <w:rFonts w:eastAsia="Times" w:cstheme="minorHAnsi"/>
              </w:rPr>
              <w:t>sk</w:t>
            </w:r>
            <w:r w:rsidR="0007522B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Organizację Wo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skow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derowanych Stro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nictw Niepodleg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ściowych (191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mitetu Narodowego Polskiego (XI 1914), powstanie Komitetu Narodowego Polskiego w Lozannie (1917)</w:t>
            </w:r>
          </w:p>
          <w:p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Wład</w:t>
            </w:r>
            <w:r w:rsidR="00675A91" w:rsidRPr="00A37232">
              <w:rPr>
                <w:rFonts w:cstheme="minorHAnsi"/>
              </w:rPr>
              <w:t>ysława Pra</w:t>
            </w:r>
            <w:r w:rsidR="00675A91" w:rsidRPr="00A37232">
              <w:rPr>
                <w:rFonts w:cstheme="minorHAnsi"/>
              </w:rPr>
              <w:t>ż</w:t>
            </w:r>
            <w:r w:rsidR="00675A91" w:rsidRPr="00A37232">
              <w:rPr>
                <w:rFonts w:cstheme="minorHAnsi"/>
              </w:rPr>
              <w:t>mowskiego ps. Beli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mowania wojska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we Fran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ionów Polski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dla Polaków mogła mieć walka w wojnie toczonej przez zabo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ców</w:t>
            </w:r>
          </w:p>
          <w:p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</w:t>
            </w:r>
            <w:r>
              <w:rPr>
                <w:rFonts w:eastAsia="Times" w:cstheme="minorHAnsi"/>
              </w:rPr>
              <w:t>ł</w:t>
            </w:r>
            <w:r>
              <w:rPr>
                <w:rFonts w:eastAsia="Times" w:cstheme="minorHAnsi"/>
              </w:rPr>
              <w:t>niły pokładane w nich nadzieje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Sprawa polska na arenie m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danie Manifestu dwóch cesarzy (5 XI 1916), orędzie Thom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sa Woodrowa Wilsona (8 I 1918), traktat we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salski (28 VI 191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, Thomasa Woodrowa Wilsona, Ignacego Jana Paderewskiego, Romana Dmo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Aktu 5 listop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d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 pokojowy pre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denta T. W. Wilsona miał przełomow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dla spraw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 xml:space="preserve">ski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>powołanie Rady R</w:t>
            </w:r>
            <w:r w:rsidR="00531707" w:rsidRPr="00A37232">
              <w:rPr>
                <w:rFonts w:eastAsia="Times" w:cstheme="minorHAnsi"/>
              </w:rPr>
              <w:t>e</w:t>
            </w:r>
            <w:r w:rsidR="00531707" w:rsidRPr="00A37232">
              <w:rPr>
                <w:rFonts w:eastAsia="Times" w:cstheme="minorHAnsi"/>
              </w:rPr>
              <w:t>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lhelma II,  Francis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 xml:space="preserve">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 wydawane przez państwa centralne i państwa ententy prawn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owienia konferencji pokojowej w Paryżu dotyczące Pol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dezwę księcia Miko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ja (VIII 1914), 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Józefa Ostr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Zdzisława L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władze niemieckie i austriackie real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ły obietnice zawarte w Akcie 5 listopad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ołanie Tymczas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j Rady Stanu (I 1917), powołanie rz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du</w:t>
            </w:r>
            <w:r w:rsidR="00675A91" w:rsidRPr="00A37232">
              <w:rPr>
                <w:rFonts w:eastAsia="Times" w:cstheme="minorHAnsi"/>
              </w:rPr>
              <w:t xml:space="preserve"> Jana Kucharze</w:t>
            </w:r>
            <w:r w:rsidR="00675A91" w:rsidRPr="00A37232">
              <w:rPr>
                <w:rFonts w:eastAsia="Times" w:cstheme="minorHAnsi"/>
              </w:rPr>
              <w:t>w</w:t>
            </w:r>
            <w:r w:rsidR="00675A91" w:rsidRPr="00A37232">
              <w:rPr>
                <w:rFonts w:eastAsia="Times" w:cstheme="minorHAnsi"/>
              </w:rPr>
              <w:t>skiego (XI 191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unek państw centra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nych do sprawy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bec sprawy pol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Aktu 5 listopada dla narodu  pol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w propagowaniu sprawy polskiej w latach 1914–1919 odegrał Ignacy Jan Paderewski</w:t>
            </w:r>
          </w:p>
        </w:tc>
      </w:tr>
      <w:tr w:rsidR="00BA51EC" w:rsidRPr="00A37232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t>Rozdział VI. Świat po I wojnie światowej</w:t>
            </w:r>
          </w:p>
        </w:tc>
      </w:tr>
      <w:tr w:rsidR="00CF402B" w:rsidRPr="00A37232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Mały traktat </w:t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rsals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nowe kraje, które powstały w E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lastRenderedPageBreak/>
              <w:t>ropie po 1918 r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traktatu w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sal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traktat w Saint-Germain z Austrią (IX 1919), traktat w Neui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ly z Bułgarią (XI 1919), traktat w Trianon z Węgrami (VI 1920), </w:t>
            </w:r>
            <w:r w:rsidRPr="00A37232">
              <w:rPr>
                <w:rFonts w:eastAsia="Times" w:cstheme="minorHAnsi"/>
              </w:rPr>
              <w:lastRenderedPageBreak/>
              <w:t>traktat w Sèvresz Tu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pokojów z 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strią, Węgrami, </w:t>
            </w:r>
            <w:r w:rsidR="001B13AC">
              <w:rPr>
                <w:rFonts w:cstheme="minorHAnsi"/>
              </w:rPr>
              <w:t>Bułg</w:t>
            </w:r>
            <w:r w:rsidR="001B13AC">
              <w:rPr>
                <w:rFonts w:cstheme="minorHAnsi"/>
              </w:rPr>
              <w:t>a</w:t>
            </w:r>
            <w:r w:rsidR="001B13AC">
              <w:rPr>
                <w:rFonts w:cstheme="minorHAnsi"/>
              </w:rPr>
              <w:t>rią i Turcj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ów</w:t>
            </w:r>
          </w:p>
          <w:p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postanowien</w:t>
            </w:r>
            <w:r w:rsidR="00905CB2" w:rsidRPr="00A37232">
              <w:rPr>
                <w:rFonts w:eastAsia="Times" w:cstheme="minorHAnsi"/>
              </w:rPr>
              <w:t xml:space="preserve">ia </w:t>
            </w:r>
            <w:r w:rsidR="00905CB2" w:rsidRPr="00A37232">
              <w:rPr>
                <w:rFonts w:eastAsia="Times" w:cstheme="minorHAnsi"/>
              </w:rPr>
              <w:lastRenderedPageBreak/>
              <w:t xml:space="preserve">traktatu wersalskiego </w:t>
            </w:r>
          </w:p>
          <w:p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905CB2" w:rsidRPr="00A37232">
              <w:rPr>
                <w:rFonts w:cstheme="minorHAnsi"/>
              </w:rPr>
              <w:t>post</w:t>
            </w:r>
            <w:r w:rsidR="00905CB2" w:rsidRPr="00A37232">
              <w:rPr>
                <w:rFonts w:cstheme="minorHAnsi"/>
              </w:rPr>
              <w:t>a</w:t>
            </w:r>
            <w:r w:rsidR="00905CB2" w:rsidRPr="00A37232">
              <w:rPr>
                <w:rFonts w:cstheme="minorHAnsi"/>
              </w:rPr>
              <w:t>ćMustafy Kemala P</w:t>
            </w:r>
            <w:r w:rsidR="00905CB2" w:rsidRPr="00A37232">
              <w:rPr>
                <w:rFonts w:cstheme="minorHAnsi"/>
              </w:rPr>
              <w:t>a</w:t>
            </w:r>
            <w:r w:rsidR="00905CB2" w:rsidRPr="00A37232">
              <w:rPr>
                <w:rFonts w:cstheme="minorHAnsi"/>
              </w:rPr>
              <w:t>sz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odów</w:t>
            </w:r>
          </w:p>
          <w:p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identyfikuje postacie</w:t>
            </w:r>
            <w:r w:rsidR="00CF402B" w:rsidRPr="00A37232">
              <w:rPr>
                <w:rFonts w:cstheme="minorHAnsi"/>
              </w:rPr>
              <w:t xml:space="preserve"> Richarda Coudenhove-</w:t>
            </w:r>
          </w:p>
          <w:p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alergiego, Aristide’a Brianda</w:t>
            </w:r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</w:t>
            </w:r>
            <w:r w:rsidR="0096727A" w:rsidRPr="00561D09">
              <w:rPr>
                <w:rFonts w:cstheme="minorHAnsi"/>
              </w:rPr>
              <w:t>l</w:t>
            </w:r>
            <w:r w:rsidR="0096727A" w:rsidRPr="00561D09">
              <w:rPr>
                <w:rFonts w:cstheme="minorHAnsi"/>
              </w:rPr>
              <w:t>log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ierwsze koncepcje zjednoc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 Europy</w:t>
            </w:r>
          </w:p>
          <w:p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ończeniu I wojny świat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w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dzenia tzw. małego traktatu wersalskiego</w:t>
            </w:r>
          </w:p>
          <w:p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ów w okresie m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dzywojennym</w:t>
            </w:r>
          </w:p>
          <w:p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jakie znac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e miały w okresie międzywojennym r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lastRenderedPageBreak/>
              <w:t>chy na rzecz zjed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zenia Europy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sady 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 Polityki Eko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miczn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munizm woje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 xml:space="preserve">ny,czystki, </w:t>
            </w:r>
            <w:r w:rsidR="0067058E" w:rsidRPr="00A37232">
              <w:rPr>
                <w:rFonts w:cstheme="minorHAnsi"/>
                <w:i/>
              </w:rPr>
              <w:t>łagier, G</w:t>
            </w:r>
            <w:r w:rsidR="0067058E" w:rsidRPr="00A37232">
              <w:rPr>
                <w:rFonts w:cstheme="minorHAnsi"/>
                <w:i/>
              </w:rPr>
              <w:t>u</w:t>
            </w:r>
            <w:r w:rsidR="0067058E" w:rsidRPr="00A37232">
              <w:rPr>
                <w:rFonts w:cstheme="minorHAnsi"/>
                <w:i/>
              </w:rPr>
              <w:t>łag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funkcjonowanie NEP (1921–1928), traktat w Rapallo (IV 1922), 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zątek rządów Stalina (1924), , pakt Ribb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trop–Mołotow (23.08.193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achima von Ribb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ropa, Wiaczesława Mołoto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</w:t>
            </w:r>
            <w:r w:rsidRPr="00A37232">
              <w:rPr>
                <w:rFonts w:cstheme="minorHAnsi"/>
              </w:rPr>
              <w:lastRenderedPageBreak/>
              <w:t>wojenny i jakie niósł ze sobą skutki gospod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 xml:space="preserve">cze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m celu wprowadzono kult Józefa Stalina w ZSRS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jak działał system łagrów w ZSRS</w:t>
            </w:r>
          </w:p>
          <w:p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ziecko-niemieckie w okresie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i</w:t>
            </w:r>
            <w:r w:rsidRPr="00A37232">
              <w:rPr>
                <w:rFonts w:cstheme="minorHAnsi"/>
                <w:i/>
              </w:rPr>
              <w:t>ę</w:t>
            </w:r>
            <w:r w:rsidRPr="00A37232">
              <w:rPr>
                <w:rFonts w:cstheme="minorHAnsi"/>
                <w:i/>
              </w:rPr>
              <w:t>dzynarodówka Kom</w:t>
            </w:r>
            <w:r w:rsidRPr="00A37232">
              <w:rPr>
                <w:rFonts w:cstheme="minorHAnsi"/>
                <w:i/>
              </w:rPr>
              <w:t>u</w:t>
            </w:r>
            <w:r w:rsidRPr="00A37232">
              <w:rPr>
                <w:rFonts w:cstheme="minorHAnsi"/>
                <w:i/>
              </w:rPr>
              <w:t xml:space="preserve">nistyczna (Komintern), </w:t>
            </w:r>
            <w:r w:rsidR="0096727A" w:rsidRPr="00A37232">
              <w:rPr>
                <w:rFonts w:cstheme="minorHAnsi"/>
                <w:i/>
              </w:rPr>
              <w:t>kolektywizacja rolni</w:t>
            </w:r>
            <w:r w:rsidR="0096727A" w:rsidRPr="00A37232">
              <w:rPr>
                <w:rFonts w:cstheme="minorHAnsi"/>
                <w:i/>
              </w:rPr>
              <w:t>c</w:t>
            </w:r>
            <w:r w:rsidR="0096727A" w:rsidRPr="00A37232">
              <w:rPr>
                <w:rFonts w:cstheme="minorHAnsi"/>
                <w:i/>
              </w:rPr>
              <w:t xml:space="preserve">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obszar głodu w latach 1932–1933; regiony, w których znalazły się największe skupiska łagrów</w:t>
            </w:r>
          </w:p>
          <w:p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cele gospodarcze przyśw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ały władzy radzieckiej po 1928 r.</w:t>
            </w:r>
          </w:p>
          <w:p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</w:t>
            </w:r>
            <w:r w:rsidRPr="00A37232">
              <w:rPr>
                <w:rFonts w:cstheme="minorHAnsi"/>
              </w:rPr>
              <w:t>k</w:t>
            </w:r>
            <w:r w:rsidRPr="00A37232">
              <w:rPr>
                <w:rFonts w:cstheme="minorHAnsi"/>
              </w:rPr>
              <w:t>tywizacji rolnictwa w ZSRS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 zbrodni sowieckich przed II wojną świa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sprawowania w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zy przez Józefa Sta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lokalizuje w czasie powołanie Kominter-nu (1919)</w:t>
            </w:r>
          </w:p>
          <w:p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kołaja Buchari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zbywał się swoich przeciwników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ł się na zbliżenie polityczne z III Rzeszą</w:t>
            </w:r>
          </w:p>
          <w:p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fasadow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 ZSRS jako p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lastRenderedPageBreak/>
              <w:t>stwa federacyjn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litykę Jó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fa Stalina wobec p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iwników politycznych  i własnego narod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e w praktyce planu budowy państwa 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munistyczn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styczne dla Wielkiego Kryzys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nfl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cja, hiperinflacja, k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niunktura, "czarny czwartek”, nacjonal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 xml:space="preserve">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osevelt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darcze i społeczne skutki I wojny świa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ej</w:t>
            </w:r>
          </w:p>
          <w:p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>deflacja, autarkia, handel bart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 xml:space="preserve">rowy, </w:t>
            </w:r>
            <w:r w:rsidR="003216A9" w:rsidRPr="00A37232">
              <w:rPr>
                <w:rFonts w:cstheme="minorHAnsi"/>
                <w:i/>
              </w:rPr>
              <w:t>et</w:t>
            </w:r>
            <w:r w:rsidR="003216A9" w:rsidRPr="00A37232">
              <w:rPr>
                <w:rFonts w:cstheme="minorHAnsi"/>
                <w:i/>
              </w:rPr>
              <w:t>a</w:t>
            </w:r>
            <w:r w:rsidR="003216A9" w:rsidRPr="00A37232">
              <w:rPr>
                <w:rFonts w:cstheme="minorHAnsi"/>
                <w:i/>
              </w:rPr>
              <w:t>tyzm</w:t>
            </w:r>
            <w:r w:rsidR="003216A9">
              <w:rPr>
                <w:rFonts w:cstheme="minorHAnsi"/>
                <w:i/>
              </w:rPr>
              <w:t>,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</w:t>
            </w:r>
            <w:r w:rsidR="00DB7AAC" w:rsidRPr="00A37232">
              <w:rPr>
                <w:rFonts w:cstheme="minorHAnsi"/>
                <w:i/>
              </w:rPr>
              <w:t>e</w:t>
            </w:r>
            <w:r w:rsidR="00DB7AAC" w:rsidRPr="00A37232">
              <w:rPr>
                <w:rFonts w:cstheme="minorHAnsi"/>
                <w:i/>
              </w:rPr>
              <w:t>sizm</w:t>
            </w:r>
          </w:p>
          <w:p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Pr="00A37232">
              <w:rPr>
                <w:rFonts w:eastAsia="Times" w:cstheme="minorHAnsi"/>
              </w:rPr>
              <w:t>okupację Z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</w:t>
            </w:r>
            <w:r w:rsidR="00DB7AAC" w:rsidRPr="00A37232">
              <w:rPr>
                <w:rFonts w:cstheme="minorHAnsi"/>
              </w:rPr>
              <w:t>o</w:t>
            </w:r>
            <w:r w:rsidR="00DB7AAC" w:rsidRPr="00A37232">
              <w:rPr>
                <w:rFonts w:cstheme="minorHAnsi"/>
              </w:rPr>
              <w:t>staćJohna Keynes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jakie skutki gospodarcze miała 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</w:t>
            </w:r>
            <w:r w:rsidR="001B13AC">
              <w:rPr>
                <w:rFonts w:eastAsia="Times" w:cstheme="minorHAnsi"/>
              </w:rPr>
              <w:t>z</w:t>
            </w:r>
            <w:r w:rsidR="001B13AC">
              <w:rPr>
                <w:rFonts w:eastAsia="Times" w:cstheme="minorHAnsi"/>
              </w:rPr>
              <w:t>panki (1918–1920)</w:t>
            </w:r>
          </w:p>
          <w:p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pejskie próbowały chronić swoją go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arkę przed Wielkim Kryzyse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zmu w wychodzeniu USA i państw europ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kich z Wielkiego Kr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zys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kiego Kryzysu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="001B13AC">
              <w:rPr>
                <w:rFonts w:cstheme="minorHAnsi"/>
                <w:i/>
              </w:rPr>
              <w:t>f</w:t>
            </w:r>
            <w:r w:rsidR="001B13AC">
              <w:rPr>
                <w:rFonts w:cstheme="minorHAnsi"/>
                <w:i/>
              </w:rPr>
              <w:t>a</w:t>
            </w:r>
            <w:r w:rsidR="001B13AC">
              <w:rPr>
                <w:rFonts w:cstheme="minorHAnsi"/>
                <w:i/>
              </w:rPr>
              <w:t xml:space="preserve">szyzm, </w:t>
            </w:r>
            <w:r w:rsidRPr="00A37232">
              <w:rPr>
                <w:rFonts w:cstheme="minorHAnsi"/>
                <w:i/>
              </w:rPr>
              <w:t>ruch narod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wosocjalistyczny (n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 xml:space="preserve">zizm), </w:t>
            </w:r>
            <w:r w:rsidR="00DB7AAC" w:rsidRPr="00A37232">
              <w:rPr>
                <w:rFonts w:cstheme="minorHAnsi"/>
                <w:i/>
              </w:rPr>
              <w:t>Führer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</w:t>
            </w:r>
            <w:r w:rsidRPr="00A37232">
              <w:rPr>
                <w:rFonts w:eastAsia="Times" w:cstheme="minorHAnsi"/>
              </w:rPr>
              <w:t>s</w:t>
            </w:r>
            <w:r w:rsidRPr="00A37232">
              <w:rPr>
                <w:rFonts w:eastAsia="Times" w:cstheme="minorHAnsi"/>
              </w:rPr>
              <w:t>soliniego (1922),p</w:t>
            </w:r>
            <w:r w:rsidR="00DB7AAC" w:rsidRPr="00A37232">
              <w:rPr>
                <w:rFonts w:eastAsia="Times" w:cstheme="minorHAnsi"/>
              </w:rPr>
              <w:t>oczątek rz</w:t>
            </w:r>
            <w:r w:rsidR="00DB7AAC" w:rsidRPr="00A37232">
              <w:rPr>
                <w:rFonts w:eastAsia="Times" w:cstheme="minorHAnsi"/>
              </w:rPr>
              <w:t>ą</w:t>
            </w:r>
            <w:r w:rsidR="00DB7AAC" w:rsidRPr="00A37232">
              <w:rPr>
                <w:rFonts w:eastAsia="Times" w:cstheme="minorHAnsi"/>
              </w:rPr>
              <w:t>dów Hitlera (I 1933)</w:t>
            </w:r>
          </w:p>
          <w:p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rsz na Rzym (1922), traktaty w Locarno (1925), „noc długich noży” (1934), ustawy norymberskie (1935), „noc kryształową” (193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zenia niemieckiego państwa nazistow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metody, które stosowali naziści w celu stworzenia posłusznego sobie społeczeńst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lę, jaką odgrywała propaganda </w:t>
            </w:r>
            <w:r w:rsidRPr="00A37232">
              <w:rPr>
                <w:rFonts w:cstheme="minorHAnsi"/>
              </w:rPr>
              <w:lastRenderedPageBreak/>
              <w:t>w nazistowskich Nie</w:t>
            </w:r>
            <w:r w:rsidRPr="00A37232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>c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minacji Żydów w Niemc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pr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tekcjonizm gospoda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 xml:space="preserve">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szystowskiego we Włoszech (1919), pucz monachijski (1923), pakty laterańskie (1929), Republikę W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</w:t>
            </w:r>
            <w:r w:rsidR="000C24A0" w:rsidRPr="00A37232">
              <w:rPr>
                <w:rFonts w:eastAsia="Times" w:cstheme="minorHAnsi"/>
              </w:rPr>
              <w:t>e</w:t>
            </w:r>
            <w:r w:rsidR="000C24A0" w:rsidRPr="00A37232">
              <w:rPr>
                <w:rFonts w:eastAsia="Times" w:cstheme="minorHAnsi"/>
              </w:rPr>
              <w:t>nii (1936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Hindenbu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</w:t>
            </w:r>
            <w:r w:rsidRPr="00A37232">
              <w:rPr>
                <w:rFonts w:cstheme="minorHAnsi"/>
              </w:rPr>
              <w:t>s</w:t>
            </w:r>
            <w:r w:rsidRPr="00A37232">
              <w:rPr>
                <w:rFonts w:cstheme="minorHAnsi"/>
              </w:rPr>
              <w:t xml:space="preserve">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</w:t>
            </w:r>
            <w:r w:rsidR="000C24A0" w:rsidRPr="00A37232">
              <w:rPr>
                <w:rFonts w:cstheme="minorHAnsi"/>
              </w:rPr>
              <w:t>o</w:t>
            </w:r>
            <w:r w:rsidR="000C24A0" w:rsidRPr="00A37232">
              <w:rPr>
                <w:rFonts w:cstheme="minorHAnsi"/>
              </w:rPr>
              <w:t>szech i Niemc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czego wynikał antysemityzm nazistowski i jakie miał konsekwencj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Adolf Hitler rozprawił się z przywódcami SA</w:t>
            </w:r>
          </w:p>
          <w:p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Narodowej Partii Faszystowskiej 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A</w:t>
            </w:r>
            <w:r w:rsidR="000C24A0" w:rsidRPr="00A37232">
              <w:rPr>
                <w:rFonts w:cstheme="minorHAnsi"/>
              </w:rPr>
              <w:t>l</w:t>
            </w:r>
            <w:r w:rsidR="000C24A0" w:rsidRPr="00A37232">
              <w:rPr>
                <w:rFonts w:cstheme="minorHAnsi"/>
              </w:rPr>
              <w:t>freda Rosenberg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rzenia się faszyzmu we Włos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yt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 xml:space="preserve">ację wewnętrzną i politykę zagraniczną Republiki Weimarski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</w:t>
            </w:r>
            <w:r w:rsidRPr="00A37232">
              <w:rPr>
                <w:rFonts w:cstheme="minorHAnsi"/>
              </w:rPr>
              <w:t>ó</w:t>
            </w:r>
            <w:r w:rsidRPr="00A37232">
              <w:rPr>
                <w:rFonts w:cstheme="minorHAnsi"/>
              </w:rPr>
              <w:t>re zostały wykluczone ze społeczeństwa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eckiego i przedst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wia stosowane wobec nich metody represji</w:t>
            </w:r>
          </w:p>
          <w:p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zenie naziści przyp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ywali eugenic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założenia ideowe włoskiego faszyzmu i niemiec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 nazizmu</w:t>
            </w:r>
          </w:p>
          <w:p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naziści pozbyli się opozycji politycznej w Niemcze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które założ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a ideologii nazist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j mogły prowadzić do zbrodniczej działa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ności jej zwolenników</w:t>
            </w:r>
          </w:p>
          <w:p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</w:t>
            </w:r>
            <w:r>
              <w:rPr>
                <w:rFonts w:eastAsia="Times" w:cstheme="minorHAnsi"/>
              </w:rPr>
              <w:t>a</w:t>
            </w:r>
            <w:r>
              <w:rPr>
                <w:rFonts w:eastAsia="Times" w:cstheme="minorHAnsi"/>
              </w:rPr>
              <w:t>litarnym charakterze stworzonych przez nich państw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miany sp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łeczne w okresie międzywoje</w:t>
            </w:r>
            <w:r w:rsidRPr="00A37232">
              <w:rPr>
                <w:rFonts w:cstheme="minorHAnsi"/>
                <w:lang w:eastAsia="pl-PL"/>
              </w:rPr>
              <w:t>n</w:t>
            </w:r>
            <w:r w:rsidRPr="00A37232">
              <w:rPr>
                <w:rFonts w:cstheme="minorHAnsi"/>
                <w:lang w:eastAsia="pl-PL"/>
              </w:rPr>
              <w:t>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d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 xml:space="preserve">mokratyzacja, </w:t>
            </w:r>
            <w:r w:rsidR="000C24A0" w:rsidRPr="00A37232">
              <w:rPr>
                <w:rFonts w:cstheme="minorHAnsi"/>
                <w:i/>
              </w:rPr>
              <w:t>społ</w:t>
            </w:r>
            <w:r w:rsidR="000C24A0" w:rsidRPr="00A37232">
              <w:rPr>
                <w:rFonts w:cstheme="minorHAnsi"/>
                <w:i/>
              </w:rPr>
              <w:t>e</w:t>
            </w:r>
            <w:r w:rsidR="000C24A0" w:rsidRPr="00A37232">
              <w:rPr>
                <w:rFonts w:cstheme="minorHAnsi"/>
                <w:i/>
              </w:rPr>
              <w:t>czeństwo masow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tury masowej</w:t>
            </w:r>
          </w:p>
          <w:p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>mass media, społeczeństwo konsumpcyjne, socr</w:t>
            </w:r>
            <w:r w:rsidRPr="00A37232">
              <w:rPr>
                <w:rFonts w:cstheme="minorHAnsi"/>
                <w:i/>
              </w:rPr>
              <w:t>e</w:t>
            </w:r>
            <w:r w:rsidRPr="00A37232">
              <w:rPr>
                <w:rFonts w:cstheme="minorHAnsi"/>
                <w:i/>
              </w:rPr>
              <w:t xml:space="preserve">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arch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ektury okresu mi</w:t>
            </w:r>
            <w:r w:rsidRPr="00A37232">
              <w:rPr>
                <w:rFonts w:cstheme="minorHAnsi"/>
              </w:rPr>
              <w:t>ę</w:t>
            </w:r>
            <w:r w:rsidRPr="00A37232">
              <w:rPr>
                <w:rFonts w:cstheme="minorHAnsi"/>
              </w:rPr>
              <w:t>dzywojenn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>fun</w:t>
            </w:r>
            <w:r w:rsidRPr="00A37232">
              <w:rPr>
                <w:rFonts w:cstheme="minorHAnsi"/>
                <w:i/>
              </w:rPr>
              <w:t>k</w:t>
            </w:r>
            <w:r w:rsidRPr="00A37232">
              <w:rPr>
                <w:rFonts w:cstheme="minorHAnsi"/>
                <w:i/>
              </w:rPr>
              <w:t>cjonali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ą audycję t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lewizyjną (1928), </w:t>
            </w:r>
            <w:r w:rsidRPr="00A37232">
              <w:rPr>
                <w:rFonts w:cstheme="minorHAnsi"/>
              </w:rPr>
              <w:t>og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zenie Karty ateńskiej (1933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ym pogłębiło się zj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wisko laicyza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unki w rozwoju tec</w:t>
            </w:r>
            <w:r w:rsidRPr="00A37232">
              <w:rPr>
                <w:rFonts w:cstheme="minorHAnsi"/>
              </w:rPr>
              <w:t>h</w:t>
            </w:r>
            <w:r w:rsidRPr="00A37232">
              <w:rPr>
                <w:rFonts w:cstheme="minorHAnsi"/>
              </w:rPr>
              <w:t>niki w okresie międ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kratycznych i totalit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n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łeczne demokratyzacji życia po I wojnie św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owej</w:t>
            </w:r>
          </w:p>
          <w:p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lazki upowszechnione w okresie między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jennym najbardziej zmieniły życie ludzi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Anschluss, państwa osi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ształtowanie się osi Rzym–Berlin–Tokio 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7), AnschlussAustrii (III 1938), aneksję Czech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dobycze N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miec po przejęciu w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lastRenderedPageBreak/>
              <w:t>dzy przez Hitler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</w:t>
            </w:r>
            <w:r w:rsidR="000C24A0" w:rsidRPr="00A37232">
              <w:rPr>
                <w:rFonts w:cstheme="minorHAnsi"/>
                <w:i/>
              </w:rPr>
              <w:t>e</w:t>
            </w:r>
            <w:r w:rsidR="000C24A0" w:rsidRPr="00A37232">
              <w:rPr>
                <w:rFonts w:cstheme="minorHAnsi"/>
                <w:i/>
              </w:rPr>
              <w:t>ment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</w:t>
            </w:r>
            <w:r w:rsidR="000C24A0"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wojnę domową w Hiszpanii (VII 1936 – III 1939), </w:t>
            </w:r>
            <w:r w:rsidR="000C24A0" w:rsidRPr="00A37232">
              <w:rPr>
                <w:rFonts w:eastAsia="Times" w:cstheme="minorHAnsi"/>
              </w:rPr>
              <w:t>układ monachi</w:t>
            </w:r>
            <w:r w:rsidR="000C24A0" w:rsidRPr="00A37232">
              <w:rPr>
                <w:rFonts w:eastAsia="Times" w:cstheme="minorHAnsi"/>
              </w:rPr>
              <w:t>j</w:t>
            </w:r>
            <w:r w:rsidR="000C24A0" w:rsidRPr="00A37232">
              <w:rPr>
                <w:rFonts w:eastAsia="Times" w:cstheme="minorHAnsi"/>
              </w:rPr>
              <w:t>ski (IX 193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</w:t>
            </w:r>
            <w:r w:rsidR="000C24A0" w:rsidRPr="00A37232">
              <w:rPr>
                <w:rFonts w:cstheme="minorHAnsi"/>
              </w:rPr>
              <w:t>o</w:t>
            </w:r>
            <w:r w:rsidR="000C24A0" w:rsidRPr="00A37232">
              <w:rPr>
                <w:rFonts w:cstheme="minorHAnsi"/>
              </w:rPr>
              <w:t>staćFrancisca Franc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Adolfa Hitlera zmierz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jące do uczynienia z </w:t>
            </w:r>
            <w:r w:rsidRPr="00A37232">
              <w:rPr>
                <w:rFonts w:cstheme="minorHAnsi"/>
              </w:rPr>
              <w:lastRenderedPageBreak/>
              <w:t>Niemiec potęgi mi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ar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rodowej konferencji  w Monachiu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ienia konferencji monachijskiej</w:t>
            </w:r>
          </w:p>
          <w:p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appeasementu</w:t>
            </w:r>
          </w:p>
          <w:p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nschlussu A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strii</w:t>
            </w:r>
          </w:p>
          <w:p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</w:t>
            </w:r>
            <w:r w:rsidRPr="00A37232">
              <w:rPr>
                <w:rFonts w:eastAsia="Times" w:cstheme="minorHAnsi"/>
              </w:rPr>
              <w:t>s</w:t>
            </w:r>
            <w:r w:rsidRPr="00A37232">
              <w:rPr>
                <w:rFonts w:eastAsia="Times" w:cstheme="minorHAnsi"/>
              </w:rPr>
              <w:t>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cesarstwa Mandżukuo (1931), początek niemieckich zbrojeń (1935), napaść Włoch na Etiopię (X 1935 – V 1936), remil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taryzację Nadrenii (1936),napaść Japonii na Chiny (1937), , zaj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cia Albanii przez W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lastRenderedPageBreak/>
              <w:t>chy (1939), aneksję Kłajpedy przez Niemcy (III 193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eville’a Chambe</w:t>
            </w:r>
            <w:r w:rsidR="000C24A0" w:rsidRPr="00A37232">
              <w:rPr>
                <w:rFonts w:cstheme="minorHAnsi"/>
              </w:rPr>
              <w:t>rl</w:t>
            </w:r>
            <w:r w:rsidR="000C24A0" w:rsidRPr="00A37232">
              <w:rPr>
                <w:rFonts w:cstheme="minorHAnsi"/>
              </w:rPr>
              <w:t>a</w:t>
            </w:r>
            <w:r w:rsidR="000C24A0" w:rsidRPr="00A37232">
              <w:rPr>
                <w:rFonts w:cstheme="minorHAnsi"/>
              </w:rPr>
              <w:t>ina, Edouarda Daladi</w:t>
            </w:r>
            <w:r w:rsidR="000C24A0" w:rsidRPr="00A37232">
              <w:rPr>
                <w:rFonts w:cstheme="minorHAnsi"/>
              </w:rPr>
              <w:t>e</w:t>
            </w:r>
            <w:r w:rsidR="000C24A0" w:rsidRPr="00A37232">
              <w:rPr>
                <w:rFonts w:cstheme="minorHAnsi"/>
              </w:rPr>
              <w:t>r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przedstawia podboje Włoch w Afryce i E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rop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ces militaryzacji 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miec</w:t>
            </w:r>
          </w:p>
          <w:p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>rzeź nankińską 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</w:t>
            </w:r>
            <w:r w:rsidR="00393D92" w:rsidRPr="00A37232">
              <w:rPr>
                <w:rFonts w:eastAsia="Times" w:cstheme="minorHAnsi"/>
              </w:rPr>
              <w:t>e</w:t>
            </w:r>
            <w:r w:rsidR="00393D92" w:rsidRPr="00A37232">
              <w:rPr>
                <w:rFonts w:eastAsia="Times" w:cstheme="minorHAnsi"/>
              </w:rPr>
              <w:t>nie Guerniki (1937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ajle Sellasjego, Emila Hachy</w:t>
            </w:r>
          </w:p>
          <w:p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</w:t>
            </w:r>
            <w:r w:rsidRPr="00A37232">
              <w:rPr>
                <w:rFonts w:eastAsia="Times" w:cstheme="minorHAnsi"/>
              </w:rPr>
              <w:lastRenderedPageBreak/>
              <w:t>na przebieg wojny w Hiszpanii miało wspa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cie niemieckie i wł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kie udzielone gen. Francisco Franc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czego opowiedział się po stronie wojsk rep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blikańskich w wojnie domowej w Hiszpani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zywojenn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j w Hiszpanii</w:t>
            </w:r>
          </w:p>
          <w:p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t xml:space="preserve">- ocenia skutki </w:t>
            </w:r>
            <w:r w:rsidR="004403DD">
              <w:rPr>
                <w:rFonts w:eastAsia="Times" w:cstheme="minorHAnsi"/>
              </w:rPr>
              <w:t>stos</w:t>
            </w:r>
            <w:r w:rsidR="004403DD">
              <w:rPr>
                <w:rFonts w:eastAsia="Times" w:cstheme="minorHAnsi"/>
              </w:rPr>
              <w:t>o</w:t>
            </w:r>
            <w:r w:rsidR="004403DD">
              <w:rPr>
                <w:rFonts w:eastAsia="Times" w:cstheme="minorHAnsi"/>
              </w:rPr>
              <w:t xml:space="preserve">wania polityki </w:t>
            </w:r>
            <w:r w:rsidR="004403DD" w:rsidRPr="00A37232">
              <w:rPr>
                <w:rFonts w:cstheme="minorHAnsi"/>
                <w:i/>
              </w:rPr>
              <w:t>app</w:t>
            </w:r>
            <w:r w:rsidR="004403DD" w:rsidRPr="00A37232">
              <w:rPr>
                <w:rFonts w:cstheme="minorHAnsi"/>
                <w:i/>
              </w:rPr>
              <w:t>e</w:t>
            </w:r>
            <w:r w:rsidR="004403DD" w:rsidRPr="00A37232">
              <w:rPr>
                <w:rFonts w:cstheme="minorHAnsi"/>
                <w:i/>
              </w:rPr>
              <w:t>asement</w:t>
            </w:r>
            <w:r w:rsidR="004403DD">
              <w:rPr>
                <w:rFonts w:cstheme="minorHAnsi"/>
                <w:i/>
              </w:rPr>
              <w:t>u</w:t>
            </w:r>
            <w:r w:rsidR="004403DD">
              <w:rPr>
                <w:rFonts w:cstheme="minorHAnsi"/>
              </w:rPr>
              <w:t>wobec Ado</w:t>
            </w:r>
            <w:r w:rsidR="004403DD">
              <w:rPr>
                <w:rFonts w:cstheme="minorHAnsi"/>
              </w:rPr>
              <w:t>l</w:t>
            </w:r>
            <w:r w:rsidR="004403DD">
              <w:rPr>
                <w:rFonts w:cstheme="minorHAnsi"/>
              </w:rPr>
              <w:t>fa Hitlera</w:t>
            </w:r>
          </w:p>
        </w:tc>
      </w:tr>
      <w:tr w:rsidR="00BA51EC" w:rsidRPr="00A37232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Odrodzenie Rz</w:t>
            </w:r>
            <w:r w:rsidRPr="00A37232">
              <w:rPr>
                <w:rFonts w:cstheme="minorHAnsi"/>
                <w:lang w:eastAsia="pl-PL"/>
              </w:rPr>
              <w:t>e</w:t>
            </w:r>
            <w:r w:rsidRPr="00A37232">
              <w:rPr>
                <w:rFonts w:cstheme="minorHAnsi"/>
                <w:lang w:eastAsia="pl-PL"/>
              </w:rPr>
              <w:t>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re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dlaczego </w:t>
            </w:r>
            <w:r w:rsidRPr="00A37232">
              <w:rPr>
                <w:rFonts w:eastAsia="Times" w:cstheme="minorHAnsi"/>
              </w:rPr>
              <w:lastRenderedPageBreak/>
              <w:t>dzień 11 listopada 1918 r. jest uważany za datę odzyskania przez Polskę niepod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łośc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ć Rady 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</w:t>
            </w:r>
            <w:r w:rsidR="00FD0422">
              <w:rPr>
                <w:rFonts w:eastAsia="Times" w:cstheme="minorHAnsi"/>
              </w:rPr>
              <w:t>e</w:t>
            </w:r>
            <w:r w:rsidR="00FD0422">
              <w:rPr>
                <w:rFonts w:eastAsia="Times" w:cstheme="minorHAnsi"/>
              </w:rPr>
              <w:t>go (II 1920)</w:t>
            </w:r>
          </w:p>
          <w:p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siedziby pier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lastRenderedPageBreak/>
              <w:t>szych ośrodków wł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zy na ziemiach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Ignacego Daszyń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Wincentego Wit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sa, </w:t>
            </w:r>
            <w:r w:rsidR="00DA451A" w:rsidRPr="00A37232">
              <w:rPr>
                <w:rFonts w:cstheme="minorHAnsi"/>
              </w:rPr>
              <w:t>Jędrzeja Mor</w:t>
            </w:r>
            <w:r w:rsidR="00DA451A" w:rsidRPr="00A37232">
              <w:rPr>
                <w:rFonts w:cstheme="minorHAnsi"/>
              </w:rPr>
              <w:t>a</w:t>
            </w:r>
            <w:r w:rsidR="00DA451A" w:rsidRPr="00A37232">
              <w:rPr>
                <w:rFonts w:cstheme="minorHAnsi"/>
              </w:rPr>
              <w:t>czewskiego</w:t>
            </w:r>
          </w:p>
          <w:p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kę niepodległości  w 1918 r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racja ziem wchodz</w:t>
            </w:r>
            <w:r w:rsidRPr="00A37232">
              <w:rPr>
                <w:rFonts w:eastAsia="Times" w:cstheme="minorHAnsi"/>
              </w:rPr>
              <w:t>ą</w:t>
            </w:r>
            <w:r w:rsidRPr="00A37232">
              <w:rPr>
                <w:rFonts w:eastAsia="Times" w:cstheme="minorHAnsi"/>
              </w:rPr>
              <w:t>cych w skład odrodz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nego państ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ego Rządu Ludowego Republiki Polskiej (XI 1918), rząd Jędrzeja Moraczewskiego (XI 1918 – I 1919), wybory do Sejmu Usta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orównuje programy lokalnych ośrodków polskiej władzy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stałych w 1918 r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ypospolitej wynik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jący z małej konstytucji</w:t>
            </w:r>
          </w:p>
          <w:p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py odradzania się pa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>stwa pol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i ocenia reformy rządu Jędrzeja Moraczewskiego</w:t>
            </w:r>
          </w:p>
          <w:p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kształtowania się początków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</w:t>
            </w:r>
            <w:r w:rsidR="00DA1714">
              <w:rPr>
                <w:rFonts w:cstheme="minorHAnsi"/>
              </w:rPr>
              <w:br/>
              <w:t>- wyjaśnia, jakie zn</w:t>
            </w:r>
            <w:r w:rsidR="00DA1714">
              <w:rPr>
                <w:rFonts w:cstheme="minorHAnsi"/>
              </w:rPr>
              <w:t>a</w:t>
            </w:r>
            <w:r w:rsidR="00DA1714">
              <w:rPr>
                <w:rFonts w:cstheme="minorHAnsi"/>
              </w:rPr>
              <w:t>czenie dla odrodzon</w:t>
            </w:r>
            <w:r w:rsidR="00DA1714">
              <w:rPr>
                <w:rFonts w:cstheme="minorHAnsi"/>
              </w:rPr>
              <w:t>e</w:t>
            </w:r>
            <w:r w:rsidR="00DA1714">
              <w:rPr>
                <w:rFonts w:cstheme="minorHAnsi"/>
              </w:rPr>
              <w:t>go państwa polskiego miało objęcie urzędu premiera przez Ign</w:t>
            </w:r>
            <w:r w:rsidR="00DA1714">
              <w:rPr>
                <w:rFonts w:cstheme="minorHAnsi"/>
              </w:rPr>
              <w:t>a</w:t>
            </w:r>
            <w:r w:rsidR="00DA1714">
              <w:rPr>
                <w:rFonts w:cstheme="minorHAnsi"/>
              </w:rPr>
              <w:t>cego Jana Padere</w:t>
            </w:r>
            <w:r w:rsidR="00DA1714">
              <w:rPr>
                <w:rFonts w:cstheme="minorHAnsi"/>
              </w:rPr>
              <w:t>w</w:t>
            </w:r>
            <w:r w:rsidR="00DA1714">
              <w:rPr>
                <w:rFonts w:cstheme="minorHAnsi"/>
              </w:rPr>
              <w:t>skiego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ształtowanie się granicy zacho</w:t>
            </w:r>
            <w:r w:rsidRPr="00A37232">
              <w:rPr>
                <w:rFonts w:cstheme="minorHAnsi"/>
                <w:lang w:eastAsia="pl-PL"/>
              </w:rPr>
              <w:t>d</w:t>
            </w:r>
            <w:r w:rsidRPr="00A37232">
              <w:rPr>
                <w:rFonts w:cstheme="minorHAnsi"/>
                <w:lang w:eastAsia="pl-PL"/>
              </w:rPr>
              <w:t>niej i południ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>pleb</w:t>
            </w:r>
            <w:r w:rsidRPr="00A37232">
              <w:rPr>
                <w:rFonts w:cstheme="minorHAnsi"/>
                <w:i/>
              </w:rPr>
              <w:t>i</w:t>
            </w:r>
            <w:r w:rsidRPr="00A37232">
              <w:rPr>
                <w:rFonts w:cstheme="minorHAnsi"/>
                <w:i/>
              </w:rPr>
              <w:t>scyt</w:t>
            </w:r>
          </w:p>
          <w:p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tereny, który były przedm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tem sporu między Rzecząpospolitą a Niemcami po I wojnie światow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obszary</w:t>
            </w:r>
            <w:r w:rsidR="00FD0422">
              <w:rPr>
                <w:rFonts w:eastAsia="Times" w:cstheme="minorHAnsi"/>
              </w:rPr>
              <w:t xml:space="preserve"> pleb</w:t>
            </w:r>
            <w:r w:rsidR="00FD0422">
              <w:rPr>
                <w:rFonts w:eastAsia="Times" w:cstheme="minorHAnsi"/>
              </w:rPr>
              <w:t>i</w:t>
            </w:r>
            <w:r w:rsidR="00FD0422">
              <w:rPr>
                <w:rFonts w:eastAsia="Times" w:cstheme="minorHAnsi"/>
              </w:rPr>
              <w:t>scytowe</w:t>
            </w:r>
            <w:r w:rsidRPr="00A37232">
              <w:rPr>
                <w:rFonts w:eastAsia="Times" w:cstheme="minorHAnsi"/>
              </w:rPr>
              <w:t>, skutki pleb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 xml:space="preserve">scytów na Warmii, Mazurach, Powiślu i Górnym Śląsku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</w:t>
            </w:r>
            <w:r w:rsidR="00DA451A" w:rsidRPr="00A37232">
              <w:rPr>
                <w:rFonts w:cstheme="minorHAnsi"/>
              </w:rPr>
              <w:t>e</w:t>
            </w:r>
            <w:r w:rsidR="00DA451A" w:rsidRPr="00A37232">
              <w:rPr>
                <w:rFonts w:cstheme="minorHAnsi"/>
              </w:rPr>
              <w:t>rew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cyjnej i federacyjn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</w:t>
            </w:r>
            <w:r w:rsidRPr="00A37232">
              <w:rPr>
                <w:rFonts w:cstheme="minorHAnsi"/>
                <w:i/>
              </w:rPr>
              <w:t>n</w:t>
            </w:r>
            <w:r w:rsidRPr="00A37232">
              <w:rPr>
                <w:rFonts w:cstheme="minorHAnsi"/>
                <w:i/>
              </w:rPr>
              <w:t>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</w:t>
            </w:r>
            <w:r w:rsidR="00DA451A" w:rsidRPr="00A37232">
              <w:rPr>
                <w:rFonts w:cstheme="minorHAnsi"/>
                <w:i/>
              </w:rPr>
              <w:t>ń</w:t>
            </w:r>
            <w:r w:rsidR="00DA451A" w:rsidRPr="00A37232">
              <w:rPr>
                <w:rFonts w:cstheme="minorHAnsi"/>
                <w:i/>
              </w:rPr>
              <w:t>ska)</w:t>
            </w:r>
          </w:p>
          <w:p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skie (27 XII 1918 – 16 II 1919), I powstanie śląskie (VIII 1919), plebiscyt na Warmii, Mazurach i Powiślu (VII 1920), II powstanie śląskie (VIII 1920), </w:t>
            </w:r>
            <w:r w:rsidRPr="00A37232">
              <w:rPr>
                <w:rFonts w:eastAsia="Times" w:cstheme="minorHAnsi"/>
              </w:rPr>
              <w:lastRenderedPageBreak/>
              <w:t>plebiscyt na Górnym Śląsku (III 1921), III powstanie śląskie (V-VII 192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asięg pows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a wielkopolskiego, miejsce symbolicznych zaślubin Polski z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rzem, Wolne Miasto </w:t>
            </w:r>
            <w:r w:rsidR="00DA451A" w:rsidRPr="00A37232">
              <w:rPr>
                <w:rFonts w:eastAsia="Times" w:cstheme="minorHAnsi"/>
              </w:rPr>
              <w:t>Gdańsk, zasięg p</w:t>
            </w:r>
            <w:r w:rsidR="00DA451A" w:rsidRPr="00A37232">
              <w:rPr>
                <w:rFonts w:eastAsia="Times" w:cstheme="minorHAnsi"/>
              </w:rPr>
              <w:t>o</w:t>
            </w:r>
            <w:r w:rsidR="00DA451A" w:rsidRPr="00A37232">
              <w:rPr>
                <w:rFonts w:eastAsia="Times" w:cstheme="minorHAnsi"/>
              </w:rPr>
              <w:t>wstań śląski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ha Korfant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kopol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nac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nie powrotu Pomorza do Pol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ski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scytów na Górnym Śląsku oraz na Warmii, Mazurach i Powiśl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ybycie I.J. Padere</w:t>
            </w:r>
            <w:r w:rsidRPr="00A37232">
              <w:rPr>
                <w:rFonts w:eastAsia="Times" w:cstheme="minorHAnsi"/>
              </w:rPr>
              <w:t>w</w:t>
            </w:r>
            <w:r w:rsidRPr="00A37232">
              <w:rPr>
                <w:rFonts w:eastAsia="Times" w:cstheme="minorHAnsi"/>
              </w:rPr>
              <w:t>skiego do Poznania (26 XII 1918), podpisanie traktatu wersalskiego (VI 1919), zaślubiny Polski z morzem (II 1920)</w:t>
            </w:r>
          </w:p>
          <w:p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ności wybuchu 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lastRenderedPageBreak/>
              <w:t>wstania wielkopol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rozstrzygnięto polsko-niemiecki spór o Pomorz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narodowe decyzje, jakie zapadły w kwestii podziału Górnego Śl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ska po III powstaniu śląski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</w:t>
            </w:r>
            <w:r w:rsidR="00CF402B" w:rsidRPr="00A37232">
              <w:rPr>
                <w:rFonts w:cstheme="minorHAnsi"/>
                <w:i/>
              </w:rPr>
              <w:t>n</w:t>
            </w:r>
            <w:r w:rsidR="00CF402B" w:rsidRPr="00A37232">
              <w:rPr>
                <w:rFonts w:cstheme="minorHAnsi"/>
                <w:i/>
              </w:rPr>
              <w:t>wencja górnośląska</w:t>
            </w:r>
          </w:p>
          <w:p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 Śląska (X 192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lit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lastRenderedPageBreak/>
              <w:t>nia, jakie przyznano Polsce w Wolnym M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czy podział Górnego Śląska po III powstaniu śląskim był korzystny dla Polski</w:t>
            </w:r>
          </w:p>
          <w:p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</w:t>
            </w:r>
            <w:r>
              <w:rPr>
                <w:rFonts w:cstheme="minorHAnsi"/>
              </w:rPr>
              <w:t>ą</w:t>
            </w:r>
            <w:r>
              <w:rPr>
                <w:rFonts w:cstheme="minorHAnsi"/>
              </w:rPr>
              <w:t>ska oraz zapisów tra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>tatu wersalskiego d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tyczących Pomorza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fensywa bolszewików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</w:t>
            </w:r>
            <w:r w:rsidRPr="00A37232">
              <w:rPr>
                <w:rFonts w:eastAsia="Times" w:cstheme="minorHAnsi"/>
              </w:rPr>
              <w:lastRenderedPageBreak/>
              <w:t>bolszewicka (14 II 1919 – 18 III 1921), pokój ryski (18 III 1921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</w:t>
            </w:r>
            <w:r w:rsidR="00DA451A" w:rsidRPr="00A37232">
              <w:rPr>
                <w:rFonts w:eastAsia="Times" w:cstheme="minorHAnsi"/>
              </w:rPr>
              <w:t>r</w:t>
            </w:r>
            <w:r w:rsidR="00DA451A" w:rsidRPr="00A37232">
              <w:rPr>
                <w:rFonts w:eastAsia="Times" w:cstheme="minorHAnsi"/>
              </w:rPr>
              <w:t>szawską (13-15 VIII 1920)</w:t>
            </w:r>
          </w:p>
          <w:p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ienia pokoju ry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Pr="00A37232">
              <w:rPr>
                <w:rFonts w:cstheme="minorHAnsi"/>
                <w:i/>
              </w:rPr>
              <w:t>Orlęta Lwowsk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</w:t>
            </w:r>
            <w:r w:rsidRPr="00A37232">
              <w:rPr>
                <w:rFonts w:eastAsia="Times" w:cstheme="minorHAnsi"/>
              </w:rPr>
              <w:lastRenderedPageBreak/>
              <w:t>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</w:t>
            </w:r>
            <w:r w:rsidR="00156017" w:rsidRPr="00A37232">
              <w:rPr>
                <w:rFonts w:eastAsia="Times" w:cstheme="minorHAnsi"/>
              </w:rPr>
              <w:t>e</w:t>
            </w:r>
            <w:r w:rsidR="00156017" w:rsidRPr="00A37232">
              <w:rPr>
                <w:rFonts w:eastAsia="Times" w:cstheme="minorHAnsi"/>
              </w:rPr>
              <w:t>meńską (IX 1920)</w:t>
            </w:r>
          </w:p>
          <w:p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granicę ok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śloną w pokoju ryskim</w:t>
            </w:r>
            <w:r>
              <w:rPr>
                <w:rFonts w:eastAsia="Times" w:cstheme="minorHAnsi"/>
              </w:rPr>
              <w:t>, terytorium Litwy Śro</w:t>
            </w:r>
            <w:r>
              <w:rPr>
                <w:rFonts w:eastAsia="Times" w:cstheme="minorHAnsi"/>
              </w:rPr>
              <w:t>d</w:t>
            </w:r>
            <w:r>
              <w:rPr>
                <w:rFonts w:eastAsia="Times" w:cstheme="minorHAnsi"/>
              </w:rPr>
              <w:t>k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chaiła Tuchacze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, Tadeusza Ro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>wadowskiego, Lucjana Żeligowskiego</w:t>
            </w:r>
          </w:p>
          <w:p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pagandowa pro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dzona w 1920 r. przez obie strony konfliktu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zewickim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warcie sojuszu II RP </w:t>
            </w:r>
            <w:r w:rsidRPr="00A37232">
              <w:rPr>
                <w:rFonts w:eastAsia="Times" w:cstheme="minorHAnsi"/>
              </w:rPr>
              <w:lastRenderedPageBreak/>
              <w:t>z URL (IV 1920), utw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ymona Petlury, Wł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ysława Grabskiego, Wincenteg</w:t>
            </w:r>
            <w:r w:rsidR="00FD0422">
              <w:rPr>
                <w:rFonts w:cstheme="minorHAnsi"/>
              </w:rPr>
              <w:t>o Witos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alki Po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ków o Lwów, Galicję Wschodnią i Wołyń w latach 1918-1919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szewików w 1920 r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dowało o sukcesie Polaków w Bitwie Warszawskiej</w:t>
            </w:r>
          </w:p>
          <w:p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lastRenderedPageBreak/>
              <w:t>sób rozwiązano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Feliksa Dzierżyńskiego, Juliana March</w:t>
            </w:r>
            <w:r w:rsidR="00FD0422">
              <w:rPr>
                <w:rFonts w:cstheme="minorHAnsi"/>
              </w:rPr>
              <w:t>lewski</w:t>
            </w:r>
            <w:r w:rsidR="00FD0422">
              <w:rPr>
                <w:rFonts w:cstheme="minorHAnsi"/>
              </w:rPr>
              <w:t>e</w:t>
            </w:r>
            <w:r w:rsidR="00FD0422">
              <w:rPr>
                <w:rFonts w:cstheme="minorHAnsi"/>
              </w:rPr>
              <w:t>go, Siemiona Budio</w:t>
            </w:r>
            <w:r w:rsidR="00FD0422">
              <w:rPr>
                <w:rFonts w:cstheme="minorHAnsi"/>
              </w:rPr>
              <w:t>n</w:t>
            </w:r>
            <w:r w:rsidR="00FD0422">
              <w:rPr>
                <w:rFonts w:cstheme="minorHAnsi"/>
              </w:rPr>
              <w:t>n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twowości ukraińskiej w Galicji Wschodn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ienia konferencji w Sp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 i militarne ko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ferencji w Sp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ertra</w:t>
            </w:r>
            <w:r w:rsidRPr="00A37232">
              <w:rPr>
                <w:rFonts w:cstheme="minorHAnsi"/>
              </w:rPr>
              <w:t>k</w:t>
            </w:r>
            <w:r w:rsidRPr="00A37232">
              <w:rPr>
                <w:rFonts w:cstheme="minorHAnsi"/>
              </w:rPr>
              <w:t>tacje polsko-sowieckie w Mińsku i ich kons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kwencj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lityczne i militarne znaczenie Bitwy Warszawski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lastRenderedPageBreak/>
              <w:t xml:space="preserve">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ządy parlame</w:t>
            </w:r>
            <w:r w:rsidRPr="00A37232">
              <w:rPr>
                <w:rFonts w:cstheme="minorHAnsi"/>
                <w:lang w:eastAsia="pl-PL"/>
              </w:rPr>
              <w:t>n</w:t>
            </w:r>
            <w:r w:rsidRPr="00A37232">
              <w:rPr>
                <w:rFonts w:cstheme="minorHAnsi"/>
                <w:lang w:eastAsia="pl-PL"/>
              </w:rPr>
              <w:t>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zabójstwo pr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zydenta G. Narutow</w:t>
            </w:r>
            <w:r w:rsidRPr="00A37232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cza (16 XII 1922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ypospolitej na po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stawie konstytucji marc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</w:t>
            </w:r>
            <w:r w:rsidR="00156017" w:rsidRPr="00A37232">
              <w:rPr>
                <w:rFonts w:cstheme="minorHAnsi"/>
              </w:rPr>
              <w:t>i</w:t>
            </w:r>
            <w:r w:rsidR="00156017" w:rsidRPr="00A37232">
              <w:rPr>
                <w:rFonts w:cstheme="minorHAnsi"/>
              </w:rPr>
              <w:t>sława Wojciecho</w:t>
            </w:r>
            <w:r w:rsidR="00156017" w:rsidRPr="00A37232">
              <w:rPr>
                <w:rFonts w:cstheme="minorHAnsi"/>
              </w:rPr>
              <w:t>w</w:t>
            </w:r>
            <w:r w:rsidR="00156017"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kres paw i wolności oby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elskich określonych w konstytucji marcowej</w:t>
            </w:r>
          </w:p>
          <w:p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</w:t>
            </w:r>
            <w:r w:rsidR="00156017" w:rsidRPr="00A37232">
              <w:t>j</w:t>
            </w:r>
            <w:r w:rsidR="00156017" w:rsidRPr="00A37232">
              <w:t>mu I kadencji (XI 1922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Sikor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, Maurycego Zamo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skiego, Ignacego D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szyńskiego, Jana Ba</w:t>
            </w:r>
            <w:r w:rsidRPr="00A37232">
              <w:rPr>
                <w:rFonts w:cstheme="minorHAnsi"/>
              </w:rPr>
              <w:t>u</w:t>
            </w:r>
            <w:r w:rsidRPr="00A37232">
              <w:rPr>
                <w:rFonts w:cstheme="minorHAnsi"/>
              </w:rPr>
              <w:t>douina de Courtenay, Władysława Grab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w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boru pierwszego p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zydenta II Rzeczy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politej</w:t>
            </w:r>
          </w:p>
          <w:p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</w:rPr>
              <w:t>tencji prezydenta zap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sanych w konstytucji marc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ządy parl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mentarne w II Rzec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pospolitej</w:t>
            </w:r>
          </w:p>
        </w:tc>
      </w:tr>
      <w:tr w:rsidR="00CF402B" w:rsidRPr="00A37232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wy i rządy san</w:t>
            </w:r>
            <w:r w:rsidRPr="00A37232">
              <w:rPr>
                <w:rFonts w:cstheme="minorHAnsi"/>
                <w:lang w:eastAsia="pl-PL"/>
              </w:rPr>
              <w:t>a</w:t>
            </w:r>
            <w:r w:rsidRPr="00A37232">
              <w:rPr>
                <w:rFonts w:cstheme="minorHAnsi"/>
                <w:lang w:eastAsia="pl-PL"/>
              </w:rPr>
              <w:t>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</w:t>
            </w:r>
            <w:r w:rsidRPr="00A37232">
              <w:rPr>
                <w:rFonts w:cstheme="minorHAnsi"/>
                <w:i/>
              </w:rPr>
              <w:t>a</w:t>
            </w:r>
            <w:r w:rsidRPr="00A37232">
              <w:rPr>
                <w:rFonts w:cstheme="minorHAnsi"/>
                <w:i/>
              </w:rPr>
              <w:t>cja, autorytaryz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 przewrotu m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j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>pa</w:t>
            </w:r>
            <w:r w:rsidRPr="00A37232">
              <w:rPr>
                <w:rFonts w:cstheme="minorHAnsi"/>
                <w:i/>
              </w:rPr>
              <w:t>r</w:t>
            </w:r>
            <w:r w:rsidRPr="00A37232">
              <w:rPr>
                <w:rFonts w:cstheme="minorHAnsi"/>
                <w:i/>
              </w:rPr>
              <w:t>tyjniactw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ezydenturę I. M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ścickiego (VI 1926 – IX 1939), uchwalenie noweli sierpniowej (1926), wybory b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lastRenderedPageBreak/>
              <w:t>chowskiego, Józefa Becka, Edwarda Rydza-Śmigł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mi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y ustrojowe wpr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dziła konstytucja kwietniowa</w:t>
            </w:r>
          </w:p>
          <w:p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cja obozu sanacji po śmierci Józefa Piłsu</w:t>
            </w:r>
            <w:r w:rsidRPr="00A37232">
              <w:rPr>
                <w:rFonts w:cstheme="minorHAnsi"/>
              </w:rPr>
              <w:t>d</w:t>
            </w:r>
            <w:r w:rsidRPr="00A37232">
              <w:rPr>
                <w:rFonts w:cstheme="minorHAnsi"/>
              </w:rPr>
              <w:t>skiego</w:t>
            </w:r>
          </w:p>
          <w:p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ju autorytarnego w Polsc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</w:t>
            </w:r>
            <w:r w:rsidRPr="00A37232">
              <w:rPr>
                <w:rFonts w:cstheme="minorHAnsi"/>
                <w:i/>
              </w:rPr>
              <w:t>o</w:t>
            </w:r>
            <w:r w:rsidRPr="00A37232">
              <w:rPr>
                <w:rFonts w:cstheme="minorHAnsi"/>
                <w:i/>
              </w:rPr>
              <w:t>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>etto ła</w:t>
            </w:r>
            <w:r w:rsidRPr="00A37232">
              <w:rPr>
                <w:rFonts w:cstheme="minorHAnsi"/>
                <w:i/>
              </w:rPr>
              <w:t>w</w:t>
            </w:r>
            <w:r w:rsidRPr="00A37232">
              <w:rPr>
                <w:rFonts w:cstheme="minorHAnsi"/>
                <w:i/>
              </w:rPr>
              <w:t xml:space="preserve">kowe, numerus clausus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Obrony Prawa i W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 xml:space="preserve">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ejawy kryzysu politycznego w Polsce w połowie lat 20.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grywać BBWR w polskim życiu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ym</w:t>
            </w:r>
          </w:p>
          <w:p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nia opozycyjne wobec rządów sana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sób sanacja rozprawiła się w opozycją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</w:p>
          <w:p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OZN (1937), powstanie</w:t>
            </w:r>
            <w:r w:rsidR="00CF402B" w:rsidRPr="00A37232">
              <w:rPr>
                <w:rFonts w:eastAsia="Times" w:cstheme="minorHAnsi"/>
              </w:rPr>
              <w:t xml:space="preserve"> Frontu Morges (1936), powstanie ONR (193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</w:t>
            </w:r>
            <w:r w:rsidR="00156017" w:rsidRPr="00A37232">
              <w:rPr>
                <w:rFonts w:cstheme="minorHAnsi"/>
              </w:rPr>
              <w:t>ć</w:t>
            </w:r>
            <w:r w:rsidR="00156017" w:rsidRPr="00A37232">
              <w:rPr>
                <w:rFonts w:cstheme="minorHAnsi"/>
              </w:rPr>
              <w:t>Bronisława Pierac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a w konstytucji ma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cowej i kwietniow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przejawy </w:t>
            </w:r>
            <w:r w:rsidRPr="00A37232">
              <w:rPr>
                <w:rFonts w:cstheme="minorHAnsi"/>
              </w:rPr>
              <w:lastRenderedPageBreak/>
              <w:t>antysemityzmu na polskich uczelniach w II Rzeczypospolit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kryzysu wewnętrznego na pozycje międzyna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ową II Rzeczypos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ej</w:t>
            </w:r>
          </w:p>
          <w:p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aniu przewrotu 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ycznego w Polsce</w:t>
            </w:r>
          </w:p>
          <w:p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dów sanacji wobec opozycji</w:t>
            </w: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</w:t>
            </w:r>
            <w:r w:rsidRPr="00A37232">
              <w:rPr>
                <w:rFonts w:eastAsia="Times" w:cstheme="minorHAnsi"/>
              </w:rPr>
              <w:t>r</w:t>
            </w:r>
            <w:r w:rsidRPr="00A37232">
              <w:rPr>
                <w:rFonts w:eastAsia="Times" w:cstheme="minorHAnsi"/>
              </w:rPr>
              <w:t>my walutowej (1924), budowę Centralnego Okręgu Przemysłow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mniejszości narodowe i wyznani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we w społeczeństwie II </w:t>
            </w:r>
            <w:r w:rsidRPr="00A37232">
              <w:rPr>
                <w:rFonts w:cstheme="minorHAnsi"/>
              </w:rPr>
              <w:lastRenderedPageBreak/>
              <w:t xml:space="preserve">Rzeczypospolitej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główne okręgi przemysłowe</w:t>
            </w:r>
            <w:r w:rsidR="00156017" w:rsidRPr="00A37232">
              <w:rPr>
                <w:rFonts w:eastAsia="Times" w:cstheme="minorHAnsi"/>
              </w:rPr>
              <w:t>II Rzecz</w:t>
            </w:r>
            <w:r w:rsidR="00156017" w:rsidRPr="00A37232">
              <w:rPr>
                <w:rFonts w:eastAsia="Times" w:cstheme="minorHAnsi"/>
              </w:rPr>
              <w:t>y</w:t>
            </w:r>
            <w:r w:rsidR="00156017" w:rsidRPr="00A37232">
              <w:rPr>
                <w:rFonts w:eastAsia="Times" w:cstheme="minorHAnsi"/>
              </w:rPr>
              <w:t>pospolit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</w:t>
            </w:r>
            <w:r w:rsidR="00156017" w:rsidRPr="00A37232">
              <w:rPr>
                <w:rFonts w:cstheme="minorHAnsi"/>
              </w:rPr>
              <w:t>e</w:t>
            </w:r>
            <w:r w:rsidR="00156017" w:rsidRPr="00A37232">
              <w:rPr>
                <w:rFonts w:cstheme="minorHAnsi"/>
              </w:rPr>
              <w:t>go</w:t>
            </w:r>
          </w:p>
          <w:p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trukturę etniczną, wyznaniową i </w:t>
            </w:r>
            <w:r w:rsidRPr="00A37232">
              <w:rPr>
                <w:rFonts w:cstheme="minorHAnsi"/>
              </w:rPr>
              <w:lastRenderedPageBreak/>
              <w:t>zawodową społecze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twa II Rzeczypospol</w:t>
            </w:r>
            <w:r w:rsidRPr="00A37232">
              <w:rPr>
                <w:rFonts w:cstheme="minorHAnsi"/>
              </w:rPr>
              <w:t>i</w:t>
            </w:r>
            <w:r w:rsidRPr="00A37232">
              <w:rPr>
                <w:rFonts w:cstheme="minorHAnsi"/>
              </w:rPr>
              <w:t>tej</w:t>
            </w:r>
          </w:p>
          <w:p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</w:t>
            </w:r>
            <w:r w:rsidRPr="00A37232">
              <w:rPr>
                <w:rFonts w:cstheme="minorHAnsi"/>
              </w:rPr>
              <w:t>j</w:t>
            </w:r>
            <w:r w:rsidRPr="00A37232">
              <w:rPr>
                <w:rFonts w:cstheme="minorHAnsi"/>
              </w:rPr>
              <w:t>sze problemy go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darcze, przed którymi stanęła II Rzeczposp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lit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rakterystyczne Wie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kiego Kryzysu w Polsc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województwa, w których domino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liprzedst</w:t>
            </w:r>
            <w:r w:rsidR="00156017" w:rsidRPr="00A37232">
              <w:rPr>
                <w:rFonts w:eastAsia="Times" w:cstheme="minorHAnsi"/>
              </w:rPr>
              <w:t>awiciele mniejszości narod</w:t>
            </w:r>
            <w:r w:rsidR="00156017" w:rsidRPr="00A37232">
              <w:rPr>
                <w:rFonts w:eastAsia="Times" w:cstheme="minorHAnsi"/>
              </w:rPr>
              <w:t>o</w:t>
            </w:r>
            <w:r w:rsidR="00156017" w:rsidRPr="00A37232">
              <w:rPr>
                <w:rFonts w:eastAsia="Times" w:cstheme="minorHAnsi"/>
              </w:rPr>
              <w:t>wych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</w:t>
            </w:r>
            <w:r w:rsidRPr="00A37232">
              <w:rPr>
                <w:rFonts w:cstheme="minorHAnsi"/>
              </w:rPr>
              <w:t>z</w:t>
            </w:r>
            <w:r w:rsidRPr="00A37232">
              <w:rPr>
                <w:rFonts w:cstheme="minorHAnsi"/>
              </w:rPr>
              <w:t xml:space="preserve">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inwestycji zrealizow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 xml:space="preserve">nych w ramach COP </w:t>
            </w:r>
          </w:p>
          <w:p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sługi Eugeniusza Kwiatko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lastRenderedPageBreak/>
              <w:t>skiego dla rozwoju polskiej gospodarki</w:t>
            </w:r>
            <w:r w:rsidR="0073388C">
              <w:rPr>
                <w:rFonts w:cstheme="minorHAnsi"/>
              </w:rPr>
              <w:br/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ytuację prawną mniejszości narodowych w Polsce</w:t>
            </w:r>
          </w:p>
          <w:p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ultura i nauka w II Rzeczyp</w:t>
            </w:r>
            <w:r w:rsidRPr="00A37232">
              <w:rPr>
                <w:rFonts w:cstheme="minorHAnsi"/>
                <w:lang w:eastAsia="pl-PL"/>
              </w:rPr>
              <w:t>o</w:t>
            </w:r>
            <w:r w:rsidRPr="00A37232">
              <w:rPr>
                <w:rFonts w:cstheme="minorHAnsi"/>
                <w:lang w:eastAsia="pl-PL"/>
              </w:rPr>
              <w:t>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</w:t>
            </w:r>
            <w:r w:rsidRPr="00A37232">
              <w:rPr>
                <w:rFonts w:eastAsia="Times" w:cstheme="minorHAnsi"/>
              </w:rPr>
              <w:t>u</w:t>
            </w:r>
            <w:r w:rsidRPr="00A37232">
              <w:rPr>
                <w:rFonts w:eastAsia="Times" w:cstheme="minorHAnsi"/>
              </w:rPr>
              <w:t>sza Jędrzejewicza (1932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Pr="00A37232">
              <w:rPr>
                <w:rFonts w:cstheme="minorHAnsi"/>
              </w:rPr>
              <w:t>reformy szkolnictwa przepr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wadzone w II Rzec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>pospolit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edziny naukowe, w których polscy uczeni zyskali 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</w:t>
            </w:r>
            <w:r w:rsidR="006B0214" w:rsidRPr="00A37232">
              <w:rPr>
                <w:rFonts w:eastAsia="Times" w:cstheme="minorHAnsi"/>
              </w:rPr>
              <w:t>a</w:t>
            </w:r>
            <w:r w:rsidR="006B0214" w:rsidRPr="00A37232">
              <w:rPr>
                <w:rFonts w:eastAsia="Times" w:cstheme="minorHAnsi"/>
              </w:rPr>
              <w:t>nisława Grabskiego (192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</w:t>
            </w:r>
            <w:r w:rsidR="006B0214" w:rsidRPr="00A37232">
              <w:rPr>
                <w:rFonts w:cstheme="minorHAnsi"/>
              </w:rPr>
              <w:t>i</w:t>
            </w:r>
            <w:r w:rsidR="006B0214" w:rsidRPr="00A37232">
              <w:rPr>
                <w:rFonts w:cstheme="minorHAnsi"/>
              </w:rPr>
              <w:t>m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si</w:t>
            </w:r>
            <w:r w:rsidRPr="00A37232">
              <w:rPr>
                <w:rFonts w:cstheme="minorHAnsi"/>
              </w:rPr>
              <w:t>ą</w:t>
            </w:r>
            <w:r w:rsidRPr="00A37232">
              <w:rPr>
                <w:rFonts w:cstheme="minorHAnsi"/>
              </w:rPr>
              <w:t>gnięcia polskiej liter</w:t>
            </w:r>
            <w:r w:rsidRPr="00A37232">
              <w:rPr>
                <w:rFonts w:cstheme="minorHAnsi"/>
              </w:rPr>
              <w:t>a</w:t>
            </w:r>
            <w:r w:rsidRPr="00A37232">
              <w:rPr>
                <w:rFonts w:cstheme="minorHAnsi"/>
              </w:rPr>
              <w:t>tur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nurty, jakie dominowały w polskim malarstwie dwudz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tolecia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</w:t>
            </w:r>
            <w:r w:rsidRPr="00A37232">
              <w:rPr>
                <w:rFonts w:cstheme="minorHAnsi"/>
              </w:rPr>
              <w:t>ż</w:t>
            </w:r>
            <w:r w:rsidRPr="00A37232">
              <w:rPr>
                <w:rFonts w:cstheme="minorHAnsi"/>
              </w:rPr>
              <w:t>niejszych twórców polskiej literatury w okresie międzywoj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Tadeusza Boya-Żeleńskiego, Antoniego Słonimsk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go, Jana Lechonia, Konstantego Ildefonsa Gałczyńskiego, Karola Szymanowskiego, Jana Kiepury, Poli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blemy polskiej oświaty w początkach niepodl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głośc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sie międzywojenn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czypospolit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Hugona Steinhausa, Mariana Rejewskiego, Henryka Zygalskiego, Jerzego Różyckiego, Stanisława Wigury, Franciszka Żwirki, Zofii Kossak-Szczuckiej, Juliusza Kadena-Bandrowskiego, Se</w:t>
            </w:r>
            <w:r w:rsidRPr="00A37232">
              <w:rPr>
                <w:rFonts w:cstheme="minorHAnsi"/>
              </w:rPr>
              <w:t>r</w:t>
            </w:r>
            <w:r w:rsidRPr="00A37232">
              <w:rPr>
                <w:rFonts w:cstheme="minorHAnsi"/>
              </w:rPr>
              <w:t>giusza Piaseckiego, Kazimierza Wierzy</w:t>
            </w:r>
            <w:r w:rsidRPr="00A37232">
              <w:rPr>
                <w:rFonts w:cstheme="minorHAnsi"/>
              </w:rPr>
              <w:t>ń</w:t>
            </w:r>
            <w:r w:rsidRPr="00A37232">
              <w:rPr>
                <w:rFonts w:cstheme="minorHAnsi"/>
              </w:rPr>
              <w:t>skiego, Jarosława I</w:t>
            </w:r>
            <w:r w:rsidRPr="00A37232">
              <w:rPr>
                <w:rFonts w:cstheme="minorHAnsi"/>
              </w:rPr>
              <w:t>w</w:t>
            </w:r>
            <w:r w:rsidRPr="00A37232">
              <w:rPr>
                <w:rFonts w:cstheme="minorHAnsi"/>
              </w:rPr>
              <w:t>aszkiewicza, Tadeusza Peipera, Jerzego Li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berta, Karola Rostw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 xml:space="preserve">rowskiego, Juliusza </w:t>
            </w:r>
            <w:r w:rsidRPr="00A37232">
              <w:rPr>
                <w:rFonts w:cstheme="minorHAnsi"/>
              </w:rPr>
              <w:lastRenderedPageBreak/>
              <w:t>Osterwy, Leona Schi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lera, Haliny Konopa</w:t>
            </w:r>
            <w:r w:rsidRPr="00A37232">
              <w:rPr>
                <w:rFonts w:cstheme="minorHAnsi"/>
              </w:rPr>
              <w:t>c</w:t>
            </w:r>
            <w:r w:rsidRPr="00A37232">
              <w:rPr>
                <w:rFonts w:cstheme="minorHAnsi"/>
              </w:rPr>
              <w:t>kiej, Jadwigi Jędrz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jowskiej, Stanisława Marusarza 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</w:t>
            </w:r>
            <w:r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>atru i muzyki w okresie międzywojennym</w:t>
            </w:r>
          </w:p>
          <w:p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kina i radia w międz</w:t>
            </w:r>
            <w:r w:rsidRPr="00A37232">
              <w:rPr>
                <w:rFonts w:cstheme="minorHAnsi"/>
              </w:rPr>
              <w:t>y</w:t>
            </w:r>
            <w:r w:rsidRPr="00A37232">
              <w:rPr>
                <w:rFonts w:cstheme="minorHAnsi"/>
              </w:rPr>
              <w:t xml:space="preserve">wojennej Polsce </w:t>
            </w:r>
            <w:r w:rsidR="00CF402B" w:rsidRPr="00A37232">
              <w:rPr>
                <w:rFonts w:cstheme="minorHAnsi"/>
              </w:rPr>
              <w:t>- omawia sukcesy po</w:t>
            </w:r>
            <w:r w:rsidR="00CF402B" w:rsidRPr="00A37232">
              <w:rPr>
                <w:rFonts w:cstheme="minorHAnsi"/>
              </w:rPr>
              <w:t>l</w:t>
            </w:r>
            <w:r w:rsidR="00CF402B" w:rsidRPr="00A37232">
              <w:rPr>
                <w:rFonts w:cstheme="minorHAnsi"/>
              </w:rPr>
              <w:t>skich sportowców w okresie międzywoje</w:t>
            </w:r>
            <w:r w:rsidR="00CF402B" w:rsidRPr="00A37232">
              <w:rPr>
                <w:rFonts w:cstheme="minorHAnsi"/>
              </w:rPr>
              <w:t>n</w:t>
            </w:r>
            <w:r w:rsidR="00CF402B" w:rsidRPr="00A37232">
              <w:rPr>
                <w:rFonts w:cstheme="minorHAnsi"/>
              </w:rPr>
              <w:t>n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orobek ku</w:t>
            </w:r>
            <w:r w:rsidRPr="00A37232">
              <w:rPr>
                <w:rFonts w:cstheme="minorHAnsi"/>
              </w:rPr>
              <w:t>l</w:t>
            </w:r>
            <w:r w:rsidRPr="00A37232">
              <w:rPr>
                <w:rFonts w:cstheme="minorHAnsi"/>
              </w:rPr>
              <w:t>turalny i naukowy II Rzeczypospolitej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ityka zagr</w:t>
            </w:r>
            <w:r w:rsidRPr="00A37232">
              <w:rPr>
                <w:rFonts w:cstheme="minorHAnsi"/>
                <w:lang w:eastAsia="pl-PL"/>
              </w:rPr>
              <w:t>a</w:t>
            </w:r>
            <w:r w:rsidRPr="00A37232">
              <w:rPr>
                <w:rFonts w:cstheme="minorHAnsi"/>
                <w:lang w:eastAsia="pl-PL"/>
              </w:rPr>
              <w:t>niczna II Rzecz</w:t>
            </w:r>
            <w:r w:rsidRPr="00A37232">
              <w:rPr>
                <w:rFonts w:cstheme="minorHAnsi"/>
                <w:lang w:eastAsia="pl-PL"/>
              </w:rPr>
              <w:t>y</w:t>
            </w:r>
            <w:r w:rsidRPr="00A37232">
              <w:rPr>
                <w:rFonts w:cstheme="minorHAnsi"/>
                <w:lang w:eastAsia="pl-PL"/>
              </w:rPr>
              <w:t>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641766">
              <w:rPr>
                <w:rFonts w:cstheme="minorHAnsi"/>
              </w:rPr>
              <w:t>e</w:t>
            </w:r>
            <w:r w:rsidRPr="00A37232">
              <w:rPr>
                <w:rFonts w:cstheme="minorHAnsi"/>
                <w:i/>
              </w:rPr>
              <w:t>polit</w:t>
            </w:r>
            <w:r w:rsidRPr="00A37232">
              <w:rPr>
                <w:rFonts w:cstheme="minorHAnsi"/>
                <w:i/>
              </w:rPr>
              <w:t>y</w:t>
            </w:r>
            <w:r w:rsidRPr="00A37232">
              <w:rPr>
                <w:rFonts w:cstheme="minorHAnsi"/>
                <w:i/>
              </w:rPr>
              <w:t>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</w:t>
            </w:r>
            <w:r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>dzy Polską i ZSRS (1932), układ o niest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sowaniu przemocy między Polską a Nie</w:t>
            </w:r>
            <w:r w:rsidRPr="00A37232">
              <w:rPr>
                <w:rFonts w:eastAsia="Times" w:cstheme="minorHAnsi"/>
              </w:rPr>
              <w:t>m</w:t>
            </w:r>
            <w:r w:rsidRPr="00A37232">
              <w:rPr>
                <w:rFonts w:eastAsia="Times" w:cstheme="minorHAnsi"/>
              </w:rPr>
              <w:t>cami (1934), przem</w:t>
            </w:r>
            <w:r w:rsidRPr="00A37232">
              <w:rPr>
                <w:rFonts w:eastAsia="Times" w:cstheme="minorHAnsi"/>
              </w:rPr>
              <w:t>ó</w:t>
            </w:r>
            <w:r w:rsidRPr="00A37232">
              <w:rPr>
                <w:rFonts w:eastAsia="Times" w:cstheme="minorHAnsi"/>
              </w:rPr>
              <w:t>wienie J. Becka w se</w:t>
            </w:r>
            <w:r w:rsidRPr="00A37232">
              <w:rPr>
                <w:rFonts w:eastAsia="Times" w:cstheme="minorHAnsi"/>
              </w:rPr>
              <w:t>j</w:t>
            </w:r>
            <w:r w:rsidRPr="00A37232">
              <w:rPr>
                <w:rFonts w:eastAsia="Times" w:cstheme="minorHAnsi"/>
              </w:rPr>
              <w:t>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e przez III Rzeszę w 1938 r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strzeni Zaolzie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</w:t>
            </w:r>
            <w:r w:rsidRPr="00A37232">
              <w:rPr>
                <w:rFonts w:cstheme="minorHAnsi"/>
              </w:rPr>
              <w:t>n</w:t>
            </w:r>
            <w:r w:rsidRPr="00A37232">
              <w:rPr>
                <w:rFonts w:cstheme="minorHAnsi"/>
              </w:rPr>
              <w:t>tropa, Wiaczesława Mołotow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okoliczności przyłączenia Zaolzia do Polsk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</w:t>
            </w:r>
            <w:r w:rsidRPr="00A37232">
              <w:rPr>
                <w:rFonts w:eastAsia="Times" w:cstheme="minorHAnsi"/>
              </w:rPr>
              <w:t>ń</w:t>
            </w:r>
            <w:r w:rsidRPr="00A37232">
              <w:rPr>
                <w:rFonts w:eastAsia="Times" w:cstheme="minorHAnsi"/>
              </w:rPr>
              <w:t>stwa w obliczu zbliż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lastRenderedPageBreak/>
              <w:t>jącej się wojny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wienia paktu Ribb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trop-Mołotow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i</w:t>
            </w:r>
            <w:r w:rsidRPr="00A37232">
              <w:rPr>
                <w:rFonts w:cstheme="minorHAnsi"/>
                <w:i/>
              </w:rPr>
              <w:t>ę</w:t>
            </w:r>
            <w:r w:rsidRPr="00A37232">
              <w:rPr>
                <w:rFonts w:cstheme="minorHAnsi"/>
                <w:i/>
              </w:rPr>
              <w:t>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carno (1925), udziel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</w:t>
            </w:r>
            <w:r w:rsidRPr="00A37232">
              <w:rPr>
                <w:rFonts w:eastAsia="Times" w:cstheme="minorHAnsi"/>
              </w:rPr>
              <w:t>d</w:t>
            </w:r>
            <w:r w:rsidRPr="00A37232">
              <w:rPr>
                <w:rFonts w:eastAsia="Times" w:cstheme="minorHAnsi"/>
              </w:rPr>
              <w:t>grywać sojusz z Francją i Rumunią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, na czym </w:t>
            </w:r>
            <w:r w:rsidRPr="00A37232">
              <w:rPr>
                <w:rFonts w:eastAsia="Times" w:cstheme="minorHAnsi"/>
              </w:rPr>
              <w:lastRenderedPageBreak/>
              <w:t>miała polegać idea Międzymorza i polit</w:t>
            </w:r>
            <w:r w:rsidRPr="00A37232">
              <w:rPr>
                <w:rFonts w:eastAsia="Times" w:cstheme="minorHAnsi"/>
              </w:rPr>
              <w:t>y</w:t>
            </w:r>
            <w:r w:rsidRPr="00A37232">
              <w:rPr>
                <w:rFonts w:eastAsia="Times" w:cstheme="minorHAnsi"/>
              </w:rPr>
              <w:t>ka prometejsk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</w:t>
            </w:r>
            <w:r w:rsidRPr="00A37232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>śniania współpracy Polski z Wielką Bryt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ą i Francją w przededniu wybuchu II wojny światowej</w:t>
            </w:r>
          </w:p>
          <w:p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>pskiego, Nevi</w:t>
            </w:r>
            <w:r w:rsidR="006B0214" w:rsidRPr="00A37232">
              <w:rPr>
                <w:rFonts w:cstheme="minorHAnsi"/>
              </w:rPr>
              <w:t>l</w:t>
            </w:r>
            <w:r w:rsidR="006B0214" w:rsidRPr="00A37232">
              <w:rPr>
                <w:rFonts w:cstheme="minorHAnsi"/>
              </w:rPr>
              <w:t>le’a Chamberlaina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</w:t>
            </w:r>
            <w:r w:rsidRPr="00A37232">
              <w:rPr>
                <w:rFonts w:cstheme="minorHAnsi"/>
              </w:rPr>
              <w:t>o</w:t>
            </w:r>
            <w:r w:rsidRPr="00A37232">
              <w:rPr>
                <w:rFonts w:cstheme="minorHAnsi"/>
              </w:rPr>
              <w:t>żenie międzynarodowe II Rzeczypospolitej w latach 20.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j polityki zagr</w:t>
            </w:r>
            <w:r w:rsidRPr="00A37232">
              <w:rPr>
                <w:rFonts w:eastAsia="Times" w:cstheme="minorHAnsi"/>
              </w:rPr>
              <w:t>a</w:t>
            </w:r>
            <w:r w:rsidRPr="00A37232">
              <w:rPr>
                <w:rFonts w:eastAsia="Times" w:cstheme="minorHAnsi"/>
              </w:rPr>
              <w:t>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iędzynar</w:t>
            </w:r>
            <w:r w:rsidRPr="00A37232">
              <w:rPr>
                <w:rFonts w:eastAsia="Times" w:cstheme="minorHAnsi"/>
              </w:rPr>
              <w:t>o</w:t>
            </w:r>
            <w:r w:rsidRPr="00A37232">
              <w:rPr>
                <w:rFonts w:eastAsia="Times" w:cstheme="minorHAnsi"/>
              </w:rPr>
              <w:t>dową pozycję Polski w okresie międzywoje</w:t>
            </w:r>
            <w:r w:rsidRPr="00A37232">
              <w:rPr>
                <w:rFonts w:eastAsia="Times" w:cstheme="minorHAnsi"/>
              </w:rPr>
              <w:t>n</w:t>
            </w:r>
            <w:r w:rsidRPr="00A37232">
              <w:rPr>
                <w:rFonts w:eastAsia="Times" w:cstheme="minorHAnsi"/>
              </w:rPr>
              <w:t>nym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</w:t>
            </w:r>
            <w:r w:rsidRPr="00A37232">
              <w:rPr>
                <w:rFonts w:eastAsia="Times" w:cstheme="minorHAnsi"/>
              </w:rPr>
              <w:t>z</w:t>
            </w:r>
            <w:r w:rsidRPr="00A37232">
              <w:rPr>
                <w:rFonts w:eastAsia="Times" w:cstheme="minorHAnsi"/>
              </w:rPr>
              <w:t>wiązania problemu Zaolzia w latach 30. XX w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o</w:t>
            </w:r>
            <w:r w:rsidRPr="00A37232">
              <w:rPr>
                <w:rFonts w:eastAsia="Times" w:cstheme="minorHAnsi"/>
              </w:rPr>
              <w:t>l</w:t>
            </w:r>
            <w:r w:rsidRPr="00A37232">
              <w:rPr>
                <w:rFonts w:eastAsia="Times" w:cstheme="minorHAnsi"/>
              </w:rPr>
              <w:t>skiego społeczeństwa w obliczu zbliżającej się wojny</w:t>
            </w:r>
          </w:p>
        </w:tc>
      </w:tr>
    </w:tbl>
    <w:p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1B24D0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2B" w:rsidRDefault="001B032B" w:rsidP="007B1B87">
      <w:pPr>
        <w:spacing w:after="0" w:line="240" w:lineRule="auto"/>
      </w:pPr>
      <w:r>
        <w:separator/>
      </w:r>
    </w:p>
  </w:endnote>
  <w:endnote w:type="continuationSeparator" w:id="1">
    <w:p w:rsidR="001B032B" w:rsidRDefault="001B032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DA1714" w:rsidRDefault="00923B4B">
        <w:pPr>
          <w:pStyle w:val="Stopka"/>
          <w:jc w:val="right"/>
        </w:pPr>
        <w:r>
          <w:rPr>
            <w:noProof/>
          </w:rPr>
          <w:fldChar w:fldCharType="begin"/>
        </w:r>
        <w:r w:rsidR="00DA171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4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714" w:rsidRDefault="00DA17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2B" w:rsidRDefault="001B032B" w:rsidP="007B1B87">
      <w:pPr>
        <w:spacing w:after="0" w:line="240" w:lineRule="auto"/>
      </w:pPr>
      <w:r>
        <w:separator/>
      </w:r>
    </w:p>
  </w:footnote>
  <w:footnote w:type="continuationSeparator" w:id="1">
    <w:p w:rsidR="001B032B" w:rsidRDefault="001B032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4EF7"/>
    <w:multiLevelType w:val="hybridMultilevel"/>
    <w:tmpl w:val="859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11714"/>
    <w:multiLevelType w:val="hybridMultilevel"/>
    <w:tmpl w:val="C35E8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3"/>
  </w:num>
  <w:num w:numId="5">
    <w:abstractNumId w:val="8"/>
  </w:num>
  <w:num w:numId="6">
    <w:abstractNumId w:val="7"/>
  </w:num>
  <w:num w:numId="7">
    <w:abstractNumId w:val="17"/>
  </w:num>
  <w:num w:numId="8">
    <w:abstractNumId w:val="18"/>
  </w:num>
  <w:num w:numId="9">
    <w:abstractNumId w:val="20"/>
  </w:num>
  <w:num w:numId="10">
    <w:abstractNumId w:val="16"/>
  </w:num>
  <w:num w:numId="11">
    <w:abstractNumId w:val="9"/>
  </w:num>
  <w:num w:numId="12">
    <w:abstractNumId w:val="24"/>
  </w:num>
  <w:num w:numId="13">
    <w:abstractNumId w:val="13"/>
  </w:num>
  <w:num w:numId="14">
    <w:abstractNumId w:val="6"/>
  </w:num>
  <w:num w:numId="15">
    <w:abstractNumId w:val="10"/>
  </w:num>
  <w:num w:numId="16">
    <w:abstractNumId w:val="14"/>
  </w:num>
  <w:num w:numId="17">
    <w:abstractNumId w:val="14"/>
  </w:num>
  <w:num w:numId="18">
    <w:abstractNumId w:val="19"/>
  </w:num>
  <w:num w:numId="19">
    <w:abstractNumId w:val="2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1F29"/>
    <w:rsid w:val="000225C5"/>
    <w:rsid w:val="00022D1F"/>
    <w:rsid w:val="0002416C"/>
    <w:rsid w:val="000246C1"/>
    <w:rsid w:val="00025B7C"/>
    <w:rsid w:val="000268B2"/>
    <w:rsid w:val="00031BAA"/>
    <w:rsid w:val="0003287A"/>
    <w:rsid w:val="00033181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6916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32B"/>
    <w:rsid w:val="001B0A82"/>
    <w:rsid w:val="001B13AC"/>
    <w:rsid w:val="001B1D43"/>
    <w:rsid w:val="001B24D0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69C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1593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45B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2936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6A00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486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6F7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3B4B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49F4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1BBA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805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1A2C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0712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uiPriority w:val="99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A1BB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0936433msonormal">
    <w:name w:val="gwp00936433_msonormal"/>
    <w:basedOn w:val="Normalny"/>
    <w:uiPriority w:val="99"/>
    <w:rsid w:val="00AA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3261-BFDD-4298-8AAB-5D045A7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4736</Words>
  <Characters>88418</Characters>
  <Application>Microsoft Office Word</Application>
  <DocSecurity>0</DocSecurity>
  <Lines>73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S</cp:lastModifiedBy>
  <cp:revision>7</cp:revision>
  <cp:lastPrinted>2021-06-09T11:26:00Z</cp:lastPrinted>
  <dcterms:created xsi:type="dcterms:W3CDTF">2022-09-20T21:29:00Z</dcterms:created>
  <dcterms:modified xsi:type="dcterms:W3CDTF">2023-09-16T08:41:00Z</dcterms:modified>
</cp:coreProperties>
</file>